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6E2E" w14:textId="77777777" w:rsidR="001933A2" w:rsidRDefault="001933A2" w:rsidP="003C4650"/>
    <w:p w14:paraId="2CCFBD18" w14:textId="77777777" w:rsidR="00783A04" w:rsidRDefault="00783A04" w:rsidP="003C4650"/>
    <w:p w14:paraId="3896083A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99AF9D4" wp14:editId="496F295C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B66F47" w:rsidRPr="00F81786" w14:paraId="1220AB70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a6b25a81-c915-4685-98b0-b26ece1757ce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0265B014" w14:textId="438FE54E" w:rsidR="00B66F47" w:rsidRPr="00F81786" w:rsidRDefault="00B66F47">
                                      <w:pPr>
                                        <w:pStyle w:val="DocTitle"/>
                                      </w:pPr>
                                      <w:r w:rsidRPr="00F81786">
                                        <w:t>Organi</w:t>
                                      </w:r>
                                      <w:r w:rsidR="00057E5E">
                                        <w:t>s</w:t>
                                      </w:r>
                                      <w:r w:rsidRPr="00F81786">
                                        <w:t>ation Information Requirements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66F47" w:rsidRPr="00F81786" w14:paraId="4344AC60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245572cf-ca78-4a8d-aff3-48a0c87492af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0A5D95B3" w14:textId="77777777" w:rsidR="00B66F47" w:rsidRPr="00F81786" w:rsidRDefault="00B66F47">
                                      <w:pPr>
                                        <w:pStyle w:val="DocSubTitle"/>
                                      </w:pPr>
                                      <w:r w:rsidRPr="00F81786">
                                        <w:t>Templ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66F47" w:rsidRPr="00F81786" w14:paraId="5486310D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C95A921" w14:textId="3525BAC5" w:rsidR="00B66F47" w:rsidRPr="00F81786" w:rsidRDefault="00B66F47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B66F47" w:rsidRPr="00F81786" w14:paraId="223CA500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7bafe74c-e9af-47fa-8a17-dd1a51c9cb42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3B14A64D" w14:textId="77777777" w:rsidR="00B66F47" w:rsidRPr="00F81786" w:rsidRDefault="00B66F47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F81786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B92C05A" w14:textId="77777777" w:rsidR="00B66F47" w:rsidRPr="00F81786" w:rsidRDefault="00B66F4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F9D4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B66F47" w:rsidRPr="00F81786" w14:paraId="1220AB70" w14:textId="77777777" w:rsidTr="000A5025">
                        <w:sdt>
                          <w:sdtPr>
                            <w:alias w:val="Document Title"/>
                            <w:tag w:val="{&quot;templafy&quot;:{&quot;id&quot;:&quot;a6b25a81-c915-4685-98b0-b26ece1757ce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0265B014" w14:textId="438FE54E" w:rsidR="00B66F47" w:rsidRPr="00F81786" w:rsidRDefault="00B66F47">
                                <w:pPr>
                                  <w:pStyle w:val="DocTitle"/>
                                </w:pPr>
                                <w:r w:rsidRPr="00F81786">
                                  <w:t>Organi</w:t>
                                </w:r>
                                <w:r w:rsidR="00057E5E">
                                  <w:t>s</w:t>
                                </w:r>
                                <w:r w:rsidRPr="00F81786">
                                  <w:t>ation Information Requirements</w:t>
                                </w:r>
                              </w:p>
                            </w:tc>
                          </w:sdtContent>
                        </w:sdt>
                      </w:tr>
                      <w:tr w:rsidR="00B66F47" w:rsidRPr="00F81786" w14:paraId="4344AC60" w14:textId="77777777" w:rsidTr="000A5025">
                        <w:sdt>
                          <w:sdtPr>
                            <w:alias w:val="Document Subtitle"/>
                            <w:tag w:val="{&quot;templafy&quot;:{&quot;id&quot;:&quot;245572cf-ca78-4a8d-aff3-48a0c87492af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0A5D95B3" w14:textId="77777777" w:rsidR="00B66F47" w:rsidRPr="00F81786" w:rsidRDefault="00B66F47">
                                <w:pPr>
                                  <w:pStyle w:val="DocSubTitle"/>
                                </w:pPr>
                                <w:r w:rsidRPr="00F81786">
                                  <w:t>Template</w:t>
                                </w:r>
                              </w:p>
                            </w:tc>
                          </w:sdtContent>
                        </w:sdt>
                      </w:tr>
                      <w:tr w:rsidR="00B66F47" w:rsidRPr="00F81786" w14:paraId="5486310D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C95A921" w14:textId="3525BAC5" w:rsidR="00B66F47" w:rsidRPr="00F81786" w:rsidRDefault="00B66F47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B66F47" w:rsidRPr="00F81786" w14:paraId="223CA500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7bafe74c-e9af-47fa-8a17-dd1a51c9cb42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3B14A64D" w14:textId="77777777" w:rsidR="00B66F47" w:rsidRPr="00F81786" w:rsidRDefault="00B66F47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F81786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B92C05A" w14:textId="77777777" w:rsidR="00B66F47" w:rsidRPr="00F81786" w:rsidRDefault="00B66F4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EC66FFC" w14:textId="77777777" w:rsidR="00087A17" w:rsidRPr="00204BB8" w:rsidRDefault="00CF2DA2" w:rsidP="003C4650">
      <w:pPr>
        <w:sectPr w:rsidR="00087A17" w:rsidRPr="00204BB8" w:rsidSect="006A460F">
          <w:headerReference w:type="default" r:id="rId13"/>
          <w:footerReference w:type="default" r:id="rId14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415DA874" w14:textId="77777777" w:rsidR="00F81786" w:rsidRDefault="00F81786">
      <w:pPr>
        <w:spacing w:before="0" w:line="259" w:lineRule="auto"/>
      </w:pPr>
      <w:r>
        <w:br w:type="page"/>
      </w:r>
    </w:p>
    <w:p w14:paraId="3C7B8717" w14:textId="05E4FA63" w:rsidR="00087A17" w:rsidRPr="00412C7D" w:rsidRDefault="00412C7D" w:rsidP="009A426D">
      <w:pPr>
        <w:rPr>
          <w:b/>
          <w:bCs/>
          <w:sz w:val="36"/>
          <w:szCs w:val="36"/>
        </w:rPr>
      </w:pPr>
      <w:r w:rsidRPr="00412C7D">
        <w:rPr>
          <w:b/>
          <w:bCs/>
          <w:sz w:val="36"/>
          <w:szCs w:val="36"/>
        </w:rPr>
        <w:lastRenderedPageBreak/>
        <w:t>Contents</w:t>
      </w:r>
    </w:p>
    <w:sdt>
      <w:sdtPr>
        <w:rPr>
          <w:rFonts w:asciiTheme="minorHAnsi" w:hAnsiTheme="minorHAnsi"/>
          <w:noProof w:val="0"/>
          <w:color w:val="auto"/>
          <w:sz w:val="32"/>
          <w:szCs w:val="20"/>
        </w:rPr>
        <w:alias w:val="Table of Contents"/>
        <w:tag w:val="Table of Contents"/>
        <w:id w:val="15969091"/>
        <w:placeholder>
          <w:docPart w:val="DefaultPlaceholder_-1854013440"/>
        </w:placeholder>
      </w:sdtPr>
      <w:sdtEndPr>
        <w:rPr>
          <w:rFonts w:asciiTheme="majorHAnsi" w:hAnsiTheme="majorHAnsi"/>
          <w:noProof/>
          <w:color w:val="000000" w:themeColor="text1"/>
          <w:sz w:val="24"/>
          <w:szCs w:val="32"/>
        </w:rPr>
      </w:sdtEndPr>
      <w:sdtContent>
        <w:p w14:paraId="490B930F" w14:textId="445971DD" w:rsidR="0006180E" w:rsidRDefault="00023A94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17915" w:history="1">
            <w:r w:rsidR="0006180E" w:rsidRPr="001671EA">
              <w:rPr>
                <w:rStyle w:val="Hyperlink"/>
                <w:rFonts w:cstheme="minorHAnsi"/>
              </w:rPr>
              <w:t>1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  <w:rFonts w:cstheme="minorHAnsi"/>
              </w:rPr>
              <w:t>Introduction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5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1</w:t>
            </w:r>
            <w:r w:rsidR="0006180E">
              <w:rPr>
                <w:webHidden/>
              </w:rPr>
              <w:fldChar w:fldCharType="end"/>
            </w:r>
          </w:hyperlink>
        </w:p>
        <w:p w14:paraId="5C1581DC" w14:textId="0492FB60" w:rsidR="0006180E" w:rsidRDefault="00CF2DA2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617916" w:history="1">
            <w:r w:rsidR="0006180E" w:rsidRPr="001671EA">
              <w:rPr>
                <w:rStyle w:val="Hyperlink"/>
              </w:rPr>
              <w:t>2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Goals and policie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6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2</w:t>
            </w:r>
            <w:r w:rsidR="0006180E">
              <w:rPr>
                <w:webHidden/>
              </w:rPr>
              <w:fldChar w:fldCharType="end"/>
            </w:r>
          </w:hyperlink>
        </w:p>
        <w:p w14:paraId="4023C5D7" w14:textId="74B988A0" w:rsidR="0006180E" w:rsidRDefault="00CF2DA2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17917" w:history="1">
            <w:r w:rsidR="0006180E" w:rsidRPr="001671EA">
              <w:rPr>
                <w:rStyle w:val="Hyperlink"/>
              </w:rPr>
              <w:t>2.1</w:t>
            </w:r>
            <w:r w:rsidR="0006180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Relevant policies and external influence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7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2</w:t>
            </w:r>
            <w:r w:rsidR="0006180E">
              <w:rPr>
                <w:webHidden/>
              </w:rPr>
              <w:fldChar w:fldCharType="end"/>
            </w:r>
          </w:hyperlink>
        </w:p>
        <w:p w14:paraId="376998AE" w14:textId="7641A107" w:rsidR="0006180E" w:rsidRDefault="00CF2DA2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617918" w:history="1">
            <w:r w:rsidR="0006180E" w:rsidRPr="001671EA">
              <w:rPr>
                <w:rStyle w:val="Hyperlink"/>
              </w:rPr>
              <w:t>3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Information requirements and activitie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8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3</w:t>
            </w:r>
            <w:r w:rsidR="0006180E">
              <w:rPr>
                <w:webHidden/>
              </w:rPr>
              <w:fldChar w:fldCharType="end"/>
            </w:r>
          </w:hyperlink>
        </w:p>
        <w:p w14:paraId="6913214D" w14:textId="6F567DEB" w:rsidR="0006180E" w:rsidRDefault="00CF2DA2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617919" w:history="1">
            <w:r w:rsidR="0006180E" w:rsidRPr="001671EA">
              <w:rPr>
                <w:rStyle w:val="Hyperlink"/>
              </w:rPr>
              <w:t>4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Information management structure and responsibilitie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19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4</w:t>
            </w:r>
            <w:r w:rsidR="0006180E">
              <w:rPr>
                <w:webHidden/>
              </w:rPr>
              <w:fldChar w:fldCharType="end"/>
            </w:r>
          </w:hyperlink>
        </w:p>
        <w:p w14:paraId="1DF17BDD" w14:textId="01ADCB77" w:rsidR="0006180E" w:rsidRDefault="00CF2DA2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17920" w:history="1">
            <w:r w:rsidR="0006180E" w:rsidRPr="001671EA">
              <w:rPr>
                <w:rStyle w:val="Hyperlink"/>
              </w:rPr>
              <w:t>4.1</w:t>
            </w:r>
            <w:r w:rsidR="0006180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Organisational structure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20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4</w:t>
            </w:r>
            <w:r w:rsidR="0006180E">
              <w:rPr>
                <w:webHidden/>
              </w:rPr>
              <w:fldChar w:fldCharType="end"/>
            </w:r>
          </w:hyperlink>
        </w:p>
        <w:p w14:paraId="54298E8C" w14:textId="257185AA" w:rsidR="0006180E" w:rsidRDefault="00CF2DA2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17921" w:history="1">
            <w:r w:rsidR="0006180E" w:rsidRPr="001671EA">
              <w:rPr>
                <w:rStyle w:val="Hyperlink"/>
              </w:rPr>
              <w:t>4.1.1</w:t>
            </w:r>
            <w:r w:rsidR="0006180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Internal organisation group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21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4</w:t>
            </w:r>
            <w:r w:rsidR="0006180E">
              <w:rPr>
                <w:webHidden/>
              </w:rPr>
              <w:fldChar w:fldCharType="end"/>
            </w:r>
          </w:hyperlink>
        </w:p>
        <w:p w14:paraId="594E72B7" w14:textId="29AEC779" w:rsidR="0006180E" w:rsidRDefault="00CF2DA2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617922" w:history="1">
            <w:r w:rsidR="0006180E" w:rsidRPr="001671EA">
              <w:rPr>
                <w:rStyle w:val="Hyperlink"/>
              </w:rPr>
              <w:t>4.1.2</w:t>
            </w:r>
            <w:r w:rsidR="0006180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External organisation groups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22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4</w:t>
            </w:r>
            <w:r w:rsidR="0006180E">
              <w:rPr>
                <w:webHidden/>
              </w:rPr>
              <w:fldChar w:fldCharType="end"/>
            </w:r>
          </w:hyperlink>
        </w:p>
        <w:p w14:paraId="3193B8DD" w14:textId="44682A06" w:rsidR="0006180E" w:rsidRDefault="00CF2DA2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617923" w:history="1">
            <w:r w:rsidR="0006180E" w:rsidRPr="001671EA">
              <w:rPr>
                <w:rStyle w:val="Hyperlink"/>
              </w:rPr>
              <w:t>5</w:t>
            </w:r>
            <w:r w:rsidR="0006180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06180E" w:rsidRPr="001671EA">
              <w:rPr>
                <w:rStyle w:val="Hyperlink"/>
              </w:rPr>
              <w:t>Governance</w:t>
            </w:r>
            <w:r w:rsidR="0006180E">
              <w:rPr>
                <w:webHidden/>
              </w:rPr>
              <w:tab/>
            </w:r>
            <w:r w:rsidR="0006180E">
              <w:rPr>
                <w:webHidden/>
              </w:rPr>
              <w:fldChar w:fldCharType="begin"/>
            </w:r>
            <w:r w:rsidR="0006180E">
              <w:rPr>
                <w:webHidden/>
              </w:rPr>
              <w:instrText xml:space="preserve"> PAGEREF _Toc87617923 \h </w:instrText>
            </w:r>
            <w:r w:rsidR="0006180E">
              <w:rPr>
                <w:webHidden/>
              </w:rPr>
            </w:r>
            <w:r w:rsidR="0006180E">
              <w:rPr>
                <w:webHidden/>
              </w:rPr>
              <w:fldChar w:fldCharType="separate"/>
            </w:r>
            <w:r w:rsidR="0006180E">
              <w:rPr>
                <w:webHidden/>
              </w:rPr>
              <w:t>5</w:t>
            </w:r>
            <w:r w:rsidR="0006180E">
              <w:rPr>
                <w:webHidden/>
              </w:rPr>
              <w:fldChar w:fldCharType="end"/>
            </w:r>
          </w:hyperlink>
        </w:p>
        <w:p w14:paraId="62D00FE7" w14:textId="0B27BCB9" w:rsidR="003C2B65" w:rsidRDefault="00023A94" w:rsidP="00412C7D">
          <w:pPr>
            <w:pStyle w:val="TOC1"/>
          </w:pPr>
          <w:r>
            <w:fldChar w:fldCharType="end"/>
          </w:r>
        </w:p>
      </w:sdtContent>
    </w:sdt>
    <w:p w14:paraId="07F6A2C6" w14:textId="77777777" w:rsidR="00412C7D" w:rsidRDefault="00CF2DA2" w:rsidP="00412C7D"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sdt>
      <w:sdtPr>
        <w:rPr>
          <w:rFonts w:cs="System"/>
          <w:noProof/>
        </w:rPr>
        <w:alias w:val="Table of Figures"/>
        <w:tag w:val="{&quot;templafy&quot;:{&quot;type&quot;:&quot;group&quot;}}"/>
        <w:id w:val="-1824276842"/>
        <w:placeholder>
          <w:docPart w:val="356BF23FDC1A4EF1890F0737A815D997"/>
        </w:placeholder>
      </w:sdtPr>
      <w:sdtEndPr/>
      <w:sdtContent>
        <w:p w14:paraId="0CCE50AC" w14:textId="005EB61C" w:rsidR="0071512C" w:rsidRPr="0071512C" w:rsidRDefault="00CF2DA2" w:rsidP="0071512C">
          <w:pPr>
            <w:rPr>
              <w:sz w:val="24"/>
              <w:szCs w:val="24"/>
            </w:rPr>
          </w:pPr>
          <w:sdt>
            <w:sdtPr>
              <w:alias w:val="Figures"/>
              <w:tag w:val="{&quot;SkabelonDesign&quot;:{&quot;type&quot;:&quot;text&quot;,&quot;ignoreBlank&quot;:&quot;true&quot;,&quot;binding&quot;:&quot;Doc.Prop.OfficeExtensionsTranslationFigures&quot;}}"/>
              <w:id w:val="402951584"/>
              <w:placeholder>
                <w:docPart w:val="356BF23FDC1A4EF1890F0737A815D997"/>
              </w:placeholder>
            </w:sdtPr>
            <w:sdtEndPr>
              <w:rPr>
                <w:sz w:val="24"/>
                <w:szCs w:val="24"/>
              </w:rPr>
            </w:sdtEndPr>
            <w:sdtContent>
              <w:r w:rsidR="00FE236E" w:rsidRPr="000F1BA3">
                <w:rPr>
                  <w:sz w:val="24"/>
                  <w:szCs w:val="24"/>
                </w:rPr>
                <w:t>Figures</w:t>
              </w:r>
            </w:sdtContent>
          </w:sdt>
          <w:r w:rsidR="00FE236E" w:rsidRPr="00E73816">
            <w:rPr>
              <w:rFonts w:asciiTheme="majorHAnsi" w:hAnsiTheme="majorHAnsi" w:cs="System"/>
              <w:noProof/>
            </w:rPr>
            <w:fldChar w:fldCharType="begin"/>
          </w:r>
          <w:r w:rsidR="00FE236E" w:rsidRPr="00E73816">
            <w:rPr>
              <w:rFonts w:asciiTheme="majorHAnsi" w:hAnsiTheme="majorHAnsi"/>
            </w:rPr>
            <w:instrText xml:space="preserve"> TOC \h \z \c "Figure" </w:instrText>
          </w:r>
          <w:r>
            <w:rPr>
              <w:rFonts w:asciiTheme="majorHAnsi" w:hAnsiTheme="majorHAnsi" w:cs="System"/>
              <w:noProof/>
            </w:rPr>
            <w:fldChar w:fldCharType="separate"/>
          </w:r>
          <w:r w:rsidR="00FE236E" w:rsidRPr="00E73816">
            <w:rPr>
              <w:rFonts w:asciiTheme="majorHAnsi" w:hAnsiTheme="majorHAnsi"/>
            </w:rPr>
            <w:fldChar w:fldCharType="end"/>
          </w:r>
          <w:r w:rsidR="0071512C">
            <w:rPr>
              <w:rFonts w:asciiTheme="majorHAnsi" w:hAnsiTheme="majorHAnsi"/>
            </w:rPr>
            <w:fldChar w:fldCharType="begin"/>
          </w:r>
          <w:r w:rsidR="0071512C">
            <w:rPr>
              <w:rFonts w:asciiTheme="majorHAnsi" w:hAnsiTheme="majorHAnsi"/>
            </w:rPr>
            <w:instrText xml:space="preserve"> TOC \h \z \c "Figure" </w:instrText>
          </w:r>
          <w:r w:rsidR="0071512C">
            <w:rPr>
              <w:rFonts w:asciiTheme="majorHAnsi" w:hAnsiTheme="majorHAnsi"/>
            </w:rPr>
            <w:fldChar w:fldCharType="separate"/>
          </w:r>
        </w:p>
        <w:p w14:paraId="27D5B7A8" w14:textId="2BB732E0" w:rsidR="004564E1" w:rsidRDefault="00CF2DA2" w:rsidP="0071512C">
          <w:pPr>
            <w:pStyle w:val="TableofFigures"/>
          </w:pPr>
          <w:hyperlink w:anchor="_Toc87617823" w:history="1">
            <w:r w:rsidR="0071512C" w:rsidRPr="00C909BE">
              <w:rPr>
                <w:rStyle w:val="Hyperlink"/>
              </w:rPr>
              <w:t>Figure 1.1: Hierarchy of information requirements, source: ISO 19650–1:2018</w:t>
            </w:r>
            <w:r w:rsidR="0071512C">
              <w:rPr>
                <w:webHidden/>
              </w:rPr>
              <w:tab/>
            </w:r>
            <w:r w:rsidR="0071512C">
              <w:rPr>
                <w:webHidden/>
              </w:rPr>
              <w:fldChar w:fldCharType="begin"/>
            </w:r>
            <w:r w:rsidR="0071512C">
              <w:rPr>
                <w:webHidden/>
              </w:rPr>
              <w:instrText xml:space="preserve"> PAGEREF _Toc87617823 \h </w:instrText>
            </w:r>
            <w:r w:rsidR="0071512C">
              <w:rPr>
                <w:webHidden/>
              </w:rPr>
            </w:r>
            <w:r w:rsidR="0071512C">
              <w:rPr>
                <w:webHidden/>
              </w:rPr>
              <w:fldChar w:fldCharType="separate"/>
            </w:r>
            <w:r w:rsidR="0071512C">
              <w:rPr>
                <w:webHidden/>
              </w:rPr>
              <w:t>1</w:t>
            </w:r>
            <w:r w:rsidR="0071512C">
              <w:rPr>
                <w:webHidden/>
              </w:rPr>
              <w:fldChar w:fldCharType="end"/>
            </w:r>
          </w:hyperlink>
          <w:r w:rsidR="0071512C">
            <w:rPr>
              <w:rFonts w:asciiTheme="majorHAnsi" w:hAnsiTheme="majorHAnsi"/>
            </w:rPr>
            <w:fldChar w:fldCharType="end"/>
          </w:r>
        </w:p>
      </w:sdtContent>
    </w:sdt>
    <w:sdt>
      <w:sdtPr>
        <w:rPr>
          <w:rFonts w:asciiTheme="minorHAnsi" w:hAnsiTheme="minorHAnsi" w:cs="System"/>
          <w:noProof w:val="0"/>
          <w:color w:val="auto"/>
          <w:sz w:val="20"/>
          <w:szCs w:val="20"/>
        </w:rPr>
        <w:alias w:val="Table of Tables"/>
        <w:tag w:val="{&quot;templafy&quot;:{&quot;type&quot;:&quot;group&quot;}}"/>
        <w:id w:val="-1785186321"/>
        <w:placeholder>
          <w:docPart w:val="1B463935A7C24C64BE74A53563FD8ACD"/>
        </w:placeholder>
      </w:sdtPr>
      <w:sdtEndPr>
        <w:rPr>
          <w:noProof/>
        </w:rPr>
      </w:sdtEndPr>
      <w:sdtContent>
        <w:p w14:paraId="1715D9B6" w14:textId="77777777" w:rsidR="00412C7D" w:rsidRPr="00E73816" w:rsidRDefault="00CF2DA2" w:rsidP="00412C7D">
          <w:pPr>
            <w:pStyle w:val="TOC6"/>
          </w:pPr>
          <w:sdt>
            <w:sdtPr>
              <w:alias w:val="Tables"/>
              <w:tag w:val="{&quot;SkabelonDesign&quot;:{&quot;type&quot;:&quot;text&quot;,&quot;ignoreBlank&quot;:&quot;true&quot;,&quot;binding&quot;:&quot;Doc.Prop.OfficeExtensionsTranslationTables&quot;}}"/>
              <w:id w:val="-963421092"/>
              <w:placeholder>
                <w:docPart w:val="1B463935A7C24C64BE74A53563FD8ACD"/>
              </w:placeholder>
            </w:sdtPr>
            <w:sdtEndPr/>
            <w:sdtContent>
              <w:r w:rsidR="00412C7D">
                <w:t>Tables</w:t>
              </w:r>
            </w:sdtContent>
          </w:sdt>
        </w:p>
        <w:p w14:paraId="36493F4F" w14:textId="58FF4E9C" w:rsidR="0071512C" w:rsidRDefault="0071512C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TOC \h \z \c "Table" </w:instrText>
          </w:r>
          <w:r>
            <w:rPr>
              <w:rFonts w:asciiTheme="majorHAnsi" w:hAnsiTheme="majorHAnsi"/>
            </w:rPr>
            <w:fldChar w:fldCharType="separate"/>
          </w:r>
          <w:hyperlink w:anchor="_Toc87617861" w:history="1">
            <w:r w:rsidRPr="00195778">
              <w:rPr>
                <w:rStyle w:val="Hyperlink"/>
              </w:rPr>
              <w:t>Table 2.1: Goals, strategic policies and influ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1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0178B4" w14:textId="47F0BFE8" w:rsidR="00412C7D" w:rsidRDefault="00CF2DA2" w:rsidP="0071512C">
          <w:pPr>
            <w:pStyle w:val="TableofFigures"/>
          </w:pPr>
          <w:hyperlink w:anchor="_Toc87617862" w:history="1">
            <w:r w:rsidR="0071512C" w:rsidRPr="00195778">
              <w:rPr>
                <w:rStyle w:val="Hyperlink"/>
              </w:rPr>
              <w:t>Table 3.1: Information requirements schedule</w:t>
            </w:r>
            <w:r w:rsidR="0071512C">
              <w:rPr>
                <w:webHidden/>
              </w:rPr>
              <w:tab/>
            </w:r>
            <w:r w:rsidR="0071512C">
              <w:rPr>
                <w:webHidden/>
              </w:rPr>
              <w:fldChar w:fldCharType="begin"/>
            </w:r>
            <w:r w:rsidR="0071512C">
              <w:rPr>
                <w:webHidden/>
              </w:rPr>
              <w:instrText xml:space="preserve"> PAGEREF _Toc87617862 \h </w:instrText>
            </w:r>
            <w:r w:rsidR="0071512C">
              <w:rPr>
                <w:webHidden/>
              </w:rPr>
            </w:r>
            <w:r w:rsidR="0071512C">
              <w:rPr>
                <w:webHidden/>
              </w:rPr>
              <w:fldChar w:fldCharType="separate"/>
            </w:r>
            <w:r w:rsidR="0071512C">
              <w:rPr>
                <w:webHidden/>
              </w:rPr>
              <w:t>3</w:t>
            </w:r>
            <w:r w:rsidR="0071512C">
              <w:rPr>
                <w:webHidden/>
              </w:rPr>
              <w:fldChar w:fldCharType="end"/>
            </w:r>
          </w:hyperlink>
          <w:r w:rsidR="0071512C">
            <w:rPr>
              <w:rFonts w:asciiTheme="majorHAnsi" w:hAnsiTheme="majorHAnsi"/>
            </w:rPr>
            <w:fldChar w:fldCharType="end"/>
          </w:r>
        </w:p>
      </w:sdtContent>
    </w:sdt>
    <w:p w14:paraId="2AB4A2C1" w14:textId="77777777" w:rsidR="003921D1" w:rsidRDefault="00CF2DA2" w:rsidP="00412C7D">
      <w:pPr>
        <w:pStyle w:val="TableNumBullet3"/>
        <w:numPr>
          <w:ilvl w:val="0"/>
          <w:numId w:val="0"/>
        </w:numPr>
        <w:sectPr w:rsidR="003921D1" w:rsidSect="00A95479">
          <w:headerReference w:type="default" r:id="rId15"/>
          <w:footerReference w:type="default" r:id="rId16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  <w:sdt>
        <w:sdtPr>
          <w:alias w:val="Locked Section Break TOC"/>
          <w:tag w:val="Locked Section Break"/>
          <w:id w:val="-964195679"/>
          <w:lock w:val="contentLocked"/>
          <w:placeholder>
            <w:docPart w:val="744BCD089B1244B7B50977386CEF1574"/>
          </w:placeholder>
        </w:sdtPr>
        <w:sdtEndPr/>
        <w:sdtContent>
          <w:r w:rsidR="00EB378A" w:rsidRPr="00586151">
            <w:t xml:space="preserve"> </w:t>
          </w:r>
        </w:sdtContent>
      </w:sdt>
    </w:p>
    <w:p w14:paraId="5F2F8443" w14:textId="7D330E33" w:rsidR="00FE236E" w:rsidRDefault="00FE236E" w:rsidP="00412C7D">
      <w:pPr>
        <w:pStyle w:val="TableNumBullet3"/>
        <w:numPr>
          <w:ilvl w:val="0"/>
          <w:numId w:val="0"/>
        </w:numPr>
      </w:pPr>
    </w:p>
    <w:p w14:paraId="4CF37A9A" w14:textId="77777777" w:rsidR="00465D87" w:rsidRDefault="00465D87" w:rsidP="00465D87">
      <w:pPr>
        <w:pStyle w:val="Heading1"/>
        <w:tabs>
          <w:tab w:val="num" w:pos="567"/>
        </w:tabs>
        <w:ind w:left="0" w:firstLine="0"/>
        <w:rPr>
          <w:rFonts w:asciiTheme="minorHAnsi" w:hAnsiTheme="minorHAnsi" w:cstheme="minorHAnsi"/>
        </w:rPr>
      </w:pPr>
      <w:bookmarkStart w:id="0" w:name="_Toc42864183"/>
      <w:bookmarkStart w:id="1" w:name="_Toc87617915"/>
      <w:bookmarkStart w:id="2" w:name="_Toc40348451"/>
      <w:r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</w:p>
    <w:p w14:paraId="015344C2" w14:textId="6FD0877C" w:rsidR="00465D87" w:rsidRDefault="00465D87" w:rsidP="00465D87">
      <w:pPr>
        <w:spacing w:line="276" w:lineRule="auto"/>
        <w:jc w:val="both"/>
        <w:rPr>
          <w:rFonts w:asciiTheme="minorBidi" w:hAnsiTheme="minorBidi"/>
        </w:rPr>
      </w:pPr>
      <w:bookmarkStart w:id="3" w:name="_Toc41104809"/>
      <w:bookmarkStart w:id="4" w:name="_Toc41118610"/>
      <w:bookmarkStart w:id="5" w:name="_Toc41104810"/>
      <w:bookmarkStart w:id="6" w:name="_Toc41118611"/>
      <w:bookmarkStart w:id="7" w:name="_Toc41104811"/>
      <w:bookmarkStart w:id="8" w:name="_Toc41118612"/>
      <w:bookmarkStart w:id="9" w:name="_Toc41302010"/>
      <w:bookmarkStart w:id="10" w:name="_Toc41302122"/>
      <w:bookmarkStart w:id="11" w:name="_Toc41104812"/>
      <w:bookmarkStart w:id="12" w:name="_Toc41118613"/>
      <w:bookmarkStart w:id="13" w:name="_Toc41302011"/>
      <w:bookmarkStart w:id="14" w:name="_Toc41302123"/>
      <w:bookmarkStart w:id="15" w:name="_Toc41104813"/>
      <w:bookmarkStart w:id="16" w:name="_Toc41118614"/>
      <w:bookmarkStart w:id="17" w:name="_Toc4034845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22D21">
        <w:rPr>
          <w:rFonts w:asciiTheme="minorBidi" w:hAnsiTheme="minorBidi"/>
          <w:color w:val="000000" w:themeColor="text1"/>
        </w:rPr>
        <w:t xml:space="preserve">This document provides the </w:t>
      </w:r>
      <w:r w:rsidR="00057E5E">
        <w:rPr>
          <w:rFonts w:asciiTheme="minorBidi" w:hAnsiTheme="minorBidi"/>
          <w:bCs/>
          <w:color w:val="000000" w:themeColor="text1"/>
        </w:rPr>
        <w:t>o</w:t>
      </w:r>
      <w:r w:rsidR="00836C4D">
        <w:rPr>
          <w:rFonts w:asciiTheme="minorBidi" w:hAnsiTheme="minorBidi"/>
          <w:bCs/>
          <w:color w:val="000000" w:themeColor="text1"/>
        </w:rPr>
        <w:t>rgan</w:t>
      </w:r>
      <w:r w:rsidR="00057E5E">
        <w:rPr>
          <w:rFonts w:asciiTheme="minorBidi" w:hAnsiTheme="minorBidi"/>
          <w:bCs/>
          <w:color w:val="000000" w:themeColor="text1"/>
        </w:rPr>
        <w:t>is</w:t>
      </w:r>
      <w:r w:rsidR="00836C4D">
        <w:rPr>
          <w:rFonts w:asciiTheme="minorBidi" w:hAnsiTheme="minorBidi"/>
          <w:bCs/>
          <w:color w:val="000000" w:themeColor="text1"/>
        </w:rPr>
        <w:t xml:space="preserve">ational </w:t>
      </w:r>
      <w:r w:rsidR="00057E5E">
        <w:rPr>
          <w:rFonts w:asciiTheme="minorBidi" w:hAnsiTheme="minorBidi"/>
          <w:bCs/>
          <w:color w:val="000000" w:themeColor="text1"/>
        </w:rPr>
        <w:t>i</w:t>
      </w:r>
      <w:r w:rsidR="00836C4D" w:rsidRPr="00E22D21">
        <w:rPr>
          <w:rFonts w:asciiTheme="minorBidi" w:hAnsiTheme="minorBidi"/>
          <w:bCs/>
          <w:color w:val="000000" w:themeColor="text1"/>
        </w:rPr>
        <w:t>nformation</w:t>
      </w:r>
      <w:r w:rsidRPr="00E22D21">
        <w:rPr>
          <w:rFonts w:asciiTheme="minorBidi" w:hAnsiTheme="minorBidi"/>
          <w:bCs/>
          <w:color w:val="000000" w:themeColor="text1"/>
        </w:rPr>
        <w:t xml:space="preserve"> </w:t>
      </w:r>
      <w:r w:rsidR="00057E5E">
        <w:rPr>
          <w:rFonts w:asciiTheme="minorBidi" w:hAnsiTheme="minorBidi"/>
          <w:bCs/>
          <w:color w:val="000000" w:themeColor="text1"/>
        </w:rPr>
        <w:t>r</w:t>
      </w:r>
      <w:r w:rsidRPr="00E22D21">
        <w:rPr>
          <w:rFonts w:asciiTheme="minorBidi" w:hAnsiTheme="minorBidi"/>
          <w:bCs/>
          <w:color w:val="000000" w:themeColor="text1"/>
        </w:rPr>
        <w:t>equirements</w:t>
      </w:r>
      <w:r w:rsidRPr="00E22D21">
        <w:rPr>
          <w:rFonts w:asciiTheme="minorBidi" w:hAnsiTheme="minorBidi"/>
          <w:color w:val="000000" w:themeColor="text1"/>
        </w:rPr>
        <w:t xml:space="preserve"> (OIR)</w:t>
      </w:r>
      <w:r w:rsidR="00057E5E">
        <w:rPr>
          <w:rFonts w:asciiTheme="minorBidi" w:hAnsiTheme="minorBidi"/>
          <w:color w:val="000000" w:themeColor="text1"/>
        </w:rPr>
        <w:t>,</w:t>
      </w:r>
      <w:r w:rsidRPr="00E22D21">
        <w:rPr>
          <w:rFonts w:asciiTheme="minorBidi" w:hAnsiTheme="minorBidi"/>
          <w:color w:val="000000" w:themeColor="text1"/>
        </w:rPr>
        <w:t xml:space="preserve"> as defined </w:t>
      </w:r>
      <w:r w:rsidR="002A1121">
        <w:rPr>
          <w:rFonts w:asciiTheme="minorBidi" w:hAnsiTheme="minorBidi"/>
          <w:color w:val="000000" w:themeColor="text1"/>
        </w:rPr>
        <w:t xml:space="preserve">within the ISO 19650 series, as part of the </w:t>
      </w:r>
      <w:r w:rsidR="006D0C9B">
        <w:rPr>
          <w:rFonts w:asciiTheme="minorBidi" w:hAnsiTheme="minorBidi"/>
          <w:color w:val="000000" w:themeColor="text1"/>
        </w:rPr>
        <w:t xml:space="preserve">information management using </w:t>
      </w:r>
      <w:r w:rsidR="00057E5E">
        <w:rPr>
          <w:rFonts w:asciiTheme="minorBidi" w:hAnsiTheme="minorBidi"/>
          <w:bCs/>
          <w:color w:val="000000" w:themeColor="text1"/>
        </w:rPr>
        <w:t>b</w:t>
      </w:r>
      <w:r w:rsidRPr="00E22D21">
        <w:rPr>
          <w:rFonts w:asciiTheme="minorBidi" w:hAnsiTheme="minorBidi"/>
          <w:bCs/>
          <w:color w:val="000000" w:themeColor="text1"/>
        </w:rPr>
        <w:t xml:space="preserve">uilding </w:t>
      </w:r>
      <w:r w:rsidR="00057E5E">
        <w:rPr>
          <w:rFonts w:asciiTheme="minorBidi" w:hAnsiTheme="minorBidi"/>
          <w:bCs/>
          <w:color w:val="000000" w:themeColor="text1"/>
        </w:rPr>
        <w:t>i</w:t>
      </w:r>
      <w:r w:rsidRPr="00E22D21">
        <w:rPr>
          <w:rFonts w:asciiTheme="minorBidi" w:hAnsiTheme="minorBidi"/>
          <w:bCs/>
          <w:color w:val="000000" w:themeColor="text1"/>
        </w:rPr>
        <w:t xml:space="preserve">nformation </w:t>
      </w:r>
      <w:r w:rsidR="00057E5E">
        <w:rPr>
          <w:rFonts w:asciiTheme="minorBidi" w:hAnsiTheme="minorBidi"/>
          <w:bCs/>
          <w:color w:val="000000" w:themeColor="text1"/>
        </w:rPr>
        <w:t>m</w:t>
      </w:r>
      <w:r w:rsidRPr="00E22D21">
        <w:rPr>
          <w:rFonts w:asciiTheme="minorBidi" w:hAnsiTheme="minorBidi"/>
          <w:bCs/>
          <w:color w:val="000000" w:themeColor="text1"/>
        </w:rPr>
        <w:t>odelling</w:t>
      </w:r>
      <w:r w:rsidRPr="00E22D21">
        <w:rPr>
          <w:rFonts w:asciiTheme="minorBidi" w:hAnsiTheme="minorBidi"/>
          <w:color w:val="000000" w:themeColor="text1"/>
        </w:rPr>
        <w:t xml:space="preserve"> (BIM) processes adopted by </w:t>
      </w:r>
      <w:r w:rsidRPr="00E22D21">
        <w:rPr>
          <w:b/>
          <w:bCs/>
          <w:color w:val="2FB6BC"/>
        </w:rPr>
        <w:t>{</w:t>
      </w:r>
      <w:r w:rsidR="006D0C9B">
        <w:rPr>
          <w:b/>
          <w:bCs/>
          <w:color w:val="2FB6BC"/>
        </w:rPr>
        <w:t>organi</w:t>
      </w:r>
      <w:r w:rsidR="00057E5E">
        <w:rPr>
          <w:b/>
          <w:bCs/>
          <w:color w:val="2FB6BC"/>
        </w:rPr>
        <w:t>s</w:t>
      </w:r>
      <w:r w:rsidR="006D0C9B">
        <w:rPr>
          <w:b/>
          <w:bCs/>
          <w:color w:val="2FB6BC"/>
        </w:rPr>
        <w:t>ation</w:t>
      </w:r>
      <w:r w:rsidRPr="00E22D21">
        <w:rPr>
          <w:b/>
          <w:bCs/>
          <w:color w:val="2FB6BC"/>
        </w:rPr>
        <w:t xml:space="preserve"> name}</w:t>
      </w:r>
      <w:r w:rsidRPr="00E22D21">
        <w:rPr>
          <w:b/>
          <w:bCs/>
        </w:rPr>
        <w:t xml:space="preserve">. </w:t>
      </w:r>
      <w:r w:rsidRPr="00E22D21">
        <w:rPr>
          <w:rFonts w:asciiTheme="minorBidi" w:hAnsiTheme="minorBidi"/>
        </w:rPr>
        <w:t xml:space="preserve"> </w:t>
      </w:r>
    </w:p>
    <w:p w14:paraId="017A4E07" w14:textId="687D41F9" w:rsidR="00465D87" w:rsidRDefault="00465D87" w:rsidP="00465D87">
      <w:pPr>
        <w:spacing w:line="276" w:lineRule="auto"/>
        <w:jc w:val="both"/>
        <w:rPr>
          <w:rFonts w:asciiTheme="minorBidi" w:hAnsiTheme="minorBidi"/>
          <w:color w:val="000000" w:themeColor="text1"/>
        </w:rPr>
      </w:pPr>
      <w:r w:rsidRPr="00E22D21">
        <w:rPr>
          <w:b/>
          <w:bCs/>
          <w:color w:val="2FB6BC"/>
        </w:rPr>
        <w:t>{</w:t>
      </w:r>
      <w:r w:rsidR="001659B9">
        <w:rPr>
          <w:b/>
          <w:bCs/>
          <w:color w:val="2FB6BC"/>
        </w:rPr>
        <w:t>O</w:t>
      </w:r>
      <w:r w:rsidR="006D0C9B">
        <w:rPr>
          <w:b/>
          <w:bCs/>
          <w:color w:val="2FB6BC"/>
        </w:rPr>
        <w:t>rgani</w:t>
      </w:r>
      <w:r w:rsidR="00057E5E">
        <w:rPr>
          <w:b/>
          <w:bCs/>
          <w:color w:val="2FB6BC"/>
        </w:rPr>
        <w:t>s</w:t>
      </w:r>
      <w:r w:rsidR="006D0C9B">
        <w:rPr>
          <w:b/>
          <w:bCs/>
          <w:color w:val="2FB6BC"/>
        </w:rPr>
        <w:t>ation</w:t>
      </w:r>
      <w:r w:rsidR="006D0C9B" w:rsidRPr="00E22D21">
        <w:rPr>
          <w:b/>
          <w:bCs/>
          <w:color w:val="2FB6BC"/>
        </w:rPr>
        <w:t xml:space="preserve"> </w:t>
      </w:r>
      <w:r w:rsidRPr="00E22D21">
        <w:rPr>
          <w:b/>
          <w:bCs/>
          <w:color w:val="2FB6BC"/>
        </w:rPr>
        <w:t>name}</w:t>
      </w:r>
      <w:r w:rsidRPr="00E22D21">
        <w:rPr>
          <w:rFonts w:asciiTheme="minorBidi" w:hAnsiTheme="minorBidi"/>
          <w:color w:val="000000" w:themeColor="text1"/>
        </w:rPr>
        <w:t xml:space="preserve"> has adopted the use of</w:t>
      </w:r>
      <w:r w:rsidR="006D0C9B">
        <w:rPr>
          <w:rFonts w:asciiTheme="minorBidi" w:hAnsiTheme="minorBidi"/>
          <w:color w:val="000000" w:themeColor="text1"/>
        </w:rPr>
        <w:t xml:space="preserve"> information management using</w:t>
      </w:r>
      <w:r w:rsidR="0076498E">
        <w:rPr>
          <w:rFonts w:asciiTheme="minorBidi" w:hAnsiTheme="minorBidi"/>
          <w:color w:val="000000" w:themeColor="text1"/>
        </w:rPr>
        <w:t xml:space="preserve"> </w:t>
      </w:r>
      <w:r w:rsidR="00057E5E">
        <w:rPr>
          <w:rFonts w:asciiTheme="minorBidi" w:hAnsiTheme="minorBidi"/>
          <w:color w:val="000000" w:themeColor="text1"/>
        </w:rPr>
        <w:t>b</w:t>
      </w:r>
      <w:r w:rsidR="0076498E">
        <w:rPr>
          <w:rFonts w:asciiTheme="minorBidi" w:hAnsiTheme="minorBidi"/>
          <w:color w:val="000000" w:themeColor="text1"/>
        </w:rPr>
        <w:t xml:space="preserve">uilding </w:t>
      </w:r>
      <w:r w:rsidR="00057E5E">
        <w:rPr>
          <w:rFonts w:asciiTheme="minorBidi" w:hAnsiTheme="minorBidi"/>
          <w:color w:val="000000" w:themeColor="text1"/>
        </w:rPr>
        <w:t>i</w:t>
      </w:r>
      <w:r w:rsidR="0076498E">
        <w:rPr>
          <w:rFonts w:asciiTheme="minorBidi" w:hAnsiTheme="minorBidi"/>
          <w:color w:val="000000" w:themeColor="text1"/>
        </w:rPr>
        <w:t xml:space="preserve">nformation </w:t>
      </w:r>
      <w:r w:rsidR="00057E5E">
        <w:rPr>
          <w:rFonts w:asciiTheme="minorBidi" w:hAnsiTheme="minorBidi"/>
          <w:color w:val="000000" w:themeColor="text1"/>
        </w:rPr>
        <w:t>m</w:t>
      </w:r>
      <w:r w:rsidR="0076498E">
        <w:rPr>
          <w:rFonts w:asciiTheme="minorBidi" w:hAnsiTheme="minorBidi"/>
          <w:color w:val="000000" w:themeColor="text1"/>
        </w:rPr>
        <w:t>odelling (</w:t>
      </w:r>
      <w:r w:rsidRPr="00E22D21">
        <w:rPr>
          <w:rFonts w:asciiTheme="minorBidi" w:hAnsiTheme="minorBidi"/>
          <w:color w:val="000000" w:themeColor="text1"/>
        </w:rPr>
        <w:t>BIM</w:t>
      </w:r>
      <w:r w:rsidR="0076498E">
        <w:rPr>
          <w:rFonts w:asciiTheme="minorBidi" w:hAnsiTheme="minorBidi"/>
          <w:color w:val="000000" w:themeColor="text1"/>
        </w:rPr>
        <w:t>)</w:t>
      </w:r>
      <w:r w:rsidRPr="00E22D21">
        <w:rPr>
          <w:rFonts w:asciiTheme="minorBidi" w:hAnsiTheme="minorBidi"/>
          <w:color w:val="000000" w:themeColor="text1"/>
        </w:rPr>
        <w:t xml:space="preserve"> to support </w:t>
      </w:r>
      <w:r w:rsidR="0076498E">
        <w:rPr>
          <w:rFonts w:asciiTheme="minorBidi" w:hAnsiTheme="minorBidi"/>
          <w:color w:val="000000" w:themeColor="text1"/>
        </w:rPr>
        <w:t xml:space="preserve">the </w:t>
      </w:r>
      <w:r w:rsidR="006D0C9B">
        <w:rPr>
          <w:rFonts w:asciiTheme="minorBidi" w:hAnsiTheme="minorBidi"/>
          <w:color w:val="000000" w:themeColor="text1"/>
        </w:rPr>
        <w:t>organi</w:t>
      </w:r>
      <w:r w:rsidR="00057E5E">
        <w:rPr>
          <w:rFonts w:asciiTheme="minorBidi" w:hAnsiTheme="minorBidi"/>
          <w:color w:val="000000" w:themeColor="text1"/>
        </w:rPr>
        <w:t>s</w:t>
      </w:r>
      <w:r w:rsidR="006D0C9B">
        <w:rPr>
          <w:rFonts w:asciiTheme="minorBidi" w:hAnsiTheme="minorBidi"/>
          <w:color w:val="000000" w:themeColor="text1"/>
        </w:rPr>
        <w:t>ation</w:t>
      </w:r>
      <w:r w:rsidR="00057E5E">
        <w:rPr>
          <w:rFonts w:asciiTheme="minorBidi" w:hAnsiTheme="minorBidi"/>
          <w:color w:val="000000" w:themeColor="text1"/>
        </w:rPr>
        <w:t>’</w:t>
      </w:r>
      <w:r w:rsidR="006D0C9B">
        <w:rPr>
          <w:rFonts w:asciiTheme="minorBidi" w:hAnsiTheme="minorBidi"/>
          <w:color w:val="000000" w:themeColor="text1"/>
        </w:rPr>
        <w:t xml:space="preserve">s </w:t>
      </w:r>
      <w:r w:rsidR="0076498E">
        <w:rPr>
          <w:rFonts w:asciiTheme="minorBidi" w:hAnsiTheme="minorBidi"/>
          <w:color w:val="000000" w:themeColor="text1"/>
        </w:rPr>
        <w:t>asset information management strategy,</w:t>
      </w:r>
      <w:r w:rsidRPr="00E22D21">
        <w:rPr>
          <w:rFonts w:asciiTheme="minorBidi" w:hAnsiTheme="minorBidi"/>
          <w:color w:val="000000" w:themeColor="text1"/>
        </w:rPr>
        <w:t xml:space="preserve"> throughout the life</w:t>
      </w:r>
      <w:r w:rsidR="00057E5E">
        <w:rPr>
          <w:rFonts w:asciiTheme="minorBidi" w:hAnsiTheme="minorBidi"/>
          <w:color w:val="000000" w:themeColor="text1"/>
        </w:rPr>
        <w:t xml:space="preserve"> </w:t>
      </w:r>
      <w:r w:rsidRPr="00E22D21">
        <w:rPr>
          <w:rFonts w:asciiTheme="minorBidi" w:hAnsiTheme="minorBidi"/>
          <w:color w:val="000000" w:themeColor="text1"/>
        </w:rPr>
        <w:t>cycle of any given project or asset, whether proposed or existing. Th</w:t>
      </w:r>
      <w:r w:rsidR="0076498E">
        <w:rPr>
          <w:rFonts w:asciiTheme="minorBidi" w:hAnsiTheme="minorBidi"/>
          <w:color w:val="000000" w:themeColor="text1"/>
        </w:rPr>
        <w:t xml:space="preserve">is </w:t>
      </w:r>
      <w:r w:rsidRPr="00E22D21">
        <w:rPr>
          <w:rFonts w:asciiTheme="minorBidi" w:hAnsiTheme="minorBidi"/>
          <w:color w:val="000000" w:themeColor="text1"/>
        </w:rPr>
        <w:t xml:space="preserve">will </w:t>
      </w:r>
      <w:r w:rsidR="00057E5E">
        <w:rPr>
          <w:rFonts w:asciiTheme="minorBidi" w:hAnsiTheme="minorBidi"/>
          <w:color w:val="000000" w:themeColor="text1"/>
        </w:rPr>
        <w:t>help</w:t>
      </w:r>
      <w:r w:rsidR="00057E5E" w:rsidRPr="00E22D21">
        <w:rPr>
          <w:rFonts w:asciiTheme="minorBidi" w:hAnsiTheme="minorBidi"/>
          <w:color w:val="000000" w:themeColor="text1"/>
        </w:rPr>
        <w:t xml:space="preserve"> </w:t>
      </w:r>
      <w:r w:rsidRPr="00E22D21">
        <w:rPr>
          <w:b/>
          <w:bCs/>
          <w:color w:val="2FB6BC"/>
        </w:rPr>
        <w:t>{</w:t>
      </w:r>
      <w:r w:rsidR="006D0C9B">
        <w:rPr>
          <w:b/>
          <w:bCs/>
          <w:color w:val="2FB6BC"/>
        </w:rPr>
        <w:t>organi</w:t>
      </w:r>
      <w:r w:rsidR="00057E5E">
        <w:rPr>
          <w:b/>
          <w:bCs/>
          <w:color w:val="2FB6BC"/>
        </w:rPr>
        <w:t>s</w:t>
      </w:r>
      <w:r w:rsidR="006D0C9B">
        <w:rPr>
          <w:b/>
          <w:bCs/>
          <w:color w:val="2FB6BC"/>
        </w:rPr>
        <w:t>ation</w:t>
      </w:r>
      <w:r w:rsidR="006D0C9B" w:rsidRPr="00E22D21">
        <w:rPr>
          <w:b/>
          <w:bCs/>
          <w:color w:val="2FB6BC"/>
        </w:rPr>
        <w:t xml:space="preserve"> </w:t>
      </w:r>
      <w:r w:rsidRPr="00E22D21">
        <w:rPr>
          <w:b/>
          <w:bCs/>
          <w:color w:val="2FB6BC"/>
        </w:rPr>
        <w:t>name}</w:t>
      </w:r>
      <w:r w:rsidRPr="00E22D21">
        <w:rPr>
          <w:rFonts w:asciiTheme="minorBidi" w:hAnsiTheme="minorBidi"/>
          <w:color w:val="000000" w:themeColor="text1"/>
        </w:rPr>
        <w:t xml:space="preserve"> and potential partnering </w:t>
      </w:r>
      <w:r w:rsidR="00057E5E">
        <w:rPr>
          <w:rFonts w:asciiTheme="minorBidi" w:hAnsiTheme="minorBidi"/>
          <w:color w:val="000000" w:themeColor="text1"/>
        </w:rPr>
        <w:t>o</w:t>
      </w:r>
      <w:r w:rsidR="006D0C9B">
        <w:rPr>
          <w:rFonts w:asciiTheme="minorBidi" w:hAnsiTheme="minorBidi"/>
          <w:color w:val="000000" w:themeColor="text1"/>
        </w:rPr>
        <w:t>rgani</w:t>
      </w:r>
      <w:r w:rsidR="00057E5E">
        <w:rPr>
          <w:rFonts w:asciiTheme="minorBidi" w:hAnsiTheme="minorBidi"/>
          <w:color w:val="000000" w:themeColor="text1"/>
        </w:rPr>
        <w:t>s</w:t>
      </w:r>
      <w:r w:rsidR="006D0C9B">
        <w:rPr>
          <w:rFonts w:asciiTheme="minorBidi" w:hAnsiTheme="minorBidi"/>
          <w:color w:val="000000" w:themeColor="text1"/>
        </w:rPr>
        <w:t>ation</w:t>
      </w:r>
      <w:r w:rsidRPr="00E22D21">
        <w:rPr>
          <w:rFonts w:asciiTheme="minorBidi" w:hAnsiTheme="minorBidi"/>
          <w:color w:val="000000" w:themeColor="text1"/>
        </w:rPr>
        <w:t xml:space="preserve">s to generate cost savings across all project stages, and during the through-life management of assets and associated portfolios. </w:t>
      </w:r>
    </w:p>
    <w:p w14:paraId="7E971565" w14:textId="3B006B64" w:rsidR="0076498E" w:rsidRPr="001F70A2" w:rsidRDefault="0076498E" w:rsidP="0076498E">
      <w:pPr>
        <w:rPr>
          <w:rFonts w:cstheme="minorHAnsi"/>
        </w:rPr>
      </w:pPr>
      <w:r w:rsidRPr="001F70A2">
        <w:rPr>
          <w:rFonts w:cstheme="minorHAnsi"/>
        </w:rPr>
        <w:fldChar w:fldCharType="begin"/>
      </w:r>
      <w:r w:rsidRPr="001F70A2">
        <w:rPr>
          <w:rFonts w:cstheme="minorHAnsi"/>
        </w:rPr>
        <w:instrText xml:space="preserve"> REF _Ref34987259 \h </w:instrText>
      </w:r>
      <w:r>
        <w:rPr>
          <w:rFonts w:cstheme="minorHAnsi"/>
        </w:rPr>
        <w:instrText xml:space="preserve"> \* MERGEFORMAT </w:instrText>
      </w:r>
      <w:r w:rsidRPr="001F70A2">
        <w:rPr>
          <w:rFonts w:cstheme="minorHAnsi"/>
        </w:rPr>
      </w:r>
      <w:r w:rsidRPr="001F70A2">
        <w:rPr>
          <w:rFonts w:cstheme="minorHAnsi"/>
        </w:rPr>
        <w:fldChar w:fldCharType="separate"/>
      </w:r>
      <w:r w:rsidRPr="001F70A2">
        <w:rPr>
          <w:rFonts w:cstheme="minorHAnsi"/>
        </w:rPr>
        <w:t xml:space="preserve">Figure </w:t>
      </w:r>
      <w:r w:rsidRPr="001F70A2">
        <w:rPr>
          <w:rFonts w:cstheme="minorHAnsi"/>
          <w:noProof/>
        </w:rPr>
        <w:t>1</w:t>
      </w:r>
      <w:r w:rsidRPr="001F70A2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057E5E">
        <w:rPr>
          <w:rFonts w:cstheme="minorHAnsi"/>
        </w:rPr>
        <w:t>(</w:t>
      </w:r>
      <w:r>
        <w:rPr>
          <w:rFonts w:cstheme="minorHAnsi"/>
        </w:rPr>
        <w:t>below</w:t>
      </w:r>
      <w:r w:rsidR="00057E5E">
        <w:rPr>
          <w:rFonts w:cstheme="minorHAnsi"/>
        </w:rPr>
        <w:t>)</w:t>
      </w:r>
      <w:r>
        <w:rPr>
          <w:rFonts w:cstheme="minorHAnsi"/>
        </w:rPr>
        <w:t xml:space="preserve"> illustrates</w:t>
      </w:r>
      <w:r w:rsidRPr="001F70A2">
        <w:rPr>
          <w:rFonts w:cstheme="minorHAnsi"/>
        </w:rPr>
        <w:t xml:space="preserve"> </w:t>
      </w:r>
      <w:r>
        <w:rPr>
          <w:rFonts w:cstheme="minorHAnsi"/>
        </w:rPr>
        <w:t>the hierarchy</w:t>
      </w:r>
      <w:r w:rsidRPr="001F70A2">
        <w:rPr>
          <w:rFonts w:cstheme="minorHAnsi"/>
        </w:rPr>
        <w:t xml:space="preserve"> </w:t>
      </w:r>
      <w:r>
        <w:rPr>
          <w:rFonts w:cstheme="minorHAnsi"/>
        </w:rPr>
        <w:t>of</w:t>
      </w:r>
      <w:r w:rsidRPr="001F70A2">
        <w:rPr>
          <w:rFonts w:cstheme="minorHAnsi"/>
        </w:rPr>
        <w:t xml:space="preserve"> the scope of th</w:t>
      </w:r>
      <w:r>
        <w:rPr>
          <w:rFonts w:cstheme="minorHAnsi"/>
        </w:rPr>
        <w:t xml:space="preserve">e </w:t>
      </w:r>
      <w:r w:rsidR="00057E5E">
        <w:rPr>
          <w:rFonts w:cstheme="minorHAnsi"/>
          <w:color w:val="000000" w:themeColor="text1"/>
        </w:rPr>
        <w:t>o</w:t>
      </w:r>
      <w:r w:rsidR="00412C7D">
        <w:rPr>
          <w:rFonts w:cstheme="minorHAnsi"/>
          <w:color w:val="000000" w:themeColor="text1"/>
        </w:rPr>
        <w:t>rgani</w:t>
      </w:r>
      <w:r w:rsidR="00057E5E">
        <w:rPr>
          <w:rFonts w:cstheme="minorHAnsi"/>
          <w:color w:val="000000" w:themeColor="text1"/>
        </w:rPr>
        <w:t>s</w:t>
      </w:r>
      <w:r w:rsidR="00412C7D">
        <w:rPr>
          <w:rFonts w:cstheme="minorHAnsi"/>
          <w:color w:val="000000" w:themeColor="text1"/>
        </w:rPr>
        <w:t xml:space="preserve">ational </w:t>
      </w:r>
      <w:r w:rsidR="00057E5E">
        <w:rPr>
          <w:rFonts w:cstheme="minorHAnsi"/>
          <w:color w:val="000000" w:themeColor="text1"/>
        </w:rPr>
        <w:t>i</w:t>
      </w:r>
      <w:r w:rsidR="00412C7D">
        <w:rPr>
          <w:rFonts w:cstheme="minorHAnsi"/>
          <w:color w:val="000000" w:themeColor="text1"/>
        </w:rPr>
        <w:t>nformation</w:t>
      </w:r>
      <w:r>
        <w:rPr>
          <w:rFonts w:cstheme="minorHAnsi"/>
          <w:color w:val="000000" w:themeColor="text1"/>
        </w:rPr>
        <w:t xml:space="preserve"> </w:t>
      </w:r>
      <w:r w:rsidR="00057E5E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 xml:space="preserve">equirements (OIR) and how it </w:t>
      </w:r>
      <w:r>
        <w:rPr>
          <w:rFonts w:cstheme="minorHAnsi"/>
        </w:rPr>
        <w:t>influences the subsequent information requirements and project information deliverables of the delivery phase of an asset, as stated in ISO 19650</w:t>
      </w:r>
      <w:r w:rsidR="00057E5E">
        <w:rPr>
          <w:rFonts w:cstheme="minorHAnsi"/>
        </w:rPr>
        <w:t>–</w:t>
      </w:r>
      <w:r>
        <w:rPr>
          <w:rFonts w:cstheme="minorHAnsi"/>
        </w:rPr>
        <w:t>1:2018.</w:t>
      </w:r>
    </w:p>
    <w:p w14:paraId="47475215" w14:textId="77777777" w:rsidR="006D0C9B" w:rsidRPr="004770D1" w:rsidRDefault="006D0C9B" w:rsidP="006D0C9B">
      <w:pPr>
        <w:spacing w:line="276" w:lineRule="auto"/>
        <w:jc w:val="center"/>
        <w:rPr>
          <w:rFonts w:asciiTheme="minorBidi" w:hAnsiTheme="minorBidi"/>
          <w:color w:val="000000" w:themeColor="text1"/>
        </w:rPr>
      </w:pPr>
      <w:r w:rsidRPr="00EE05A7">
        <w:rPr>
          <w:rFonts w:cstheme="minorHAnsi"/>
          <w:noProof/>
        </w:rPr>
        <w:drawing>
          <wp:inline distT="0" distB="0" distL="0" distR="0" wp14:anchorId="1C09F580" wp14:editId="451BFCD3">
            <wp:extent cx="4305300" cy="23193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631" cy="23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47B" w14:textId="2E279344" w:rsidR="0076498E" w:rsidRPr="0071512C" w:rsidRDefault="00CF2DA2" w:rsidP="0071512C">
      <w:pPr>
        <w:pStyle w:val="Caption"/>
      </w:pPr>
      <w:r>
        <w:fldChar w:fldCharType="begin"/>
      </w:r>
      <w:r>
        <w:instrText xml:space="preserve"> DOCPROPERTY  OfficeExtensionsTranslationFigure  \ </w:instrText>
      </w:r>
      <w:r>
        <w:fldChar w:fldCharType="separate"/>
      </w:r>
      <w:bookmarkStart w:id="18" w:name="_Toc47098212"/>
      <w:bookmarkStart w:id="19" w:name="_Toc87617823"/>
      <w:r w:rsidR="00FE236E" w:rsidRPr="00802F52">
        <w:t>Figure</w:t>
      </w:r>
      <w:r>
        <w:fldChar w:fldCharType="end"/>
      </w:r>
      <w:r w:rsidR="00FE236E" w:rsidRPr="00802F52">
        <w:t xml:space="preserve"> </w:t>
      </w:r>
      <w:fldSimple w:instr=" STYLEREF  1 \s ">
        <w:r w:rsidR="00FE236E" w:rsidRPr="00802F52">
          <w:t>1</w:t>
        </w:r>
      </w:fldSimple>
      <w:r w:rsidR="00FE236E" w:rsidRPr="00802F52">
        <w:t>.</w:t>
      </w:r>
      <w:r w:rsidR="00FE236E" w:rsidRPr="00802F52">
        <w:fldChar w:fldCharType="begin"/>
      </w:r>
      <w:r w:rsidR="00FE236E" w:rsidRPr="00802F52">
        <w:instrText xml:space="preserve"> SEQ Figure \s 1</w:instrText>
      </w:r>
      <w:r w:rsidR="00FE236E" w:rsidRPr="00802F52">
        <w:fldChar w:fldCharType="separate"/>
      </w:r>
      <w:r w:rsidR="00FE236E" w:rsidRPr="00802F52">
        <w:t>1</w:t>
      </w:r>
      <w:r w:rsidR="00FE236E" w:rsidRPr="00802F52">
        <w:fldChar w:fldCharType="end"/>
      </w:r>
      <w:r w:rsidR="00FE236E" w:rsidRPr="00802F52">
        <w:t>:</w:t>
      </w:r>
      <w:r w:rsidR="006D0C9B" w:rsidRPr="00802F52">
        <w:t xml:space="preserve"> Hierarchy of information requirements, source: ISO 19650</w:t>
      </w:r>
      <w:r w:rsidR="00057E5E" w:rsidRPr="00802F52">
        <w:t>–</w:t>
      </w:r>
      <w:r w:rsidR="006D0C9B" w:rsidRPr="00802F52">
        <w:t>1:2018</w:t>
      </w:r>
      <w:bookmarkEnd w:id="18"/>
      <w:bookmarkEnd w:id="19"/>
    </w:p>
    <w:p w14:paraId="41DCB395" w14:textId="77777777" w:rsidR="00F36840" w:rsidRDefault="00F36840" w:rsidP="00465D87">
      <w:pPr>
        <w:spacing w:line="276" w:lineRule="auto"/>
        <w:jc w:val="both"/>
        <w:rPr>
          <w:rFonts w:asciiTheme="minorBidi" w:hAnsiTheme="minorBidi"/>
          <w:color w:val="000000" w:themeColor="text1"/>
        </w:rPr>
      </w:pPr>
    </w:p>
    <w:p w14:paraId="63F7375E" w14:textId="47DB8451" w:rsidR="00465D87" w:rsidRDefault="00BF6948" w:rsidP="00465D87">
      <w:pPr>
        <w:pStyle w:val="Heading1"/>
        <w:numPr>
          <w:ilvl w:val="0"/>
          <w:numId w:val="34"/>
        </w:numPr>
        <w:ind w:left="0" w:firstLine="0"/>
      </w:pPr>
      <w:bookmarkStart w:id="20" w:name="_Toc42757898"/>
      <w:bookmarkStart w:id="21" w:name="_Toc42824061"/>
      <w:bookmarkStart w:id="22" w:name="_Toc42864185"/>
      <w:bookmarkStart w:id="23" w:name="_Toc87617916"/>
      <w:bookmarkStart w:id="24" w:name="_Toc40348458"/>
      <w:bookmarkEnd w:id="17"/>
      <w:bookmarkEnd w:id="20"/>
      <w:bookmarkEnd w:id="21"/>
      <w:bookmarkEnd w:id="22"/>
      <w:r>
        <w:lastRenderedPageBreak/>
        <w:t>Goals</w:t>
      </w:r>
      <w:r w:rsidR="006D698A" w:rsidRPr="006D698A">
        <w:t xml:space="preserve"> and policies</w:t>
      </w:r>
      <w:bookmarkEnd w:id="23"/>
      <w:r w:rsidR="00465D87">
        <w:t xml:space="preserve"> </w:t>
      </w:r>
    </w:p>
    <w:p w14:paraId="49F42B1F" w14:textId="205321D9" w:rsidR="00950A40" w:rsidRDefault="00465D87" w:rsidP="001659B9">
      <w:pPr>
        <w:jc w:val="both"/>
      </w:pPr>
      <w:bookmarkStart w:id="25" w:name="_Hlk42769303"/>
      <w:bookmarkEnd w:id="24"/>
      <w:r w:rsidRPr="0095278B">
        <w:rPr>
          <w:i/>
          <w:iCs/>
        </w:rPr>
        <w:t>&lt;</w:t>
      </w:r>
      <w:r w:rsidRPr="00422D72">
        <w:t xml:space="preserve"> </w:t>
      </w:r>
      <w:r w:rsidR="00D31BD9">
        <w:t>C</w:t>
      </w:r>
      <w:r w:rsidR="00950A40" w:rsidRPr="00950A40">
        <w:t xml:space="preserve">ommunicate the high-level information management </w:t>
      </w:r>
      <w:r w:rsidR="006D0C9B">
        <w:t>goals, objectives</w:t>
      </w:r>
      <w:r w:rsidR="00D31BD9">
        <w:t xml:space="preserve"> and existing policies</w:t>
      </w:r>
      <w:r w:rsidR="00950A40" w:rsidRPr="00950A40">
        <w:t xml:space="preserve"> that will be obtained through the adoption of ISO 19650 series principles through day</w:t>
      </w:r>
      <w:r w:rsidR="00057E5E">
        <w:t>-</w:t>
      </w:r>
      <w:r w:rsidR="00950A40" w:rsidRPr="00950A40">
        <w:t>to</w:t>
      </w:r>
      <w:r w:rsidR="00057E5E">
        <w:t>-</w:t>
      </w:r>
      <w:r w:rsidR="00950A40" w:rsidRPr="00950A40">
        <w:t>day activities.</w:t>
      </w:r>
      <w:r w:rsidR="00950A40">
        <w:t>&gt;</w:t>
      </w:r>
    </w:p>
    <w:p w14:paraId="01D1AFDF" w14:textId="77777777" w:rsidR="001659B9" w:rsidRPr="00422D72" w:rsidRDefault="001659B9" w:rsidP="000F1BA3">
      <w:pPr>
        <w:jc w:val="both"/>
      </w:pPr>
    </w:p>
    <w:p w14:paraId="0F46C40D" w14:textId="77777777" w:rsidR="00D03A63" w:rsidRPr="00916B45" w:rsidRDefault="00D03A63" w:rsidP="000F1BA3">
      <w:pPr>
        <w:pStyle w:val="Heading2"/>
        <w:jc w:val="both"/>
      </w:pPr>
      <w:bookmarkStart w:id="26" w:name="_Toc46157599"/>
      <w:bookmarkStart w:id="27" w:name="_Toc46298431"/>
      <w:bookmarkStart w:id="28" w:name="_Toc46990430"/>
      <w:bookmarkStart w:id="29" w:name="_Toc46990885"/>
      <w:bookmarkStart w:id="30" w:name="_Toc47096853"/>
      <w:bookmarkStart w:id="31" w:name="_Toc46829275"/>
      <w:bookmarkStart w:id="32" w:name="_Toc87617917"/>
      <w:bookmarkStart w:id="33" w:name="_Toc39567488"/>
      <w:bookmarkStart w:id="34" w:name="_Toc42687440"/>
      <w:bookmarkStart w:id="35" w:name="_Toc42864187"/>
      <w:bookmarkStart w:id="36" w:name="_Toc40348459"/>
      <w:bookmarkEnd w:id="25"/>
      <w:bookmarkEnd w:id="26"/>
      <w:bookmarkEnd w:id="27"/>
      <w:bookmarkEnd w:id="28"/>
      <w:bookmarkEnd w:id="29"/>
      <w:bookmarkEnd w:id="30"/>
      <w:r w:rsidRPr="00C56D5F">
        <w:t>Relevant policies</w:t>
      </w:r>
      <w:r>
        <w:t xml:space="preserve"> and external</w:t>
      </w:r>
      <w:r w:rsidRPr="00C56D5F">
        <w:t xml:space="preserve"> </w:t>
      </w:r>
      <w:bookmarkEnd w:id="31"/>
      <w:r>
        <w:t>influences</w:t>
      </w:r>
      <w:bookmarkEnd w:id="32"/>
    </w:p>
    <w:p w14:paraId="56D964C9" w14:textId="64F25B5E" w:rsidR="00232637" w:rsidRDefault="00465D87" w:rsidP="000F1BA3">
      <w:pPr>
        <w:jc w:val="both"/>
      </w:pPr>
      <w:bookmarkStart w:id="37" w:name="_Toc41104818"/>
      <w:bookmarkStart w:id="38" w:name="_Toc41118619"/>
      <w:bookmarkEnd w:id="33"/>
      <w:bookmarkEnd w:id="34"/>
      <w:bookmarkEnd w:id="35"/>
      <w:bookmarkEnd w:id="36"/>
      <w:bookmarkEnd w:id="37"/>
      <w:bookmarkEnd w:id="38"/>
      <w:r w:rsidRPr="00E22D21">
        <w:t>&lt;</w:t>
      </w:r>
      <w:r w:rsidR="007A5B84">
        <w:fldChar w:fldCharType="begin"/>
      </w:r>
      <w:r w:rsidR="007A5B84">
        <w:instrText xml:space="preserve"> REF _Ref47097054 \h </w:instrText>
      </w:r>
      <w:r w:rsidR="001659B9">
        <w:instrText xml:space="preserve"> \* MERGEFORMAT </w:instrText>
      </w:r>
      <w:r w:rsidR="007A5B84">
        <w:fldChar w:fldCharType="separate"/>
      </w:r>
      <w:r w:rsidR="007A5B84">
        <w:t xml:space="preserve">Table </w:t>
      </w:r>
      <w:r w:rsidR="007A5B84">
        <w:rPr>
          <w:noProof/>
        </w:rPr>
        <w:t>2</w:t>
      </w:r>
      <w:r w:rsidR="007A5B84">
        <w:t>.</w:t>
      </w:r>
      <w:r w:rsidR="007A5B84">
        <w:rPr>
          <w:noProof/>
        </w:rPr>
        <w:t>1</w:t>
      </w:r>
      <w:r w:rsidR="007A5B84">
        <w:t xml:space="preserve"> </w:t>
      </w:r>
      <w:r w:rsidR="001659B9">
        <w:t>(</w:t>
      </w:r>
      <w:r w:rsidR="007A5B84">
        <w:t>Goals</w:t>
      </w:r>
      <w:r w:rsidR="001659B9">
        <w:t>,</w:t>
      </w:r>
      <w:r w:rsidR="007A5B84">
        <w:t xml:space="preserve"> strategic </w:t>
      </w:r>
      <w:proofErr w:type="gramStart"/>
      <w:r w:rsidR="007A5B84">
        <w:t>polic</w:t>
      </w:r>
      <w:r w:rsidR="001659B9">
        <w:t>i</w:t>
      </w:r>
      <w:r w:rsidR="007A5B84">
        <w:t>es</w:t>
      </w:r>
      <w:proofErr w:type="gramEnd"/>
      <w:r w:rsidR="007A5B84">
        <w:t xml:space="preserve"> and influences</w:t>
      </w:r>
      <w:r w:rsidR="007A5B84">
        <w:fldChar w:fldCharType="end"/>
      </w:r>
      <w:r w:rsidR="001659B9">
        <w:t>)</w:t>
      </w:r>
      <w:r w:rsidR="007A5B84">
        <w:t xml:space="preserve"> o</w:t>
      </w:r>
      <w:r w:rsidR="00562447">
        <w:t>utline</w:t>
      </w:r>
      <w:r w:rsidR="007A5B84">
        <w:t>s</w:t>
      </w:r>
      <w:r w:rsidR="00562447">
        <w:t xml:space="preserve"> the strategic </w:t>
      </w:r>
      <w:r w:rsidR="001309F7">
        <w:t xml:space="preserve">policies and </w:t>
      </w:r>
      <w:r w:rsidR="00D03A63">
        <w:t xml:space="preserve">external influences, </w:t>
      </w:r>
      <w:r w:rsidR="00057E5E">
        <w:t xml:space="preserve">such as </w:t>
      </w:r>
      <w:r w:rsidR="00D03A63">
        <w:t>regulations,</w:t>
      </w:r>
      <w:r w:rsidR="001309F7">
        <w:t xml:space="preserve"> that determine the requirements of </w:t>
      </w:r>
      <w:r w:rsidR="00562447">
        <w:t xml:space="preserve">capturing and using information related to </w:t>
      </w:r>
      <w:r w:rsidR="00D03A63">
        <w:t>organ</w:t>
      </w:r>
      <w:r w:rsidR="00057E5E">
        <w:t>is</w:t>
      </w:r>
      <w:r w:rsidR="00D03A63">
        <w:t>ational objectives</w:t>
      </w:r>
      <w:r w:rsidR="00D31BD9">
        <w:t xml:space="preserve">.&gt; </w:t>
      </w:r>
    </w:p>
    <w:bookmarkStart w:id="39" w:name="_Ref47097054"/>
    <w:p w14:paraId="240D6154" w14:textId="7EB0C83F" w:rsidR="00B4762F" w:rsidRDefault="00FE236E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40" w:name="_Toc47098196"/>
      <w:bookmarkStart w:id="41" w:name="_Toc87617861"/>
      <w:r>
        <w:t>Table</w:t>
      </w:r>
      <w:r>
        <w:fldChar w:fldCharType="end"/>
      </w:r>
      <w:r>
        <w:t xml:space="preserve"> </w:t>
      </w:r>
      <w:r w:rsidR="00CF2DA2">
        <w:fldChar w:fldCharType="begin"/>
      </w:r>
      <w:r w:rsidR="00CF2DA2">
        <w:instrText xml:space="preserve"> STYLEREF  1 \s </w:instrText>
      </w:r>
      <w:r w:rsidR="00CF2DA2">
        <w:fldChar w:fldCharType="separate"/>
      </w:r>
      <w:r>
        <w:rPr>
          <w:noProof/>
        </w:rPr>
        <w:t>2</w:t>
      </w:r>
      <w:r w:rsidR="00CF2DA2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B4762F">
        <w:t>Goals</w:t>
      </w:r>
      <w:r w:rsidR="001659B9">
        <w:t>,</w:t>
      </w:r>
      <w:r w:rsidR="00B4762F">
        <w:t xml:space="preserve"> strategic </w:t>
      </w:r>
      <w:proofErr w:type="gramStart"/>
      <w:r w:rsidR="00B4762F">
        <w:t>polic</w:t>
      </w:r>
      <w:r w:rsidR="001659B9">
        <w:t>i</w:t>
      </w:r>
      <w:r w:rsidR="00B4762F">
        <w:t>es</w:t>
      </w:r>
      <w:proofErr w:type="gramEnd"/>
      <w:r w:rsidR="00B4762F">
        <w:t xml:space="preserve"> and influences</w:t>
      </w:r>
      <w:bookmarkEnd w:id="39"/>
      <w:bookmarkEnd w:id="40"/>
      <w:bookmarkEnd w:id="41"/>
    </w:p>
    <w:tbl>
      <w:tblPr>
        <w:tblStyle w:val="MMTable"/>
        <w:tblW w:w="921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544"/>
        <w:gridCol w:w="1545"/>
        <w:gridCol w:w="2969"/>
        <w:gridCol w:w="3156"/>
      </w:tblGrid>
      <w:tr w:rsidR="00D03A63" w:rsidRPr="00215319" w14:paraId="0BBD9766" w14:textId="77777777" w:rsidTr="0041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623CD0" w14:textId="08C2D9A9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Goals</w:t>
            </w:r>
          </w:p>
        </w:tc>
        <w:tc>
          <w:tcPr>
            <w:tcW w:w="1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84EB21" w14:textId="52681108" w:rsidR="00D03A63" w:rsidRPr="00E929F6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Objective</w:t>
            </w:r>
          </w:p>
        </w:tc>
        <w:tc>
          <w:tcPr>
            <w:tcW w:w="6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3D2B93" w14:textId="79E720F6" w:rsidR="00D03A63" w:rsidRPr="00833BDE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 w:rsidRPr="0034579C">
              <w:rPr>
                <w:rFonts w:cs="Arial"/>
                <w:b/>
                <w:color w:val="000000" w:themeColor="text1"/>
                <w:sz w:val="18"/>
              </w:rPr>
              <w:t>Policy</w:t>
            </w:r>
            <w:r>
              <w:rPr>
                <w:rFonts w:cs="Arial"/>
                <w:b/>
                <w:color w:val="000000" w:themeColor="text1"/>
                <w:sz w:val="18"/>
              </w:rPr>
              <w:t xml:space="preserve"> or influencer</w:t>
            </w:r>
          </w:p>
        </w:tc>
      </w:tr>
      <w:tr w:rsidR="00D03A63" w:rsidRPr="00215319" w14:paraId="6B86E868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4" w:type="dxa"/>
          </w:tcPr>
          <w:p w14:paraId="465DDC6E" w14:textId="77777777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545" w:type="dxa"/>
          </w:tcPr>
          <w:p w14:paraId="0365D43D" w14:textId="3CC400C2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2969" w:type="dxa"/>
          </w:tcPr>
          <w:p w14:paraId="748BD3C4" w14:textId="77777777" w:rsidR="00D03A63" w:rsidRPr="00833BDE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Internal</w:t>
            </w:r>
          </w:p>
        </w:tc>
        <w:tc>
          <w:tcPr>
            <w:tcW w:w="3156" w:type="dxa"/>
          </w:tcPr>
          <w:p w14:paraId="3347FB78" w14:textId="77777777" w:rsidR="00D03A63" w:rsidRPr="00833BDE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Regulatory</w:t>
            </w:r>
          </w:p>
        </w:tc>
      </w:tr>
      <w:tr w:rsidR="00D03A63" w:rsidRPr="00215319" w14:paraId="3ABCF251" w14:textId="77777777" w:rsidTr="00412C7D">
        <w:tc>
          <w:tcPr>
            <w:tcW w:w="1544" w:type="dxa"/>
          </w:tcPr>
          <w:p w14:paraId="002A34A8" w14:textId="77777777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1545" w:type="dxa"/>
          </w:tcPr>
          <w:p w14:paraId="318ED85D" w14:textId="19DE4C84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2969" w:type="dxa"/>
          </w:tcPr>
          <w:p w14:paraId="500F47EB" w14:textId="77777777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  <w:tc>
          <w:tcPr>
            <w:tcW w:w="3156" w:type="dxa"/>
          </w:tcPr>
          <w:p w14:paraId="7546DDEE" w14:textId="77777777" w:rsidR="00D03A63" w:rsidRDefault="00D03A63" w:rsidP="00B66F47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</w:rPr>
            </w:pPr>
          </w:p>
        </w:tc>
      </w:tr>
      <w:tr w:rsidR="00D03A63" w:rsidRPr="00215319" w14:paraId="38368471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4" w:type="dxa"/>
            <w:vAlign w:val="center"/>
          </w:tcPr>
          <w:p w14:paraId="2A84799A" w14:textId="3AE35330" w:rsidR="00D03A63" w:rsidRPr="000F1BA3" w:rsidRDefault="00D03A63">
            <w:pPr>
              <w:spacing w:before="40"/>
              <w:ind w:left="108" w:right="108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goals&gt;</w:t>
            </w:r>
          </w:p>
        </w:tc>
        <w:tc>
          <w:tcPr>
            <w:tcW w:w="1545" w:type="dxa"/>
            <w:vAlign w:val="center"/>
          </w:tcPr>
          <w:p w14:paraId="7DA8D4D4" w14:textId="3DFB3E44" w:rsidR="00D03A63" w:rsidRPr="001659B9" w:rsidRDefault="00D03A63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objective&gt;</w:t>
            </w:r>
          </w:p>
        </w:tc>
        <w:tc>
          <w:tcPr>
            <w:tcW w:w="2969" w:type="dxa"/>
            <w:vAlign w:val="center"/>
          </w:tcPr>
          <w:p w14:paraId="50F9CD30" w14:textId="6A908AC5" w:rsidR="00D03A63" w:rsidRPr="000F1BA3" w:rsidRDefault="00D03A63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policy&gt;</w:t>
            </w:r>
          </w:p>
        </w:tc>
        <w:tc>
          <w:tcPr>
            <w:tcW w:w="3156" w:type="dxa"/>
            <w:vAlign w:val="center"/>
          </w:tcPr>
          <w:p w14:paraId="60DDCE0C" w14:textId="4628A020" w:rsidR="00D03A63" w:rsidRPr="000F1BA3" w:rsidRDefault="00D03A63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regulatory standards&gt;</w:t>
            </w:r>
          </w:p>
        </w:tc>
      </w:tr>
    </w:tbl>
    <w:p w14:paraId="2C84DA82" w14:textId="6B19E1B6" w:rsidR="007531FF" w:rsidRDefault="007531FF">
      <w:pPr>
        <w:sectPr w:rsidR="007531FF" w:rsidSect="00DC029E">
          <w:headerReference w:type="default" r:id="rId18"/>
          <w:footerReference w:type="default" r:id="rId19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0"/>
          <w:cols w:space="708"/>
          <w:docGrid w:linePitch="360"/>
        </w:sectPr>
      </w:pPr>
    </w:p>
    <w:p w14:paraId="1B8A20A1" w14:textId="059D7395" w:rsidR="00232637" w:rsidRDefault="00BF6948" w:rsidP="00232637">
      <w:pPr>
        <w:pStyle w:val="Heading1"/>
        <w:numPr>
          <w:ilvl w:val="0"/>
          <w:numId w:val="34"/>
        </w:numPr>
        <w:tabs>
          <w:tab w:val="num" w:pos="567"/>
        </w:tabs>
        <w:ind w:left="0" w:firstLine="0"/>
      </w:pPr>
      <w:bookmarkStart w:id="42" w:name="_Toc87617918"/>
      <w:r>
        <w:lastRenderedPageBreak/>
        <w:t>Information</w:t>
      </w:r>
      <w:r w:rsidR="00232637">
        <w:t xml:space="preserve"> requirements and </w:t>
      </w:r>
      <w:r w:rsidR="00A95479">
        <w:t>activities</w:t>
      </w:r>
      <w:bookmarkEnd w:id="42"/>
    </w:p>
    <w:p w14:paraId="5BC0EC62" w14:textId="42047B76" w:rsidR="003B2A54" w:rsidRDefault="003B2A54" w:rsidP="000F1BA3">
      <w:pPr>
        <w:jc w:val="both"/>
      </w:pPr>
      <w:r>
        <w:t>&lt;</w:t>
      </w:r>
      <w:r w:rsidR="007A5B84">
        <w:fldChar w:fldCharType="begin"/>
      </w:r>
      <w:r w:rsidR="007A5B84">
        <w:instrText xml:space="preserve"> REF _Ref47097076 \h </w:instrText>
      </w:r>
      <w:r w:rsidR="007A5B84">
        <w:fldChar w:fldCharType="separate"/>
      </w:r>
      <w:r w:rsidR="007A5B84">
        <w:t xml:space="preserve">Table </w:t>
      </w:r>
      <w:r w:rsidR="007A5B84">
        <w:rPr>
          <w:noProof/>
        </w:rPr>
        <w:t>3</w:t>
      </w:r>
      <w:r w:rsidR="007A5B84">
        <w:t>.</w:t>
      </w:r>
      <w:r w:rsidR="007A5B84">
        <w:rPr>
          <w:noProof/>
        </w:rPr>
        <w:t>1</w:t>
      </w:r>
      <w:r w:rsidR="007A5B84">
        <w:t xml:space="preserve"> </w:t>
      </w:r>
      <w:r w:rsidR="001659B9">
        <w:t>(</w:t>
      </w:r>
      <w:r w:rsidR="007A5B84">
        <w:t>Information requirements schedule</w:t>
      </w:r>
      <w:r w:rsidR="007A5B84">
        <w:fldChar w:fldCharType="end"/>
      </w:r>
      <w:r w:rsidR="001659B9">
        <w:t>)</w:t>
      </w:r>
      <w:r w:rsidR="007A5B84">
        <w:t xml:space="preserve"> o</w:t>
      </w:r>
      <w:r>
        <w:t>utline</w:t>
      </w:r>
      <w:r w:rsidR="007A5B84">
        <w:t>s</w:t>
      </w:r>
      <w:r>
        <w:t xml:space="preserve"> the high-level activities</w:t>
      </w:r>
      <w:r w:rsidR="00057E5E">
        <w:t>,</w:t>
      </w:r>
      <w:r>
        <w:t xml:space="preserve"> and relevant </w:t>
      </w:r>
      <w:r w:rsidR="00A95479">
        <w:t xml:space="preserve">information </w:t>
      </w:r>
      <w:r>
        <w:t xml:space="preserve">requirements, of the </w:t>
      </w:r>
      <w:r w:rsidR="00D03A63">
        <w:t>organi</w:t>
      </w:r>
      <w:r w:rsidR="00057E5E">
        <w:t>s</w:t>
      </w:r>
      <w:r w:rsidR="00D03A63">
        <w:t>ation’s information management objectives</w:t>
      </w:r>
      <w:r>
        <w:t xml:space="preserve">, </w:t>
      </w:r>
      <w:r w:rsidR="00057E5E">
        <w:t xml:space="preserve">which </w:t>
      </w:r>
      <w:r>
        <w:t>could include any new initiatives that are to be deployed.</w:t>
      </w:r>
      <w:r w:rsidRPr="00F85867">
        <w:t>&gt;</w:t>
      </w:r>
    </w:p>
    <w:bookmarkStart w:id="43" w:name="_Ref47097076"/>
    <w:p w14:paraId="659D5AE9" w14:textId="086F287D" w:rsidR="00B4762F" w:rsidRDefault="007A5B84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44" w:name="_Toc47098197"/>
      <w:bookmarkStart w:id="45" w:name="_Toc87617862"/>
      <w:r>
        <w:t>Table</w:t>
      </w:r>
      <w:r>
        <w:fldChar w:fldCharType="end"/>
      </w:r>
      <w:r>
        <w:t xml:space="preserve"> </w:t>
      </w:r>
      <w:r w:rsidR="00CF2DA2">
        <w:fldChar w:fldCharType="begin"/>
      </w:r>
      <w:r w:rsidR="00CF2DA2">
        <w:instrText xml:space="preserve"> STYLEREF  1 \s </w:instrText>
      </w:r>
      <w:r w:rsidR="00CF2DA2">
        <w:fldChar w:fldCharType="separate"/>
      </w:r>
      <w:r>
        <w:rPr>
          <w:noProof/>
        </w:rPr>
        <w:t>3</w:t>
      </w:r>
      <w:r w:rsidR="00CF2DA2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B4762F">
        <w:t>Information requirements schedule</w:t>
      </w:r>
      <w:bookmarkEnd w:id="43"/>
      <w:bookmarkEnd w:id="44"/>
      <w:bookmarkEnd w:id="45"/>
    </w:p>
    <w:tbl>
      <w:tblPr>
        <w:tblStyle w:val="MMTable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756"/>
        <w:gridCol w:w="1731"/>
        <w:gridCol w:w="1882"/>
        <w:gridCol w:w="1882"/>
        <w:gridCol w:w="2169"/>
        <w:gridCol w:w="3130"/>
      </w:tblGrid>
      <w:tr w:rsidR="00B4762F" w:rsidRPr="000F2ECA" w14:paraId="79884B9B" w14:textId="77777777" w:rsidTr="0041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6A18A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764017B3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35CD" w14:textId="77777777" w:rsidR="00B4762F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Policy</w:t>
            </w:r>
            <w:r>
              <w:rPr>
                <w:b/>
                <w:bCs/>
                <w:sz w:val="20"/>
                <w:szCs w:val="20"/>
              </w:rPr>
              <w:t xml:space="preserve"> or influencer</w:t>
            </w:r>
          </w:p>
          <w:p w14:paraId="354EB20B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sz w:val="20"/>
                <w:szCs w:val="20"/>
              </w:rPr>
              <w:t>(</w:t>
            </w:r>
            <w:proofErr w:type="gramStart"/>
            <w:r w:rsidRPr="00465E0B">
              <w:rPr>
                <w:sz w:val="20"/>
                <w:szCs w:val="20"/>
              </w:rPr>
              <w:t>if</w:t>
            </w:r>
            <w:proofErr w:type="gramEnd"/>
            <w:r w:rsidRPr="00465E0B">
              <w:rPr>
                <w:sz w:val="20"/>
                <w:szCs w:val="20"/>
              </w:rPr>
              <w:t xml:space="preserve"> applicable)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2F28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tion </w:t>
            </w:r>
            <w:r w:rsidRPr="001F7016"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DF3B" w14:textId="77777777" w:rsidR="00B4762F" w:rsidRPr="00465E0B" w:rsidRDefault="00B4762F" w:rsidP="00412C7D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Information containers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0832" w14:textId="77777777" w:rsidR="00E748D8" w:rsidRDefault="00B4762F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Group/</w:t>
            </w:r>
          </w:p>
          <w:p w14:paraId="2862C223" w14:textId="65082A2E" w:rsidR="00B4762F" w:rsidRPr="00465E0B" w:rsidRDefault="00B4762F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vAlign w:val="center"/>
          </w:tcPr>
          <w:p w14:paraId="6FBE7B2C" w14:textId="30EF1DF3" w:rsidR="00B4762F" w:rsidRPr="00465E0B" w:rsidRDefault="00B4762F">
            <w:pPr>
              <w:spacing w:before="0" w:line="259" w:lineRule="auto"/>
              <w:rPr>
                <w:b/>
                <w:bCs/>
                <w:sz w:val="20"/>
                <w:szCs w:val="20"/>
              </w:rPr>
            </w:pPr>
            <w:r w:rsidRPr="00465E0B">
              <w:rPr>
                <w:b/>
                <w:bCs/>
                <w:sz w:val="20"/>
                <w:szCs w:val="20"/>
              </w:rPr>
              <w:t>Project stage/</w:t>
            </w:r>
            <w:r w:rsidR="00057E5E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nformation </w:t>
            </w:r>
            <w:r w:rsidRPr="00465E0B">
              <w:rPr>
                <w:b/>
                <w:bCs/>
                <w:sz w:val="20"/>
                <w:szCs w:val="20"/>
              </w:rPr>
              <w:t xml:space="preserve">delivery milestone </w:t>
            </w:r>
          </w:p>
        </w:tc>
      </w:tr>
      <w:tr w:rsidR="00B4762F" w:rsidRPr="000F2ECA" w14:paraId="127D4389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CC966A0" w14:textId="605CCE2A" w:rsidR="00B4762F" w:rsidRPr="002D20EF" w:rsidRDefault="00E748D8" w:rsidP="0034579C">
            <w:pPr>
              <w:spacing w:before="0" w:after="0" w:line="259" w:lineRule="auto"/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objective&gt;</w:t>
            </w:r>
          </w:p>
        </w:tc>
        <w:tc>
          <w:tcPr>
            <w:tcW w:w="629" w:type="pct"/>
          </w:tcPr>
          <w:p w14:paraId="557308ED" w14:textId="635E07C2" w:rsidR="00B4762F" w:rsidRPr="002D20EF" w:rsidRDefault="001A52BE" w:rsidP="0034579C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objective&gt;</w:t>
            </w:r>
          </w:p>
        </w:tc>
        <w:tc>
          <w:tcPr>
            <w:tcW w:w="620" w:type="pct"/>
          </w:tcPr>
          <w:p w14:paraId="5F835CAA" w14:textId="295C89E6" w:rsidR="00B4762F" w:rsidRPr="002D20EF" w:rsidRDefault="001A52BE" w:rsidP="0034579C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 xml:space="preserve">&lt;Insert </w:t>
            </w:r>
            <w:r w:rsidR="00E748D8"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policy or external influence</w:t>
            </w: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gt;</w:t>
            </w:r>
          </w:p>
        </w:tc>
        <w:tc>
          <w:tcPr>
            <w:tcW w:w="674" w:type="pct"/>
          </w:tcPr>
          <w:p w14:paraId="0146BA55" w14:textId="5E231006" w:rsidR="00B4762F" w:rsidRPr="002D20EF" w:rsidRDefault="00E748D8" w:rsidP="0034579C">
            <w:pPr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requirements&gt;</w:t>
            </w:r>
          </w:p>
        </w:tc>
        <w:tc>
          <w:tcPr>
            <w:tcW w:w="674" w:type="pct"/>
          </w:tcPr>
          <w:p w14:paraId="3628C1DF" w14:textId="022A9D5C" w:rsidR="00B4762F" w:rsidRPr="002D20EF" w:rsidRDefault="00E748D8" w:rsidP="00412C7D">
            <w:pPr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containers&gt;</w:t>
            </w:r>
          </w:p>
        </w:tc>
        <w:tc>
          <w:tcPr>
            <w:tcW w:w="777" w:type="pct"/>
            <w:vAlign w:val="center"/>
          </w:tcPr>
          <w:p w14:paraId="47E95F0D" w14:textId="77777777" w:rsidR="00E748D8" w:rsidRPr="000F1BA3" w:rsidRDefault="00E748D8" w:rsidP="00E748D8">
            <w:pPr>
              <w:spacing w:before="0" w:after="0" w:line="259" w:lineRule="auto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group/</w:t>
            </w:r>
          </w:p>
          <w:p w14:paraId="54A26901" w14:textId="37E38A78" w:rsidR="00B4762F" w:rsidRPr="002D20EF" w:rsidRDefault="00E748D8">
            <w:pPr>
              <w:spacing w:before="0" w:after="0" w:line="259" w:lineRule="auto"/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department&gt;</w:t>
            </w:r>
          </w:p>
        </w:tc>
        <w:tc>
          <w:tcPr>
            <w:tcW w:w="1123" w:type="pct"/>
            <w:vAlign w:val="center"/>
          </w:tcPr>
          <w:p w14:paraId="0ACFB1E9" w14:textId="77777777" w:rsidR="00E748D8" w:rsidRPr="000F1BA3" w:rsidRDefault="00E748D8" w:rsidP="00E748D8">
            <w:pPr>
              <w:spacing w:before="0" w:after="0" w:line="259" w:lineRule="auto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project stage/</w:t>
            </w:r>
          </w:p>
          <w:p w14:paraId="75A33D8D" w14:textId="2F43F257" w:rsidR="00B4762F" w:rsidRPr="002D20EF" w:rsidRDefault="00E748D8">
            <w:pPr>
              <w:spacing w:before="0" w:after="0" w:line="259" w:lineRule="auto"/>
              <w:rPr>
                <w:sz w:val="18"/>
                <w:szCs w:val="18"/>
              </w:rPr>
            </w:pP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 xml:space="preserve">Information delivery </w:t>
            </w:r>
            <w:r w:rsidR="00E852C8"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milestone</w:t>
            </w:r>
            <w:r w:rsidRPr="000F1BA3">
              <w:rPr>
                <w:rFonts w:eastAsia="Times New Roman" w:cs="Arial"/>
                <w:color w:val="216B99" w:themeColor="accent4"/>
                <w:sz w:val="18"/>
                <w:szCs w:val="18"/>
              </w:rPr>
              <w:t>&gt;</w:t>
            </w:r>
          </w:p>
        </w:tc>
      </w:tr>
      <w:tr w:rsidR="00B4762F" w:rsidRPr="000F2ECA" w14:paraId="507B0C63" w14:textId="77777777" w:rsidTr="00412C7D">
        <w:trPr>
          <w:trHeight w:val="561"/>
        </w:trPr>
        <w:tc>
          <w:tcPr>
            <w:tcW w:w="505" w:type="pct"/>
            <w:vMerge/>
            <w:shd w:val="clear" w:color="auto" w:fill="auto"/>
          </w:tcPr>
          <w:p w14:paraId="6A94953D" w14:textId="77777777" w:rsidR="00B4762F" w:rsidRPr="002D20EF" w:rsidRDefault="00B4762F" w:rsidP="0034579C">
            <w:pPr>
              <w:spacing w:before="0" w:after="0" w:line="259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612E4762" w14:textId="77777777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47756EF7" w14:textId="395EA74A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7F2ED6F0" w14:textId="77777777" w:rsidR="00B4762F" w:rsidRPr="002D20EF" w:rsidRDefault="00B4762F">
            <w:pPr>
              <w:spacing w:before="0" w:after="0" w:line="259" w:lineRule="auto"/>
              <w:ind w:left="-991" w:firstLine="991"/>
              <w:rPr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42F8B3E4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5A1A11A9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35246673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</w:tr>
      <w:tr w:rsidR="00B4762F" w:rsidRPr="000F2ECA" w14:paraId="74FC1568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1B971E2A" w14:textId="07A93320" w:rsidR="00B4762F" w:rsidRPr="002D20EF" w:rsidRDefault="00B4762F" w:rsidP="0034579C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F6CEFD4" w14:textId="77777777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61393ED4" w14:textId="3ACDE3CE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6C2C284D" w14:textId="77777777" w:rsidR="00B4762F" w:rsidRPr="002D20EF" w:rsidRDefault="00B4762F">
            <w:pPr>
              <w:pStyle w:val="ListParagraph"/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7512F147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72BF32CA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2C0C7548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</w:tr>
      <w:tr w:rsidR="00B4762F" w:rsidRPr="00BB37BD" w14:paraId="282DDB1A" w14:textId="77777777" w:rsidTr="00412C7D">
        <w:tc>
          <w:tcPr>
            <w:tcW w:w="505" w:type="pct"/>
            <w:vMerge/>
            <w:shd w:val="clear" w:color="auto" w:fill="auto"/>
          </w:tcPr>
          <w:p w14:paraId="05CE3736" w14:textId="77777777" w:rsidR="00B4762F" w:rsidRPr="002D20EF" w:rsidRDefault="00B4762F" w:rsidP="0034579C">
            <w:pPr>
              <w:spacing w:before="0" w:after="0" w:line="259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5328D2FB" w14:textId="77777777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6032C225" w14:textId="011B0B93" w:rsidR="00B4762F" w:rsidRPr="002D20EF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164EF2EA" w14:textId="77777777" w:rsidR="00B4762F" w:rsidRPr="002D20EF" w:rsidRDefault="00B4762F">
            <w:pPr>
              <w:spacing w:before="0" w:after="0" w:line="259" w:lineRule="auto"/>
              <w:ind w:left="-991" w:firstLine="991"/>
              <w:rPr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6DC9BCF1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6F6263C2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2C99ED35" w14:textId="77777777" w:rsidR="00B4762F" w:rsidRPr="002D20EF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</w:tr>
      <w:tr w:rsidR="00B4762F" w:rsidRPr="00BB37BD" w14:paraId="270A0610" w14:textId="77777777" w:rsidTr="0041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5" w:type="pct"/>
            <w:vMerge/>
            <w:shd w:val="clear" w:color="auto" w:fill="auto"/>
          </w:tcPr>
          <w:p w14:paraId="023B4DEA" w14:textId="77777777" w:rsidR="00B4762F" w:rsidRPr="00BB37BD" w:rsidRDefault="00B4762F" w:rsidP="0034579C">
            <w:pPr>
              <w:spacing w:before="0" w:after="0" w:line="259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828B8D7" w14:textId="77777777" w:rsidR="00B4762F" w:rsidRPr="00465E0B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0D47D7BE" w14:textId="0597BBAE" w:rsidR="00B4762F" w:rsidRPr="00465E0B" w:rsidRDefault="00B4762F">
            <w:pPr>
              <w:spacing w:before="40"/>
              <w:ind w:left="108" w:right="10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182C5105" w14:textId="77777777" w:rsidR="00B4762F" w:rsidRPr="00BB37BD" w:rsidRDefault="00B4762F">
            <w:pPr>
              <w:spacing w:before="0" w:after="0" w:line="259" w:lineRule="auto"/>
              <w:ind w:left="-991" w:firstLine="991"/>
              <w:rPr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772CDABF" w14:textId="77777777" w:rsidR="00B4762F" w:rsidRPr="00BB37BD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14:paraId="0ED0B87E" w14:textId="77777777" w:rsidR="00B4762F" w:rsidRPr="00BB37BD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78426AD9" w14:textId="77777777" w:rsidR="00B4762F" w:rsidRPr="00BB37BD" w:rsidRDefault="00B4762F">
            <w:pPr>
              <w:spacing w:before="0" w:after="0" w:line="259" w:lineRule="auto"/>
              <w:rPr>
                <w:sz w:val="18"/>
                <w:szCs w:val="18"/>
              </w:rPr>
            </w:pPr>
          </w:p>
        </w:tc>
      </w:tr>
    </w:tbl>
    <w:p w14:paraId="1E3430D2" w14:textId="58E5A62B" w:rsidR="00B4762F" w:rsidRDefault="00B4762F" w:rsidP="00B4762F"/>
    <w:p w14:paraId="7D24B39B" w14:textId="040B4869" w:rsidR="00B4762F" w:rsidRDefault="00B4762F" w:rsidP="00B4762F"/>
    <w:p w14:paraId="3FE58470" w14:textId="77777777" w:rsidR="00B4762F" w:rsidRPr="00F81786" w:rsidRDefault="00B4762F" w:rsidP="00412C7D"/>
    <w:p w14:paraId="19DD46BF" w14:textId="77777777" w:rsidR="006610D3" w:rsidRDefault="006610D3">
      <w:pPr>
        <w:sectPr w:rsidR="006610D3" w:rsidSect="00DC029E">
          <w:headerReference w:type="default" r:id="rId20"/>
          <w:endnotePr>
            <w:numFmt w:val="decimal"/>
          </w:endnotePr>
          <w:pgSz w:w="16840" w:h="11907" w:orient="landscape" w:code="9"/>
          <w:pgMar w:top="1440" w:right="1440" w:bottom="1440" w:left="1440" w:header="567" w:footer="567" w:gutter="0"/>
          <w:cols w:space="708"/>
          <w:docGrid w:linePitch="360"/>
        </w:sectPr>
      </w:pPr>
    </w:p>
    <w:p w14:paraId="233BFF83" w14:textId="5900C52B" w:rsidR="003B2A54" w:rsidRDefault="00BF6948" w:rsidP="003B2A54">
      <w:pPr>
        <w:pStyle w:val="Heading1"/>
        <w:numPr>
          <w:ilvl w:val="0"/>
          <w:numId w:val="34"/>
        </w:numPr>
        <w:tabs>
          <w:tab w:val="num" w:pos="567"/>
        </w:tabs>
        <w:ind w:left="0" w:firstLine="0"/>
      </w:pPr>
      <w:bookmarkStart w:id="46" w:name="_Toc87617919"/>
      <w:r>
        <w:lastRenderedPageBreak/>
        <w:t>Information</w:t>
      </w:r>
      <w:r w:rsidR="003B2A54">
        <w:t xml:space="preserve"> management </w:t>
      </w:r>
      <w:r w:rsidR="00E130B1">
        <w:t>s</w:t>
      </w:r>
      <w:r w:rsidR="003B2A54">
        <w:t>tructure</w:t>
      </w:r>
      <w:r w:rsidR="00E130B1">
        <w:t xml:space="preserve"> and responsibilities</w:t>
      </w:r>
      <w:bookmarkEnd w:id="46"/>
    </w:p>
    <w:p w14:paraId="0E6344E0" w14:textId="5CB4CECB" w:rsidR="003B2A54" w:rsidRDefault="003B2A54" w:rsidP="000F1BA3">
      <w:pPr>
        <w:jc w:val="both"/>
      </w:pPr>
      <w:r w:rsidRPr="00F85867">
        <w:t>&lt;</w:t>
      </w:r>
      <w:r w:rsidR="00A95479" w:rsidRPr="00A95479">
        <w:rPr>
          <w:rFonts w:cstheme="minorHAnsi"/>
          <w:color w:val="000000" w:themeColor="text1"/>
        </w:rPr>
        <w:t xml:space="preserve"> </w:t>
      </w:r>
      <w:r w:rsidR="00A95479" w:rsidRPr="001F7016">
        <w:rPr>
          <w:rFonts w:cstheme="minorHAnsi"/>
          <w:color w:val="000000" w:themeColor="text1"/>
        </w:rPr>
        <w:t xml:space="preserve">Provide a high-level understanding of the existing or proposed </w:t>
      </w:r>
      <w:r w:rsidR="00E852C8">
        <w:rPr>
          <w:rFonts w:cstheme="minorHAnsi"/>
          <w:color w:val="000000" w:themeColor="text1"/>
        </w:rPr>
        <w:t>organi</w:t>
      </w:r>
      <w:r w:rsidR="00057E5E">
        <w:rPr>
          <w:rFonts w:cstheme="minorHAnsi"/>
          <w:color w:val="000000" w:themeColor="text1"/>
        </w:rPr>
        <w:t>s</w:t>
      </w:r>
      <w:r w:rsidR="00E852C8">
        <w:rPr>
          <w:rFonts w:cstheme="minorHAnsi"/>
          <w:color w:val="000000" w:themeColor="text1"/>
        </w:rPr>
        <w:t>ational structure</w:t>
      </w:r>
      <w:r w:rsidR="00A95479">
        <w:rPr>
          <w:rFonts w:cstheme="minorHAnsi"/>
          <w:color w:val="000000" w:themeColor="text1"/>
        </w:rPr>
        <w:t>. This could include both internal and external stakeholders</w:t>
      </w:r>
      <w:r w:rsidR="00A95479" w:rsidRPr="001F7016">
        <w:rPr>
          <w:rFonts w:cstheme="minorHAnsi"/>
          <w:color w:val="000000" w:themeColor="text1"/>
        </w:rPr>
        <w:t>.</w:t>
      </w:r>
      <w:r>
        <w:t>&gt;</w:t>
      </w:r>
      <w:bookmarkStart w:id="47" w:name="_Hlk45117860"/>
    </w:p>
    <w:p w14:paraId="475C31FE" w14:textId="77777777" w:rsidR="001659B9" w:rsidRPr="00412C7D" w:rsidRDefault="001659B9" w:rsidP="000F1BA3">
      <w:pPr>
        <w:jc w:val="both"/>
        <w:rPr>
          <w:rFonts w:cstheme="minorHAnsi"/>
          <w:color w:val="000000" w:themeColor="text1"/>
        </w:rPr>
      </w:pPr>
    </w:p>
    <w:p w14:paraId="696AD1A2" w14:textId="3A42517B" w:rsidR="003B2A54" w:rsidRDefault="006D0C9B" w:rsidP="000F1BA3">
      <w:pPr>
        <w:pStyle w:val="Heading2"/>
        <w:jc w:val="both"/>
      </w:pPr>
      <w:bookmarkStart w:id="48" w:name="_Toc87617920"/>
      <w:bookmarkEnd w:id="47"/>
      <w:r>
        <w:t>Organi</w:t>
      </w:r>
      <w:r w:rsidR="00057E5E">
        <w:t>s</w:t>
      </w:r>
      <w:r>
        <w:t>ation</w:t>
      </w:r>
      <w:r w:rsidR="001659B9">
        <w:t>al</w:t>
      </w:r>
      <w:r w:rsidR="003B2A54">
        <w:t xml:space="preserve"> structure</w:t>
      </w:r>
      <w:bookmarkEnd w:id="48"/>
    </w:p>
    <w:p w14:paraId="4347BE68" w14:textId="3D1B1DB5" w:rsidR="00C1711B" w:rsidRDefault="00C1711B" w:rsidP="000F1BA3">
      <w:pPr>
        <w:jc w:val="both"/>
      </w:pPr>
      <w:r>
        <w:t xml:space="preserve">&lt;Outline the </w:t>
      </w:r>
      <w:r w:rsidR="00E852C8">
        <w:t>organi</w:t>
      </w:r>
      <w:r w:rsidR="00057E5E">
        <w:t>s</w:t>
      </w:r>
      <w:r w:rsidR="00E852C8">
        <w:t>ational structure</w:t>
      </w:r>
      <w:r>
        <w:t xml:space="preserve"> for information management processes, </w:t>
      </w:r>
      <w:r w:rsidR="00057E5E">
        <w:t xml:space="preserve">which </w:t>
      </w:r>
      <w:r>
        <w:t>should identify internal departments</w:t>
      </w:r>
      <w:r w:rsidR="00562447">
        <w:t>,</w:t>
      </w:r>
      <w:r>
        <w:t xml:space="preserve"> associated process</w:t>
      </w:r>
      <w:r w:rsidR="001659B9">
        <w:t>es</w:t>
      </w:r>
      <w:r>
        <w:t>/</w:t>
      </w:r>
      <w:proofErr w:type="gramStart"/>
      <w:r>
        <w:t>policies</w:t>
      </w:r>
      <w:proofErr w:type="gramEnd"/>
      <w:r>
        <w:t xml:space="preserve"> and any required interaction with external stakeholders.&gt;</w:t>
      </w:r>
    </w:p>
    <w:p w14:paraId="46DF8871" w14:textId="77777777" w:rsidR="00E852C8" w:rsidRDefault="00E852C8" w:rsidP="000F1BA3">
      <w:pPr>
        <w:pStyle w:val="Heading3"/>
        <w:jc w:val="both"/>
      </w:pPr>
      <w:bookmarkStart w:id="49" w:name="_Toc87617921"/>
      <w:r>
        <w:t>Internal organisation groups</w:t>
      </w:r>
      <w:bookmarkEnd w:id="49"/>
    </w:p>
    <w:p w14:paraId="088230E5" w14:textId="50FEE3C7" w:rsidR="00E852C8" w:rsidRDefault="00E852C8" w:rsidP="000F1BA3">
      <w:pPr>
        <w:jc w:val="both"/>
      </w:pPr>
      <w:r>
        <w:t>&lt;Outline and describe the relevant internal departments, groups and organi</w:t>
      </w:r>
      <w:r w:rsidR="00057E5E">
        <w:t>s</w:t>
      </w:r>
      <w:r>
        <w:t>ations that appear within the organisational structure.&gt;</w:t>
      </w:r>
    </w:p>
    <w:p w14:paraId="059A6C81" w14:textId="77777777" w:rsidR="00E852C8" w:rsidRDefault="00E852C8" w:rsidP="000F1BA3">
      <w:pPr>
        <w:pStyle w:val="Heading3"/>
        <w:jc w:val="both"/>
      </w:pPr>
      <w:bookmarkStart w:id="50" w:name="_Toc87617922"/>
      <w:r>
        <w:t>External organisation groups</w:t>
      </w:r>
      <w:bookmarkEnd w:id="50"/>
    </w:p>
    <w:p w14:paraId="104143E5" w14:textId="4DB6B1A8" w:rsidR="00E852C8" w:rsidRDefault="00E852C8" w:rsidP="000F1BA3">
      <w:pPr>
        <w:jc w:val="both"/>
      </w:pPr>
      <w:r>
        <w:t>&lt;Outline and describe the relevant external departments, groups and organi</w:t>
      </w:r>
      <w:r w:rsidR="00057E5E">
        <w:t>s</w:t>
      </w:r>
      <w:r>
        <w:t>ations that appear within the organisational structure.&gt;</w:t>
      </w:r>
    </w:p>
    <w:p w14:paraId="2D91A123" w14:textId="77777777" w:rsidR="00E852C8" w:rsidRDefault="00E852C8" w:rsidP="00C1711B"/>
    <w:p w14:paraId="3819D777" w14:textId="20A3E996" w:rsidR="003B2A54" w:rsidRPr="00BF6948" w:rsidRDefault="00E130B1" w:rsidP="00412C7D">
      <w:pPr>
        <w:pStyle w:val="Heading1"/>
      </w:pPr>
      <w:bookmarkStart w:id="51" w:name="_Toc87617923"/>
      <w:r>
        <w:lastRenderedPageBreak/>
        <w:t>Governance</w:t>
      </w:r>
      <w:bookmarkEnd w:id="51"/>
    </w:p>
    <w:p w14:paraId="73CE7C4C" w14:textId="41A285BD" w:rsidR="00C1711B" w:rsidRPr="00BC21CD" w:rsidRDefault="00C1711B" w:rsidP="000F1BA3">
      <w:pPr>
        <w:keepLines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&lt;Explain the change management </w:t>
      </w:r>
      <w:r w:rsidRPr="00BC21CD">
        <w:rPr>
          <w:rFonts w:cstheme="minorHAnsi"/>
          <w:color w:val="000000" w:themeColor="text1"/>
        </w:rPr>
        <w:t>processes</w:t>
      </w:r>
      <w:r>
        <w:rPr>
          <w:rFonts w:cstheme="minorHAnsi"/>
          <w:color w:val="000000" w:themeColor="text1"/>
        </w:rPr>
        <w:t xml:space="preserve"> of the </w:t>
      </w:r>
      <w:r w:rsidR="00057E5E">
        <w:rPr>
          <w:rFonts w:cstheme="minorHAnsi"/>
          <w:color w:val="000000" w:themeColor="text1"/>
        </w:rPr>
        <w:t>o</w:t>
      </w:r>
      <w:r w:rsidR="006D0C9B">
        <w:rPr>
          <w:rFonts w:cstheme="minorHAnsi"/>
          <w:color w:val="000000" w:themeColor="text1"/>
        </w:rPr>
        <w:t>rgani</w:t>
      </w:r>
      <w:r w:rsidR="00057E5E">
        <w:rPr>
          <w:rFonts w:cstheme="minorHAnsi"/>
          <w:color w:val="000000" w:themeColor="text1"/>
        </w:rPr>
        <w:t>s</w:t>
      </w:r>
      <w:r w:rsidR="006D0C9B">
        <w:rPr>
          <w:rFonts w:cstheme="minorHAnsi"/>
          <w:color w:val="000000" w:themeColor="text1"/>
        </w:rPr>
        <w:t>ation</w:t>
      </w:r>
      <w:r>
        <w:rPr>
          <w:rFonts w:cstheme="minorHAnsi"/>
          <w:color w:val="000000" w:themeColor="text1"/>
        </w:rPr>
        <w:t xml:space="preserve"> </w:t>
      </w:r>
      <w:r w:rsidR="00057E5E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 xml:space="preserve">nformation </w:t>
      </w:r>
      <w:r w:rsidR="00057E5E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>equirements (OIR) and processes to ensure the</w:t>
      </w:r>
      <w:r w:rsidR="00B7140F">
        <w:rPr>
          <w:rFonts w:cstheme="minorHAnsi"/>
          <w:color w:val="000000" w:themeColor="text1"/>
        </w:rPr>
        <w:t>ir</w:t>
      </w:r>
      <w:r>
        <w:rPr>
          <w:rFonts w:cstheme="minorHAnsi"/>
          <w:color w:val="000000" w:themeColor="text1"/>
        </w:rPr>
        <w:t xml:space="preserve"> continual improvement</w:t>
      </w:r>
      <w:r w:rsidR="00B7140F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&gt;</w:t>
      </w:r>
    </w:p>
    <w:p w14:paraId="3534254D" w14:textId="77777777" w:rsidR="003B2A54" w:rsidRPr="00AE2F78" w:rsidRDefault="003B2A54" w:rsidP="00412C7D"/>
    <w:p w14:paraId="1601D05C" w14:textId="77777777" w:rsidR="00232637" w:rsidRDefault="00232637"/>
    <w:p w14:paraId="2908C3F9" w14:textId="77777777" w:rsidR="00232637" w:rsidRDefault="00232637" w:rsidP="00232637"/>
    <w:p w14:paraId="62DF4366" w14:textId="77777777" w:rsidR="00465D87" w:rsidRPr="0092513A" w:rsidRDefault="00465D87" w:rsidP="00465D87">
      <w:pPr>
        <w:rPr>
          <w:i/>
          <w:iCs/>
        </w:rPr>
      </w:pPr>
      <w:bookmarkStart w:id="52" w:name="_Toc41104820"/>
      <w:bookmarkStart w:id="53" w:name="_Toc41118621"/>
      <w:bookmarkStart w:id="54" w:name="_Toc41302020"/>
      <w:bookmarkStart w:id="55" w:name="_Toc41302132"/>
      <w:bookmarkStart w:id="56" w:name="_Toc41104821"/>
      <w:bookmarkStart w:id="57" w:name="_Toc41118622"/>
      <w:bookmarkStart w:id="58" w:name="_Toc41302021"/>
      <w:bookmarkStart w:id="59" w:name="_Toc41302133"/>
      <w:bookmarkStart w:id="60" w:name="_Toc41104823"/>
      <w:bookmarkStart w:id="61" w:name="_Toc41118624"/>
      <w:bookmarkStart w:id="62" w:name="_Toc42757916"/>
      <w:bookmarkStart w:id="63" w:name="_Toc42824078"/>
      <w:bookmarkStart w:id="64" w:name="_Toc42864202"/>
      <w:bookmarkStart w:id="65" w:name="_Toc41104824"/>
      <w:bookmarkStart w:id="66" w:name="_Toc41118625"/>
      <w:bookmarkStart w:id="67" w:name="_Toc41104825"/>
      <w:bookmarkStart w:id="68" w:name="_Toc41118626"/>
      <w:bookmarkStart w:id="69" w:name="_Toc41302025"/>
      <w:bookmarkStart w:id="70" w:name="_Toc41302137"/>
      <w:bookmarkStart w:id="71" w:name="_Toc42757921"/>
      <w:bookmarkStart w:id="72" w:name="_Toc42824083"/>
      <w:bookmarkStart w:id="73" w:name="_Toc42864207"/>
      <w:bookmarkStart w:id="74" w:name="_Toc42757922"/>
      <w:bookmarkStart w:id="75" w:name="_Toc42824084"/>
      <w:bookmarkStart w:id="76" w:name="_Toc42864208"/>
      <w:bookmarkStart w:id="77" w:name="_Toc42757923"/>
      <w:bookmarkStart w:id="78" w:name="_Toc42824085"/>
      <w:bookmarkStart w:id="79" w:name="_Toc42864209"/>
      <w:bookmarkStart w:id="80" w:name="_Toc42757924"/>
      <w:bookmarkStart w:id="81" w:name="_Toc42824086"/>
      <w:bookmarkStart w:id="82" w:name="_Toc42864210"/>
      <w:bookmarkStart w:id="83" w:name="_Toc41104827"/>
      <w:bookmarkStart w:id="84" w:name="_Toc4111862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71785C2" w14:textId="77777777" w:rsidR="00465D87" w:rsidRPr="00422D72" w:rsidRDefault="00465D87" w:rsidP="00465D87">
      <w:pPr>
        <w:rPr>
          <w:i/>
          <w:iCs/>
          <w:sz w:val="18"/>
          <w:szCs w:val="18"/>
        </w:rPr>
      </w:pPr>
      <w:bookmarkStart w:id="85" w:name="_Toc42757928"/>
      <w:bookmarkStart w:id="86" w:name="_Toc42824090"/>
      <w:bookmarkStart w:id="87" w:name="_Toc42864214"/>
      <w:bookmarkStart w:id="88" w:name="_Toc41104828"/>
      <w:bookmarkStart w:id="89" w:name="_Toc41118629"/>
      <w:bookmarkStart w:id="90" w:name="_Toc41302028"/>
      <w:bookmarkStart w:id="91" w:name="_Toc41302140"/>
      <w:bookmarkStart w:id="92" w:name="_Toc42757929"/>
      <w:bookmarkStart w:id="93" w:name="_Toc42824091"/>
      <w:bookmarkStart w:id="94" w:name="_Toc42864215"/>
      <w:bookmarkStart w:id="95" w:name="_Toc42757930"/>
      <w:bookmarkStart w:id="96" w:name="_Toc42824092"/>
      <w:bookmarkStart w:id="97" w:name="_Toc42864216"/>
      <w:bookmarkStart w:id="98" w:name="_Toc41104829"/>
      <w:bookmarkStart w:id="99" w:name="_Toc41118630"/>
      <w:bookmarkStart w:id="100" w:name="_Toc42757931"/>
      <w:bookmarkStart w:id="101" w:name="_Toc42824093"/>
      <w:bookmarkStart w:id="102" w:name="_Toc42864217"/>
      <w:bookmarkStart w:id="103" w:name="_Toc42757932"/>
      <w:bookmarkStart w:id="104" w:name="_Toc42824094"/>
      <w:bookmarkStart w:id="105" w:name="_Toc42864218"/>
      <w:bookmarkStart w:id="106" w:name="_Toc41118631"/>
      <w:bookmarkStart w:id="107" w:name="_Toc41302030"/>
      <w:bookmarkStart w:id="108" w:name="_Toc41302142"/>
      <w:bookmarkStart w:id="109" w:name="_Toc42757957"/>
      <w:bookmarkStart w:id="110" w:name="_Toc42824119"/>
      <w:bookmarkStart w:id="111" w:name="_Toc42864243"/>
      <w:bookmarkStart w:id="112" w:name="_Toc42757958"/>
      <w:bookmarkStart w:id="113" w:name="_Toc42824120"/>
      <w:bookmarkStart w:id="114" w:name="_Toc42864244"/>
      <w:bookmarkStart w:id="115" w:name="_Toc41118632"/>
      <w:bookmarkStart w:id="116" w:name="_Toc41302031"/>
      <w:bookmarkStart w:id="117" w:name="_Toc41302143"/>
      <w:bookmarkStart w:id="118" w:name="_Toc42757959"/>
      <w:bookmarkStart w:id="119" w:name="_Toc42824121"/>
      <w:bookmarkStart w:id="120" w:name="_Toc42864245"/>
      <w:bookmarkStart w:id="121" w:name="_Toc42757960"/>
      <w:bookmarkStart w:id="122" w:name="_Toc42824122"/>
      <w:bookmarkStart w:id="123" w:name="_Toc42864246"/>
      <w:bookmarkStart w:id="124" w:name="_Toc41104826"/>
      <w:bookmarkStart w:id="125" w:name="_Toc41118627"/>
      <w:bookmarkStart w:id="126" w:name="_Toc41302032"/>
      <w:bookmarkStart w:id="127" w:name="_Toc41302144"/>
      <w:bookmarkStart w:id="128" w:name="_Toc42757961"/>
      <w:bookmarkStart w:id="129" w:name="_Toc42824123"/>
      <w:bookmarkStart w:id="130" w:name="_Toc42864247"/>
      <w:bookmarkStart w:id="131" w:name="_Toc42757962"/>
      <w:bookmarkStart w:id="132" w:name="_Toc42824124"/>
      <w:bookmarkStart w:id="133" w:name="_Toc42864248"/>
      <w:bookmarkStart w:id="134" w:name="_Toc41104831"/>
      <w:bookmarkStart w:id="135" w:name="_Toc41118633"/>
      <w:bookmarkStart w:id="136" w:name="_Toc41302033"/>
      <w:bookmarkStart w:id="137" w:name="_Toc41302145"/>
      <w:bookmarkStart w:id="138" w:name="_Toc42757963"/>
      <w:bookmarkStart w:id="139" w:name="_Toc42824125"/>
      <w:bookmarkStart w:id="140" w:name="_Toc42864249"/>
      <w:bookmarkStart w:id="141" w:name="_Toc42757964"/>
      <w:bookmarkStart w:id="142" w:name="_Toc42824126"/>
      <w:bookmarkStart w:id="143" w:name="_Toc42864250"/>
      <w:bookmarkStart w:id="144" w:name="_Toc41104832"/>
      <w:bookmarkStart w:id="145" w:name="_Toc41118634"/>
      <w:bookmarkStart w:id="146" w:name="_Toc41302034"/>
      <w:bookmarkStart w:id="147" w:name="_Toc41302146"/>
      <w:bookmarkStart w:id="148" w:name="_Toc42757965"/>
      <w:bookmarkStart w:id="149" w:name="_Toc42824127"/>
      <w:bookmarkStart w:id="150" w:name="_Toc42864251"/>
      <w:bookmarkStart w:id="151" w:name="_Toc42757966"/>
      <w:bookmarkStart w:id="152" w:name="_Toc42824128"/>
      <w:bookmarkStart w:id="153" w:name="_Toc42864252"/>
      <w:bookmarkStart w:id="154" w:name="_Toc42864275"/>
      <w:bookmarkStart w:id="155" w:name="_Toc42757996"/>
      <w:bookmarkStart w:id="156" w:name="_Toc42824158"/>
      <w:bookmarkStart w:id="157" w:name="_Toc42864282"/>
      <w:bookmarkStart w:id="158" w:name="_Toc42757997"/>
      <w:bookmarkStart w:id="159" w:name="_Toc42824159"/>
      <w:bookmarkStart w:id="160" w:name="_Toc42864283"/>
      <w:bookmarkStart w:id="161" w:name="_Toc42757998"/>
      <w:bookmarkStart w:id="162" w:name="_Toc42824160"/>
      <w:bookmarkStart w:id="163" w:name="_Toc42864284"/>
      <w:bookmarkStart w:id="164" w:name="_Toc42757999"/>
      <w:bookmarkStart w:id="165" w:name="_Toc42824161"/>
      <w:bookmarkStart w:id="166" w:name="_Toc42864285"/>
      <w:bookmarkStart w:id="167" w:name="_Toc42758000"/>
      <w:bookmarkStart w:id="168" w:name="_Toc42824162"/>
      <w:bookmarkStart w:id="169" w:name="_Toc42864286"/>
      <w:bookmarkStart w:id="170" w:name="_Toc42758001"/>
      <w:bookmarkStart w:id="171" w:name="_Toc42824163"/>
      <w:bookmarkStart w:id="172" w:name="_Toc42864287"/>
      <w:bookmarkStart w:id="173" w:name="_Toc42758002"/>
      <w:bookmarkStart w:id="174" w:name="_Toc42824164"/>
      <w:bookmarkStart w:id="175" w:name="_Toc42864288"/>
      <w:bookmarkStart w:id="176" w:name="_Toc42758003"/>
      <w:bookmarkStart w:id="177" w:name="_Toc42824165"/>
      <w:bookmarkStart w:id="178" w:name="_Toc42864289"/>
      <w:bookmarkStart w:id="179" w:name="_Toc42758024"/>
      <w:bookmarkStart w:id="180" w:name="_Toc42824186"/>
      <w:bookmarkStart w:id="181" w:name="_Toc42864310"/>
      <w:bookmarkStart w:id="182" w:name="_Toc42758025"/>
      <w:bookmarkStart w:id="183" w:name="_Toc42824187"/>
      <w:bookmarkStart w:id="184" w:name="_Toc42864311"/>
      <w:bookmarkStart w:id="185" w:name="_Toc42758026"/>
      <w:bookmarkStart w:id="186" w:name="_Toc42824188"/>
      <w:bookmarkStart w:id="187" w:name="_Toc42864312"/>
      <w:bookmarkStart w:id="188" w:name="_Toc42758027"/>
      <w:bookmarkStart w:id="189" w:name="_Toc42824189"/>
      <w:bookmarkStart w:id="190" w:name="_Toc42864313"/>
      <w:bookmarkStart w:id="191" w:name="_Toc42758028"/>
      <w:bookmarkStart w:id="192" w:name="_Toc42824190"/>
      <w:bookmarkStart w:id="193" w:name="_Toc42864314"/>
      <w:bookmarkStart w:id="194" w:name="_Toc42758029"/>
      <w:bookmarkStart w:id="195" w:name="_Toc42824191"/>
      <w:bookmarkStart w:id="196" w:name="_Toc42864315"/>
      <w:bookmarkStart w:id="197" w:name="_Toc42758058"/>
      <w:bookmarkStart w:id="198" w:name="_Toc42824220"/>
      <w:bookmarkStart w:id="199" w:name="_Toc42864344"/>
      <w:bookmarkStart w:id="200" w:name="_Toc42758059"/>
      <w:bookmarkStart w:id="201" w:name="_Toc42824221"/>
      <w:bookmarkStart w:id="202" w:name="_Toc42864345"/>
      <w:bookmarkStart w:id="203" w:name="_Toc42758060"/>
      <w:bookmarkStart w:id="204" w:name="_Toc42824222"/>
      <w:bookmarkStart w:id="205" w:name="_Toc42864346"/>
      <w:bookmarkStart w:id="206" w:name="_Toc42758061"/>
      <w:bookmarkStart w:id="207" w:name="_Toc42824223"/>
      <w:bookmarkStart w:id="208" w:name="_Toc42864347"/>
      <w:bookmarkStart w:id="209" w:name="_Toc42758062"/>
      <w:bookmarkStart w:id="210" w:name="_Toc42824224"/>
      <w:bookmarkStart w:id="211" w:name="_Toc42864348"/>
      <w:bookmarkStart w:id="212" w:name="_Toc41302043"/>
      <w:bookmarkStart w:id="213" w:name="_Toc41302155"/>
      <w:bookmarkStart w:id="214" w:name="_Toc42758115"/>
      <w:bookmarkStart w:id="215" w:name="_Toc42824277"/>
      <w:bookmarkStart w:id="216" w:name="_Toc42864401"/>
      <w:bookmarkStart w:id="217" w:name="_Toc42758116"/>
      <w:bookmarkStart w:id="218" w:name="_Toc42824278"/>
      <w:bookmarkStart w:id="219" w:name="_Toc42864402"/>
      <w:bookmarkStart w:id="220" w:name="_Toc42758117"/>
      <w:bookmarkStart w:id="221" w:name="_Toc42824279"/>
      <w:bookmarkStart w:id="222" w:name="_Toc42864403"/>
      <w:bookmarkStart w:id="223" w:name="_Toc42758118"/>
      <w:bookmarkStart w:id="224" w:name="_Toc42824280"/>
      <w:bookmarkStart w:id="225" w:name="_Toc42864404"/>
      <w:bookmarkStart w:id="226" w:name="_Toc42758119"/>
      <w:bookmarkStart w:id="227" w:name="_Toc42824281"/>
      <w:bookmarkStart w:id="228" w:name="_Toc42864405"/>
      <w:bookmarkStart w:id="229" w:name="_Toc42758162"/>
      <w:bookmarkStart w:id="230" w:name="_Toc42824324"/>
      <w:bookmarkStart w:id="231" w:name="_Toc42864448"/>
      <w:bookmarkStart w:id="232" w:name="_Toc42758163"/>
      <w:bookmarkStart w:id="233" w:name="_Toc42824325"/>
      <w:bookmarkStart w:id="234" w:name="_Toc42864449"/>
      <w:bookmarkStart w:id="235" w:name="_Toc42758164"/>
      <w:bookmarkStart w:id="236" w:name="_Toc42824326"/>
      <w:bookmarkStart w:id="237" w:name="_Toc42864450"/>
      <w:bookmarkStart w:id="238" w:name="_Toc42758165"/>
      <w:bookmarkStart w:id="239" w:name="_Toc42824327"/>
      <w:bookmarkStart w:id="240" w:name="_Toc42864451"/>
      <w:bookmarkStart w:id="241" w:name="_Toc42758166"/>
      <w:bookmarkStart w:id="242" w:name="_Toc42824328"/>
      <w:bookmarkStart w:id="243" w:name="_Toc42864452"/>
      <w:bookmarkStart w:id="244" w:name="_Toc42758167"/>
      <w:bookmarkStart w:id="245" w:name="_Toc42824329"/>
      <w:bookmarkStart w:id="246" w:name="_Toc42864453"/>
      <w:bookmarkStart w:id="247" w:name="_Toc42758168"/>
      <w:bookmarkStart w:id="248" w:name="_Toc42824330"/>
      <w:bookmarkStart w:id="249" w:name="_Toc42864454"/>
      <w:bookmarkStart w:id="250" w:name="_Toc42758169"/>
      <w:bookmarkStart w:id="251" w:name="_Toc42824331"/>
      <w:bookmarkStart w:id="252" w:name="_Toc42864455"/>
      <w:bookmarkStart w:id="253" w:name="_Toc42758170"/>
      <w:bookmarkStart w:id="254" w:name="_Toc42824332"/>
      <w:bookmarkStart w:id="255" w:name="_Toc42864456"/>
      <w:bookmarkStart w:id="256" w:name="_Toc42758171"/>
      <w:bookmarkStart w:id="257" w:name="_Toc42824333"/>
      <w:bookmarkStart w:id="258" w:name="_Toc42864457"/>
      <w:bookmarkStart w:id="259" w:name="_Toc42758172"/>
      <w:bookmarkStart w:id="260" w:name="_Toc42824334"/>
      <w:bookmarkStart w:id="261" w:name="_Toc42864458"/>
      <w:bookmarkStart w:id="262" w:name="_Toc42758173"/>
      <w:bookmarkStart w:id="263" w:name="_Toc42824335"/>
      <w:bookmarkStart w:id="264" w:name="_Toc42864459"/>
      <w:bookmarkStart w:id="265" w:name="_Toc42758174"/>
      <w:bookmarkStart w:id="266" w:name="_Toc42824336"/>
      <w:bookmarkStart w:id="267" w:name="_Toc42864460"/>
      <w:bookmarkStart w:id="268" w:name="_Toc42758175"/>
      <w:bookmarkStart w:id="269" w:name="_Toc42824337"/>
      <w:bookmarkStart w:id="270" w:name="_Toc42864461"/>
      <w:bookmarkStart w:id="271" w:name="_Toc42758176"/>
      <w:bookmarkStart w:id="272" w:name="_Toc42824338"/>
      <w:bookmarkStart w:id="273" w:name="_Toc42864462"/>
      <w:bookmarkStart w:id="274" w:name="_Toc42758177"/>
      <w:bookmarkStart w:id="275" w:name="_Toc42824339"/>
      <w:bookmarkStart w:id="276" w:name="_Toc42864463"/>
      <w:bookmarkStart w:id="277" w:name="_Toc41302052"/>
      <w:bookmarkStart w:id="278" w:name="_Toc41302164"/>
      <w:bookmarkStart w:id="279" w:name="_Toc42758178"/>
      <w:bookmarkStart w:id="280" w:name="_Toc42824340"/>
      <w:bookmarkStart w:id="281" w:name="_Toc42864464"/>
      <w:bookmarkStart w:id="282" w:name="_Toc42758179"/>
      <w:bookmarkStart w:id="283" w:name="_Toc42824341"/>
      <w:bookmarkStart w:id="284" w:name="_Toc42864465"/>
      <w:bookmarkStart w:id="285" w:name="_Toc42864471"/>
      <w:bookmarkStart w:id="286" w:name="_Toc42864477"/>
      <w:bookmarkStart w:id="287" w:name="_Toc42864498"/>
      <w:bookmarkStart w:id="288" w:name="_Toc42864500"/>
      <w:bookmarkStart w:id="289" w:name="_Toc41302053"/>
      <w:bookmarkStart w:id="290" w:name="_Toc41302165"/>
      <w:bookmarkStart w:id="291" w:name="_Toc41302054"/>
      <w:bookmarkStart w:id="292" w:name="_Toc41302166"/>
      <w:bookmarkStart w:id="293" w:name="_Toc41302055"/>
      <w:bookmarkStart w:id="294" w:name="_Toc41302167"/>
      <w:bookmarkStart w:id="295" w:name="_Toc41302056"/>
      <w:bookmarkStart w:id="296" w:name="_Toc4130216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1C733E11" w14:textId="77777777" w:rsidR="00465D87" w:rsidRPr="00422D72" w:rsidRDefault="00465D87" w:rsidP="00465D87">
      <w:pPr>
        <w:spacing w:line="276" w:lineRule="auto"/>
        <w:jc w:val="both"/>
        <w:rPr>
          <w:rFonts w:asciiTheme="minorBidi" w:hAnsiTheme="minorBidi"/>
          <w:i/>
          <w:iCs/>
          <w:color w:val="000000" w:themeColor="text1"/>
          <w:sz w:val="18"/>
          <w:szCs w:val="18"/>
        </w:rPr>
      </w:pPr>
    </w:p>
    <w:sdt>
      <w:sdtPr>
        <w:alias w:val="Locked Back Page"/>
        <w:tag w:val="{&quot;templafy&quot;:{&quot;id&quot;:&quot;9eb0e88c-80e7-4f34-b597-1e85641bcb89&quot;}}"/>
        <w:id w:val="-2072731243"/>
        <w:placeholder>
          <w:docPart w:val="0781CF5EF9E54182870FCAE6AA11D123"/>
        </w:placeholder>
      </w:sdtPr>
      <w:sdtEndPr/>
      <w:sdtContent>
        <w:p w14:paraId="6312D835" w14:textId="680B03CB" w:rsidR="00465D87" w:rsidRDefault="008D1E2C" w:rsidP="00412C7D">
          <w:pPr>
            <w:tabs>
              <w:tab w:val="center" w:pos="4252"/>
            </w:tabs>
          </w:pPr>
          <w:r>
            <w:tab/>
          </w:r>
        </w:p>
        <w:p w14:paraId="64FD5E84" w14:textId="39FC8378" w:rsidR="00465D87" w:rsidRDefault="00465D87" w:rsidP="00465D87"/>
        <w:p w14:paraId="671FD20E" w14:textId="031817EA" w:rsidR="00465D87" w:rsidRDefault="00465D87" w:rsidP="00465D87"/>
        <w:p w14:paraId="4ACA56B3" w14:textId="77777777" w:rsidR="00465D87" w:rsidRDefault="00465D87" w:rsidP="00465D87"/>
        <w:p w14:paraId="4F6CF548" w14:textId="1AB349F1" w:rsidR="00465D87" w:rsidRDefault="00465D87" w:rsidP="00465D87"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1" locked="1" layoutInCell="1" allowOverlap="1" wp14:anchorId="4B10566A" wp14:editId="4CCFF28E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11" name="Backpage_ShapeJ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0 h 7427"/>
                                <a:gd name="T4" fmla="*/ 3130 w 5098"/>
                                <a:gd name="T5" fmla="*/ 1863 h 7427"/>
                                <a:gd name="T6" fmla="*/ 1104 w 5098"/>
                                <a:gd name="T7" fmla="*/ 0 h 7427"/>
                                <a:gd name="T8" fmla="*/ 0 w 5098"/>
                                <a:gd name="T9" fmla="*/ 0 h 7427"/>
                                <a:gd name="T10" fmla="*/ 0 w 5098"/>
                                <a:gd name="T11" fmla="*/ 1830 h 7427"/>
                                <a:gd name="T12" fmla="*/ 2 w 5098"/>
                                <a:gd name="T13" fmla="*/ 1833 h 7427"/>
                                <a:gd name="T14" fmla="*/ 2 w 5098"/>
                                <a:gd name="T15" fmla="*/ 1830 h 7427"/>
                                <a:gd name="T16" fmla="*/ 929 w 5098"/>
                                <a:gd name="T17" fmla="*/ 2672 h 7427"/>
                                <a:gd name="T18" fmla="*/ 1639 w 5098"/>
                                <a:gd name="T19" fmla="*/ 3315 h 7427"/>
                                <a:gd name="T20" fmla="*/ 1639 w 5098"/>
                                <a:gd name="T21" fmla="*/ 3318 h 7427"/>
                                <a:gd name="T22" fmla="*/ 1639 w 5098"/>
                                <a:gd name="T23" fmla="*/ 3318 h 7427"/>
                                <a:gd name="T24" fmla="*/ 2 w 5098"/>
                                <a:gd name="T25" fmla="*/ 4862 h 7427"/>
                                <a:gd name="T26" fmla="*/ 2 w 5098"/>
                                <a:gd name="T27" fmla="*/ 4862 h 7427"/>
                                <a:gd name="T28" fmla="*/ 0 w 5098"/>
                                <a:gd name="T29" fmla="*/ 4862 h 7427"/>
                                <a:gd name="T30" fmla="*/ 0 w 5098"/>
                                <a:gd name="T31" fmla="*/ 7427 h 7427"/>
                                <a:gd name="T32" fmla="*/ 5098 w 5098"/>
                                <a:gd name="T33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3130" y="1863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0"/>
                                  </a:lnTo>
                                  <a:lnTo>
                                    <a:pt x="2" y="1833"/>
                                  </a:lnTo>
                                  <a:lnTo>
                                    <a:pt x="2" y="1830"/>
                                  </a:lnTo>
                                  <a:lnTo>
                                    <a:pt x="929" y="2672"/>
                                  </a:lnTo>
                                  <a:lnTo>
                                    <a:pt x="1639" y="3315"/>
                                  </a:lnTo>
                                  <a:lnTo>
                                    <a:pt x="1639" y="3318"/>
                                  </a:lnTo>
                                  <a:lnTo>
                                    <a:pt x="1639" y="3318"/>
                                  </a:lnTo>
                                  <a:lnTo>
                                    <a:pt x="2" y="4862"/>
                                  </a:lnTo>
                                  <a:lnTo>
                                    <a:pt x="2" y="4862"/>
                                  </a:lnTo>
                                  <a:lnTo>
                                    <a:pt x="0" y="4862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3859EF55">
                  <v:shape id="Backpage_ShapeJ" style="position:absolute;margin-left:28.05pt;margin-top:28.05pt;width:538.55pt;height:784.6pt;z-index:-251601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l5098,,3130,1863,1104,,,,,1830r2,3l2,1830r927,842l1639,3315r,3l1639,3318,2,4862r,l,4862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" w14:anchorId="4732A9F4">
                    <v:path arrowok="t" o:connecttype="custom" o:connectlocs="6839585,9964420;6839585,0;4199274,2499490;1481150,0;0,0;0,2455216;2683,2459241;2683,2455216;1246366,3584884;2198917,4447563;2198917,4451588;2198917,4451588;2683,6523093;2683,6523093;0,6523093;0,9964420;6839585,9964420" o:connectangles="0,0,0,0,0,0,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1" locked="1" layoutInCell="1" allowOverlap="1" wp14:anchorId="60990774" wp14:editId="69BFCD1F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14" name="Backpage_ShapeI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1365 w 2155"/>
                                <a:gd name="T1" fmla="*/ 287 h 3141"/>
                                <a:gd name="T2" fmla="*/ 911 w 2155"/>
                                <a:gd name="T3" fmla="*/ 741 h 3141"/>
                                <a:gd name="T4" fmla="*/ 1365 w 2155"/>
                                <a:gd name="T5" fmla="*/ 1195 h 3141"/>
                                <a:gd name="T6" fmla="*/ 1819 w 2155"/>
                                <a:gd name="T7" fmla="*/ 741 h 3141"/>
                                <a:gd name="T8" fmla="*/ 1365 w 2155"/>
                                <a:gd name="T9" fmla="*/ 287 h 3141"/>
                                <a:gd name="T10" fmla="*/ 2155 w 2155"/>
                                <a:gd name="T11" fmla="*/ 3141 h 3141"/>
                                <a:gd name="T12" fmla="*/ 2155 w 2155"/>
                                <a:gd name="T13" fmla="*/ 1456 h 3141"/>
                                <a:gd name="T14" fmla="*/ 575 w 2155"/>
                                <a:gd name="T15" fmla="*/ 1456 h 3141"/>
                                <a:gd name="T16" fmla="*/ 575 w 2155"/>
                                <a:gd name="T17" fmla="*/ 0 h 3141"/>
                                <a:gd name="T18" fmla="*/ 0 w 2155"/>
                                <a:gd name="T19" fmla="*/ 0 h 3141"/>
                                <a:gd name="T20" fmla="*/ 0 w 2155"/>
                                <a:gd name="T21" fmla="*/ 3141 h 3141"/>
                                <a:gd name="T22" fmla="*/ 2155 w 2155"/>
                                <a:gd name="T23" fmla="*/ 3141 h 3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55" h="3141">
                                  <a:moveTo>
                                    <a:pt x="1365" y="287"/>
                                  </a:moveTo>
                                  <a:cubicBezTo>
                                    <a:pt x="1114" y="287"/>
                                    <a:pt x="911" y="490"/>
                                    <a:pt x="911" y="741"/>
                                  </a:cubicBezTo>
                                  <a:cubicBezTo>
                                    <a:pt x="911" y="991"/>
                                    <a:pt x="1114" y="1195"/>
                                    <a:pt x="1365" y="1195"/>
                                  </a:cubicBezTo>
                                  <a:cubicBezTo>
                                    <a:pt x="1616" y="1195"/>
                                    <a:pt x="1819" y="991"/>
                                    <a:pt x="1819" y="741"/>
                                  </a:cubicBezTo>
                                  <a:cubicBezTo>
                                    <a:pt x="1819" y="490"/>
                                    <a:pt x="1616" y="287"/>
                                    <a:pt x="1365" y="287"/>
                                  </a:cubicBezTo>
                                  <a:moveTo>
                                    <a:pt x="2155" y="3141"/>
                                  </a:moveTo>
                                  <a:cubicBezTo>
                                    <a:pt x="2155" y="1456"/>
                                    <a:pt x="2155" y="1456"/>
                                    <a:pt x="2155" y="1456"/>
                                  </a:cubicBezTo>
                                  <a:cubicBezTo>
                                    <a:pt x="575" y="1456"/>
                                    <a:pt x="575" y="1456"/>
                                    <a:pt x="575" y="1456"/>
                                  </a:cubicBezTo>
                                  <a:cubicBezTo>
                                    <a:pt x="575" y="0"/>
                                    <a:pt x="575" y="0"/>
                                    <a:pt x="5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141"/>
                                    <a:pt x="0" y="3141"/>
                                    <a:pt x="0" y="3141"/>
                                  </a:cubicBezTo>
                                  <a:lnTo>
                                    <a:pt x="2155" y="3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1FC762D9">
                  <v:shape id="Backpage_ShapeI" style="position:absolute;margin-left:28.05pt;margin-top:28.05pt;width:538.55pt;height:784.6pt;z-index:-2516029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spid="_x0000_s1026" fillcolor="#2fb6bc [3204]" stroked="f" path="m1365,287v-251,,-454,203,-454,454c911,991,1114,1195,1365,1195v251,,454,-204,454,-454c1819,490,1616,287,1365,287t790,2854c2155,1456,2155,1456,2155,1456v-1580,,-1580,,-1580,c575,,575,,575,,,,,,,,,3141,,3141,,3141r21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" w14:anchorId="487F30F2">
                    <v:path arrowok="t" o:connecttype="custom" o:connectlocs="4332266,910471;2891351,2350728;4332266,3790984;5773181,2350728;4332266,910471;6839585,9964420;6839585,4618973;1824947,4618973;1824947,0;0,0;0,9964420;6839585,9964420" o:connectangles="0,0,0,0,0,0,0,0,0,0,0,0"/>
                    <o:lock v:ext="edit" verticies="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1" locked="1" layoutInCell="1" allowOverlap="1" wp14:anchorId="7E2D123F" wp14:editId="222201FC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0610"/>
                    <wp:effectExtent l="0" t="0" r="0" b="0"/>
                    <wp:wrapNone/>
                    <wp:docPr id="16" name="Backpage_ShapeH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0610"/>
                            </a:xfrm>
                            <a:custGeom>
                              <a:avLst/>
                              <a:gdLst>
                                <a:gd name="T0" fmla="*/ 4291 w 5098"/>
                                <a:gd name="T1" fmla="*/ 3240 h 7425"/>
                                <a:gd name="T2" fmla="*/ 1958 w 5098"/>
                                <a:gd name="T3" fmla="*/ 1192 h 7425"/>
                                <a:gd name="T4" fmla="*/ 3004 w 5098"/>
                                <a:gd name="T5" fmla="*/ 0 h 7425"/>
                                <a:gd name="T6" fmla="*/ 0 w 5098"/>
                                <a:gd name="T7" fmla="*/ 0 h 7425"/>
                                <a:gd name="T8" fmla="*/ 0 w 5098"/>
                                <a:gd name="T9" fmla="*/ 4810 h 7425"/>
                                <a:gd name="T10" fmla="*/ 1663 w 5098"/>
                                <a:gd name="T11" fmla="*/ 6274 h 7425"/>
                                <a:gd name="T12" fmla="*/ 1682 w 5098"/>
                                <a:gd name="T13" fmla="*/ 6290 h 7425"/>
                                <a:gd name="T14" fmla="*/ 695 w 5098"/>
                                <a:gd name="T15" fmla="*/ 7425 h 7425"/>
                                <a:gd name="T16" fmla="*/ 5098 w 5098"/>
                                <a:gd name="T17" fmla="*/ 7425 h 7425"/>
                                <a:gd name="T18" fmla="*/ 5098 w 5098"/>
                                <a:gd name="T19" fmla="*/ 2320 h 7425"/>
                                <a:gd name="T20" fmla="*/ 4291 w 5098"/>
                                <a:gd name="T21" fmla="*/ 3240 h 7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98" h="7425">
                                  <a:moveTo>
                                    <a:pt x="4291" y="3240"/>
                                  </a:moveTo>
                                  <a:lnTo>
                                    <a:pt x="1958" y="1192"/>
                                  </a:lnTo>
                                  <a:lnTo>
                                    <a:pt x="3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0"/>
                                  </a:lnTo>
                                  <a:lnTo>
                                    <a:pt x="1663" y="6274"/>
                                  </a:lnTo>
                                  <a:lnTo>
                                    <a:pt x="1682" y="6290"/>
                                  </a:lnTo>
                                  <a:lnTo>
                                    <a:pt x="695" y="7425"/>
                                  </a:lnTo>
                                  <a:lnTo>
                                    <a:pt x="5098" y="7425"/>
                                  </a:lnTo>
                                  <a:lnTo>
                                    <a:pt x="5098" y="2320"/>
                                  </a:lnTo>
                                  <a:lnTo>
                                    <a:pt x="4291" y="3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413E4592">
                  <v:shape id="Backpage_ShapeH" style="position:absolute;margin-left:28.05pt;margin-top:28.05pt;width:538.55pt;height:784.3pt;z-index:-251603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5" o:spid="_x0000_s1026" fillcolor="#2fb6bc [3204]" stroked="f" path="m4291,3240l1958,1192,3004,,,,,4810,1663,6274r19,16l695,7425r4403,l5098,2320r-807,9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" w14:anchorId="04C2FC6A">
                    <v:path arrowok="t" o:connecttype="custom" o:connectlocs="5756897,4346448;2626894,1599064;4030230,0;0,0;0,6452597;2231116,8416548;2256607,8438012;932427,9960610;6839585,9960610;6839585,3112271;5756897,4346448" o:connectangles="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1" locked="1" layoutInCell="1" allowOverlap="1" wp14:anchorId="0DB2E735" wp14:editId="235C9ABF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18" name="Backpage_ShapeG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2090 w 2155"/>
                                <a:gd name="T1" fmla="*/ 0 h 3141"/>
                                <a:gd name="T2" fmla="*/ 2155 w 2155"/>
                                <a:gd name="T3" fmla="*/ 369 h 3141"/>
                                <a:gd name="T4" fmla="*/ 2155 w 2155"/>
                                <a:gd name="T5" fmla="*/ 0 h 3141"/>
                                <a:gd name="T6" fmla="*/ 2090 w 2155"/>
                                <a:gd name="T7" fmla="*/ 0 h 3141"/>
                                <a:gd name="T8" fmla="*/ 2155 w 2155"/>
                                <a:gd name="T9" fmla="*/ 3141 h 3141"/>
                                <a:gd name="T10" fmla="*/ 2155 w 2155"/>
                                <a:gd name="T11" fmla="*/ 369 h 3141"/>
                                <a:gd name="T12" fmla="*/ 1073 w 2155"/>
                                <a:gd name="T13" fmla="*/ 1454 h 3141"/>
                                <a:gd name="T14" fmla="*/ 1073 w 2155"/>
                                <a:gd name="T15" fmla="*/ 889 h 3141"/>
                                <a:gd name="T16" fmla="*/ 1639 w 2155"/>
                                <a:gd name="T17" fmla="*/ 339 h 3141"/>
                                <a:gd name="T18" fmla="*/ 1507 w 2155"/>
                                <a:gd name="T19" fmla="*/ 0 h 3141"/>
                                <a:gd name="T20" fmla="*/ 1073 w 2155"/>
                                <a:gd name="T21" fmla="*/ 0 h 3141"/>
                                <a:gd name="T22" fmla="*/ 1073 w 2155"/>
                                <a:gd name="T23" fmla="*/ 889 h 3141"/>
                                <a:gd name="T24" fmla="*/ 522 w 2155"/>
                                <a:gd name="T25" fmla="*/ 339 h 3141"/>
                                <a:gd name="T26" fmla="*/ 648 w 2155"/>
                                <a:gd name="T27" fmla="*/ 0 h 3141"/>
                                <a:gd name="T28" fmla="*/ 0 w 2155"/>
                                <a:gd name="T29" fmla="*/ 0 h 3141"/>
                                <a:gd name="T30" fmla="*/ 0 w 2155"/>
                                <a:gd name="T31" fmla="*/ 3141 h 3141"/>
                                <a:gd name="T32" fmla="*/ 2155 w 2155"/>
                                <a:gd name="T33" fmla="*/ 3141 h 3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55" h="3141">
                                  <a:moveTo>
                                    <a:pt x="2090" y="0"/>
                                  </a:moveTo>
                                  <a:cubicBezTo>
                                    <a:pt x="2132" y="115"/>
                                    <a:pt x="2155" y="240"/>
                                    <a:pt x="2155" y="369"/>
                                  </a:cubicBezTo>
                                  <a:cubicBezTo>
                                    <a:pt x="2155" y="0"/>
                                    <a:pt x="2155" y="0"/>
                                    <a:pt x="2155" y="0"/>
                                  </a:cubicBezTo>
                                  <a:lnTo>
                                    <a:pt x="2090" y="0"/>
                                  </a:lnTo>
                                  <a:close/>
                                  <a:moveTo>
                                    <a:pt x="2155" y="3141"/>
                                  </a:moveTo>
                                  <a:cubicBezTo>
                                    <a:pt x="2155" y="369"/>
                                    <a:pt x="2155" y="369"/>
                                    <a:pt x="2155" y="369"/>
                                  </a:cubicBezTo>
                                  <a:cubicBezTo>
                                    <a:pt x="2155" y="968"/>
                                    <a:pt x="1670" y="1454"/>
                                    <a:pt x="1073" y="1454"/>
                                  </a:cubicBezTo>
                                  <a:cubicBezTo>
                                    <a:pt x="1073" y="889"/>
                                    <a:pt x="1073" y="889"/>
                                    <a:pt x="1073" y="889"/>
                                  </a:cubicBezTo>
                                  <a:cubicBezTo>
                                    <a:pt x="1377" y="889"/>
                                    <a:pt x="1639" y="643"/>
                                    <a:pt x="1639" y="339"/>
                                  </a:cubicBezTo>
                                  <a:cubicBezTo>
                                    <a:pt x="1639" y="206"/>
                                    <a:pt x="1589" y="89"/>
                                    <a:pt x="1507" y="0"/>
                                  </a:cubicBezTo>
                                  <a:cubicBezTo>
                                    <a:pt x="1073" y="0"/>
                                    <a:pt x="1073" y="0"/>
                                    <a:pt x="1073" y="0"/>
                                  </a:cubicBezTo>
                                  <a:cubicBezTo>
                                    <a:pt x="1073" y="889"/>
                                    <a:pt x="1073" y="889"/>
                                    <a:pt x="1073" y="889"/>
                                  </a:cubicBezTo>
                                  <a:cubicBezTo>
                                    <a:pt x="769" y="889"/>
                                    <a:pt x="522" y="641"/>
                                    <a:pt x="522" y="339"/>
                                  </a:cubicBezTo>
                                  <a:cubicBezTo>
                                    <a:pt x="522" y="206"/>
                                    <a:pt x="569" y="89"/>
                                    <a:pt x="64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141"/>
                                    <a:pt x="0" y="3141"/>
                                    <a:pt x="0" y="3141"/>
                                  </a:cubicBezTo>
                                  <a:lnTo>
                                    <a:pt x="2155" y="3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66FE2EAD">
                  <v:shape id="Backpage_ShapeG" style="position:absolute;margin-left:28.05pt;margin-top:28.05pt;width:538.55pt;height:784.6pt;z-index:-2516049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spid="_x0000_s1026" fillcolor="#2fb6bc [3204]" stroked="f" path="m2090,v42,115,65,240,65,369c2155,,2155,,2155,r-65,xm2155,3141v,-2772,,-2772,,-2772c2155,968,1670,1454,1073,1454v,-565,,-565,,-565c1377,889,1639,643,1639,339,1639,206,1589,89,1507,,1073,,1073,,1073,v,889,,889,,889c769,889,522,641,522,339,522,206,569,89,648,,,,,,,,,3141,,3141,,3141r21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" w14:anchorId="3DAB1C3C">
                    <v:path arrowok="t" o:connecttype="custom" o:connectlocs="6633287,0;6839585,1170605;6839585,0;6633287,0;6839585,9964420;6839585,1170605;3405510,4612629;3405510,2820239;5201893,1075434;4782949,0;3405510,0;3405510,2820239;1656735,1075434;2056636,0;0,0;0,9964420;6839585,9964420" o:connectangles="0,0,0,0,0,0,0,0,0,0,0,0,0,0,0,0,0"/>
                    <o:lock v:ext="edit" verticies="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1" locked="1" layoutInCell="1" allowOverlap="1" wp14:anchorId="32A95798" wp14:editId="259243A1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2" name="Backpage_ShapeF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3403 h 7427"/>
                                <a:gd name="T4" fmla="*/ 5096 w 5098"/>
                                <a:gd name="T5" fmla="*/ 3280 h 7427"/>
                                <a:gd name="T6" fmla="*/ 4117 w 5098"/>
                                <a:gd name="T7" fmla="*/ 3280 h 7427"/>
                                <a:gd name="T8" fmla="*/ 3045 w 5098"/>
                                <a:gd name="T9" fmla="*/ 2228 h 7427"/>
                                <a:gd name="T10" fmla="*/ 4046 w 5098"/>
                                <a:gd name="T11" fmla="*/ 2228 h 7427"/>
                                <a:gd name="T12" fmla="*/ 4046 w 5098"/>
                                <a:gd name="T13" fmla="*/ 1055 h 7427"/>
                                <a:gd name="T14" fmla="*/ 1848 w 5098"/>
                                <a:gd name="T15" fmla="*/ 1055 h 7427"/>
                                <a:gd name="T16" fmla="*/ 778 w 5098"/>
                                <a:gd name="T17" fmla="*/ 0 h 7427"/>
                                <a:gd name="T18" fmla="*/ 0 w 5098"/>
                                <a:gd name="T19" fmla="*/ 0 h 7427"/>
                                <a:gd name="T20" fmla="*/ 0 w 5098"/>
                                <a:gd name="T21" fmla="*/ 7427 h 7427"/>
                                <a:gd name="T22" fmla="*/ 5098 w 5098"/>
                                <a:gd name="T23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3403"/>
                                  </a:lnTo>
                                  <a:lnTo>
                                    <a:pt x="5096" y="3280"/>
                                  </a:lnTo>
                                  <a:lnTo>
                                    <a:pt x="4117" y="3280"/>
                                  </a:lnTo>
                                  <a:lnTo>
                                    <a:pt x="3045" y="2228"/>
                                  </a:lnTo>
                                  <a:lnTo>
                                    <a:pt x="4046" y="2228"/>
                                  </a:lnTo>
                                  <a:lnTo>
                                    <a:pt x="4046" y="1055"/>
                                  </a:lnTo>
                                  <a:lnTo>
                                    <a:pt x="1848" y="105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118EB72C">
                  <v:shape id="Backpage_ShapeF" style="position:absolute;margin-left:28.05pt;margin-top:28.05pt;width:538.55pt;height:784.6pt;z-index:-2516060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r,-4024l5096,3280r-979,l3045,2228r1001,l4046,1055r-2198,l778,,,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" w14:anchorId="712150B5">
                    <v:path arrowok="t" o:connecttype="custom" o:connectlocs="6839585,9964420;6839585,4565628;6836902,4400606;5523455,4400606;4085237,2989192;5428199,2989192;5428199,1415439;2479316,1415439;1043781,0;0,0;0,9964420;6839585,9964420" o:connectangles="0,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1" locked="1" layoutInCell="1" allowOverlap="1" wp14:anchorId="7739300E" wp14:editId="67F58E9B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3" name="Backpage_ShapeE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0 h 7428"/>
                                <a:gd name="T2" fmla="*/ 5098 w 5098"/>
                                <a:gd name="T3" fmla="*/ 0 h 7428"/>
                                <a:gd name="T4" fmla="*/ 5098 w 5098"/>
                                <a:gd name="T5" fmla="*/ 0 h 7428"/>
                                <a:gd name="T6" fmla="*/ 5098 w 5098"/>
                                <a:gd name="T7" fmla="*/ 0 h 7428"/>
                                <a:gd name="T8" fmla="*/ 3121 w 5098"/>
                                <a:gd name="T9" fmla="*/ 2514 h 7428"/>
                                <a:gd name="T10" fmla="*/ 5098 w 5098"/>
                                <a:gd name="T11" fmla="*/ 0 h 7428"/>
                                <a:gd name="T12" fmla="*/ 3121 w 5098"/>
                                <a:gd name="T13" fmla="*/ 0 h 7428"/>
                                <a:gd name="T14" fmla="*/ 3121 w 5098"/>
                                <a:gd name="T15" fmla="*/ 2514 h 7428"/>
                                <a:gd name="T16" fmla="*/ 5098 w 5098"/>
                                <a:gd name="T17" fmla="*/ 7428 h 7428"/>
                                <a:gd name="T18" fmla="*/ 5098 w 5098"/>
                                <a:gd name="T19" fmla="*/ 3725 h 7428"/>
                                <a:gd name="T20" fmla="*/ 1360 w 5098"/>
                                <a:gd name="T21" fmla="*/ 3725 h 7428"/>
                                <a:gd name="T22" fmla="*/ 1360 w 5098"/>
                                <a:gd name="T23" fmla="*/ 0 h 7428"/>
                                <a:gd name="T24" fmla="*/ 0 w 5098"/>
                                <a:gd name="T25" fmla="*/ 0 h 7428"/>
                                <a:gd name="T26" fmla="*/ 0 w 5098"/>
                                <a:gd name="T27" fmla="*/ 7428 h 7428"/>
                                <a:gd name="T28" fmla="*/ 5098 w 5098"/>
                                <a:gd name="T29" fmla="*/ 7428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98" h="7428">
                                  <a:moveTo>
                                    <a:pt x="5098" y="0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5098" y="0"/>
                                  </a:lnTo>
                                  <a:close/>
                                  <a:moveTo>
                                    <a:pt x="3121" y="2514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3121" y="0"/>
                                  </a:lnTo>
                                  <a:lnTo>
                                    <a:pt x="3121" y="2514"/>
                                  </a:lnTo>
                                  <a:close/>
                                  <a:moveTo>
                                    <a:pt x="5098" y="7428"/>
                                  </a:moveTo>
                                  <a:lnTo>
                                    <a:pt x="5098" y="3725"/>
                                  </a:lnTo>
                                  <a:lnTo>
                                    <a:pt x="1360" y="3725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28"/>
                                  </a:lnTo>
                                  <a:lnTo>
                                    <a:pt x="5098" y="7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235D3BFE">
                  <v:shape id="Backpage_ShapeE" style="position:absolute;margin-left:28.05pt;margin-top:28.05pt;width:538.55pt;height:784.6pt;z-index:-2516070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8" o:spid="_x0000_s1026" fillcolor="#2fb6bc [3204]" stroked="f" path="m5098,r,l5098,r,xm3121,2514l5098,,3121,r,2514xm5098,7428r,-3703l1360,3725,1360,,,,,7428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" w14:anchorId="051EC44B">
                    <v:path arrowok="t" o:connecttype="custom" o:connectlocs="6839585,0;6839585,0;6839585,0;6839585,0;4187200,3372449;6839585,0;4187200,0;4187200,3372449;6839585,9964420;6839585,4996966;1824605,4996966;1824605,0;0,0;0,9964420;6839585,9964420" o:connectangles="0,0,0,0,0,0,0,0,0,0,0,0,0,0,0"/>
                    <o:lock v:ext="edit" verticies="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1" locked="1" layoutInCell="1" allowOverlap="1" wp14:anchorId="526CC486" wp14:editId="31BC17F4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4" name="Backpage_ShapeD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0 h 7427"/>
                                <a:gd name="T4" fmla="*/ 0 w 5098"/>
                                <a:gd name="T5" fmla="*/ 0 h 7427"/>
                                <a:gd name="T6" fmla="*/ 0 w 5098"/>
                                <a:gd name="T7" fmla="*/ 1972 h 7427"/>
                                <a:gd name="T8" fmla="*/ 3743 w 5098"/>
                                <a:gd name="T9" fmla="*/ 4490 h 7427"/>
                                <a:gd name="T10" fmla="*/ 1391 w 5098"/>
                                <a:gd name="T11" fmla="*/ 4500 h 7427"/>
                                <a:gd name="T12" fmla="*/ 1391 w 5098"/>
                                <a:gd name="T13" fmla="*/ 6436 h 7427"/>
                                <a:gd name="T14" fmla="*/ 0 w 5098"/>
                                <a:gd name="T15" fmla="*/ 5606 h 7427"/>
                                <a:gd name="T16" fmla="*/ 0 w 5098"/>
                                <a:gd name="T17" fmla="*/ 7427 h 7427"/>
                                <a:gd name="T18" fmla="*/ 5098 w 5098"/>
                                <a:gd name="T19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2"/>
                                  </a:lnTo>
                                  <a:lnTo>
                                    <a:pt x="3743" y="4490"/>
                                  </a:lnTo>
                                  <a:lnTo>
                                    <a:pt x="1391" y="4500"/>
                                  </a:lnTo>
                                  <a:lnTo>
                                    <a:pt x="1391" y="6436"/>
                                  </a:lnTo>
                                  <a:lnTo>
                                    <a:pt x="0" y="5606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5459A5AC">
                  <v:shape id="Backpage_ShapeD" style="position:absolute;margin-left:28.05pt;margin-top:28.05pt;width:538.55pt;height:784.6pt;z-index:-251608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l5098,,,,,1972,3743,4490r-2352,10l1391,6436,,5606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" w14:anchorId="395CB559">
                    <v:path arrowok="t" o:connecttype="custom" o:connectlocs="6839585,9964420;6839585,0;0,0;0,2645730;5021688,6024000;1866195,6037416;1866195,8634847;0,7521279;0,9964420;6839585,9964420" o:connectangles="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1" locked="1" layoutInCell="1" allowOverlap="1" wp14:anchorId="17EFCC3A" wp14:editId="657A85B7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0610"/>
                    <wp:effectExtent l="0" t="0" r="0" b="0"/>
                    <wp:wrapNone/>
                    <wp:docPr id="25" name="Backpage_ShapeC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0610"/>
                            </a:xfrm>
                            <a:custGeom>
                              <a:avLst/>
                              <a:gdLst>
                                <a:gd name="T0" fmla="*/ 7 w 5101"/>
                                <a:gd name="T1" fmla="*/ 6075 h 7428"/>
                                <a:gd name="T2" fmla="*/ 5101 w 5101"/>
                                <a:gd name="T3" fmla="*/ 707 h 7428"/>
                                <a:gd name="T4" fmla="*/ 5101 w 5101"/>
                                <a:gd name="T5" fmla="*/ 0 h 7428"/>
                                <a:gd name="T6" fmla="*/ 7 w 5101"/>
                                <a:gd name="T7" fmla="*/ 0 h 7428"/>
                                <a:gd name="T8" fmla="*/ 7 w 5101"/>
                                <a:gd name="T9" fmla="*/ 6075 h 7428"/>
                                <a:gd name="T10" fmla="*/ 7 w 5101"/>
                                <a:gd name="T11" fmla="*/ 6087 h 7428"/>
                                <a:gd name="T12" fmla="*/ 7 w 5101"/>
                                <a:gd name="T13" fmla="*/ 6075 h 7428"/>
                                <a:gd name="T14" fmla="*/ 0 w 5101"/>
                                <a:gd name="T15" fmla="*/ 6082 h 7428"/>
                                <a:gd name="T16" fmla="*/ 7 w 5101"/>
                                <a:gd name="T17" fmla="*/ 6087 h 7428"/>
                                <a:gd name="T18" fmla="*/ 1409 w 5101"/>
                                <a:gd name="T19" fmla="*/ 7428 h 7428"/>
                                <a:gd name="T20" fmla="*/ 7 w 5101"/>
                                <a:gd name="T21" fmla="*/ 6087 h 7428"/>
                                <a:gd name="T22" fmla="*/ 7 w 5101"/>
                                <a:gd name="T23" fmla="*/ 7428 h 7428"/>
                                <a:gd name="T24" fmla="*/ 1409 w 5101"/>
                                <a:gd name="T25" fmla="*/ 7428 h 7428"/>
                                <a:gd name="T26" fmla="*/ 1409 w 5101"/>
                                <a:gd name="T27" fmla="*/ 7428 h 7428"/>
                                <a:gd name="T28" fmla="*/ 1409 w 5101"/>
                                <a:gd name="T29" fmla="*/ 7428 h 7428"/>
                                <a:gd name="T30" fmla="*/ 1409 w 5101"/>
                                <a:gd name="T31" fmla="*/ 7428 h 7428"/>
                                <a:gd name="T32" fmla="*/ 1409 w 5101"/>
                                <a:gd name="T33" fmla="*/ 7428 h 7428"/>
                                <a:gd name="T34" fmla="*/ 5101 w 5101"/>
                                <a:gd name="T35" fmla="*/ 7428 h 7428"/>
                                <a:gd name="T36" fmla="*/ 5101 w 5101"/>
                                <a:gd name="T37" fmla="*/ 5664 h 7428"/>
                                <a:gd name="T38" fmla="*/ 3465 w 5101"/>
                                <a:gd name="T39" fmla="*/ 7428 h 7428"/>
                                <a:gd name="T40" fmla="*/ 3465 w 5101"/>
                                <a:gd name="T41" fmla="*/ 7428 h 7428"/>
                                <a:gd name="T42" fmla="*/ 5101 w 5101"/>
                                <a:gd name="T43" fmla="*/ 7428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101" h="7428">
                                  <a:moveTo>
                                    <a:pt x="7" y="6075"/>
                                  </a:moveTo>
                                  <a:lnTo>
                                    <a:pt x="5101" y="707"/>
                                  </a:lnTo>
                                  <a:lnTo>
                                    <a:pt x="510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6075"/>
                                  </a:lnTo>
                                  <a:close/>
                                  <a:moveTo>
                                    <a:pt x="7" y="6087"/>
                                  </a:moveTo>
                                  <a:lnTo>
                                    <a:pt x="7" y="6075"/>
                                  </a:lnTo>
                                  <a:lnTo>
                                    <a:pt x="0" y="6082"/>
                                  </a:lnTo>
                                  <a:lnTo>
                                    <a:pt x="7" y="6087"/>
                                  </a:lnTo>
                                  <a:close/>
                                  <a:moveTo>
                                    <a:pt x="1409" y="7428"/>
                                  </a:moveTo>
                                  <a:lnTo>
                                    <a:pt x="7" y="6087"/>
                                  </a:lnTo>
                                  <a:lnTo>
                                    <a:pt x="7" y="7428"/>
                                  </a:lnTo>
                                  <a:lnTo>
                                    <a:pt x="1409" y="7428"/>
                                  </a:lnTo>
                                  <a:close/>
                                  <a:moveTo>
                                    <a:pt x="1409" y="7428"/>
                                  </a:moveTo>
                                  <a:lnTo>
                                    <a:pt x="1409" y="7428"/>
                                  </a:lnTo>
                                  <a:lnTo>
                                    <a:pt x="1409" y="7428"/>
                                  </a:lnTo>
                                  <a:lnTo>
                                    <a:pt x="1409" y="7428"/>
                                  </a:lnTo>
                                  <a:close/>
                                  <a:moveTo>
                                    <a:pt x="5101" y="7428"/>
                                  </a:moveTo>
                                  <a:lnTo>
                                    <a:pt x="5101" y="5664"/>
                                  </a:lnTo>
                                  <a:lnTo>
                                    <a:pt x="3465" y="7428"/>
                                  </a:lnTo>
                                  <a:lnTo>
                                    <a:pt x="3465" y="7428"/>
                                  </a:lnTo>
                                  <a:lnTo>
                                    <a:pt x="5101" y="7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7204015C">
                  <v:shape id="Backpage_ShapeC" style="position:absolute;margin-left:28.05pt;margin-top:28.05pt;width:538.55pt;height:784.3pt;z-index:-2516090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01,7428" o:spid="_x0000_s1026" fillcolor="#2fb6bc [3204]" stroked="f" path="m7,6075l5101,707,5101,,7,r,6075xm7,6087r,-12l,6082r7,5xm1409,7428l7,6087r,1341l1409,7428xm1409,7428r,l1409,7428r,xm5101,7428r,-1764l3465,7428r,l5101,74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" w14:anchorId="4398CE07">
                    <v:path arrowok="t" o:connecttype="custom" o:connectlocs="9386,8146299;6839585,948055;6839585,0;9386,0;9386,8146299;9386,8162390;9386,8146299;0,8155685;9386,8162390;1889233,9960610;9386,8162390;9386,9960610;1889233,9960610;1889233,9960610;1889233,9960610;1889233,9960610;1889233,9960610;6839585,9960610;6839585,7595166;4645984,9960610;4645984,9960610;6839585,9960610" o:connectangles="0,0,0,0,0,0,0,0,0,0,0,0,0,0,0,0,0,0,0,0,0,0"/>
                    <o:lock v:ext="edit" verticies="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1" locked="1" layoutInCell="1" allowOverlap="1" wp14:anchorId="2868A39C" wp14:editId="51596140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8230"/>
                    <wp:effectExtent l="0" t="0" r="0" b="0"/>
                    <wp:wrapNone/>
                    <wp:docPr id="39" name="Backpage_ShapeB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8230"/>
                            </a:xfrm>
                            <a:custGeom>
                              <a:avLst/>
                              <a:gdLst>
                                <a:gd name="T0" fmla="*/ 5096 w 5096"/>
                                <a:gd name="T1" fmla="*/ 6449 h 7428"/>
                                <a:gd name="T2" fmla="*/ 5096 w 5096"/>
                                <a:gd name="T3" fmla="*/ 2767 h 7428"/>
                                <a:gd name="T4" fmla="*/ 4311 w 5096"/>
                                <a:gd name="T5" fmla="*/ 2767 h 7428"/>
                                <a:gd name="T6" fmla="*/ 4311 w 5096"/>
                                <a:gd name="T7" fmla="*/ 0 h 7428"/>
                                <a:gd name="T8" fmla="*/ 0 w 5096"/>
                                <a:gd name="T9" fmla="*/ 0 h 7428"/>
                                <a:gd name="T10" fmla="*/ 0 w 5096"/>
                                <a:gd name="T11" fmla="*/ 6449 h 7428"/>
                                <a:gd name="T12" fmla="*/ 3743 w 5096"/>
                                <a:gd name="T13" fmla="*/ 6449 h 7428"/>
                                <a:gd name="T14" fmla="*/ 3743 w 5096"/>
                                <a:gd name="T15" fmla="*/ 7428 h 7428"/>
                                <a:gd name="T16" fmla="*/ 4311 w 5096"/>
                                <a:gd name="T17" fmla="*/ 7428 h 7428"/>
                                <a:gd name="T18" fmla="*/ 4311 w 5096"/>
                                <a:gd name="T19" fmla="*/ 6449 h 7428"/>
                                <a:gd name="T20" fmla="*/ 5096 w 5096"/>
                                <a:gd name="T21" fmla="*/ 6449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96" h="7428">
                                  <a:moveTo>
                                    <a:pt x="5096" y="6449"/>
                                  </a:moveTo>
                                  <a:lnTo>
                                    <a:pt x="5096" y="2767"/>
                                  </a:lnTo>
                                  <a:lnTo>
                                    <a:pt x="4311" y="2767"/>
                                  </a:lnTo>
                                  <a:lnTo>
                                    <a:pt x="4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9"/>
                                  </a:lnTo>
                                  <a:lnTo>
                                    <a:pt x="3743" y="6449"/>
                                  </a:lnTo>
                                  <a:lnTo>
                                    <a:pt x="3743" y="7428"/>
                                  </a:lnTo>
                                  <a:lnTo>
                                    <a:pt x="4311" y="7428"/>
                                  </a:lnTo>
                                  <a:lnTo>
                                    <a:pt x="4311" y="6449"/>
                                  </a:lnTo>
                                  <a:lnTo>
                                    <a:pt x="5096" y="6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  <w:pict w14:anchorId="7881C3FE">
                  <v:shape id="Backpage_ShapeB" style="position:absolute;margin-left:28.05pt;margin-top:28.05pt;width:538.55pt;height:784.9pt;z-index:-2516101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6,7428" o:spid="_x0000_s1026" fillcolor="#2fb6bc [3204]" stroked="f" path="m5096,6449r,-3682l4311,2767,4311,,,,,6449r3743,l3743,7428r568,l4311,6449r78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" w14:anchorId="518C5078">
                    <v:path arrowok="t" o:connecttype="custom" o:connectlocs="6839585,8654431;6839585,3713260;5785999,3713260;5785999,0;0,0;0,8654431;5023659,8654431;5023659,9968230;5785999,9968230;5785999,8654431;6839585,8654431" o:connectangles="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p w14:paraId="220AA659" w14:textId="776A1C49" w:rsidR="00465D87" w:rsidRPr="003075F9" w:rsidRDefault="00465D87" w:rsidP="00465D87"/>
    <w:p w14:paraId="0D9C59FC" w14:textId="55DE785E" w:rsidR="00465D87" w:rsidRDefault="00465D87" w:rsidP="00465D87">
      <w:pPr>
        <w:spacing w:before="0" w:line="259" w:lineRule="auto"/>
        <w:rPr>
          <w:rFonts w:eastAsiaTheme="minorHAnsi"/>
        </w:rPr>
      </w:pPr>
    </w:p>
    <w:p w14:paraId="4234CE1F" w14:textId="77777777" w:rsidR="00345479" w:rsidRPr="00890D7F" w:rsidRDefault="00345479" w:rsidP="00345479"/>
    <w:sdt>
      <w:sdtPr>
        <w:alias w:val="Locked Back Page"/>
        <w:tag w:val="{&quot;templafy&quot;:{&quot;id&quot;:&quot;7233db16-27bd-49b5-87fb-3d7dffcf43a7&quot;}}"/>
        <w:id w:val="1819306739"/>
        <w:placeholder>
          <w:docPart w:val="7D6F94A539BF41BB92D334DF7A9B533A"/>
        </w:placeholder>
      </w:sdtPr>
      <w:sdtEndPr/>
      <w:sdtContent>
        <w:p w14:paraId="7ED4503A" w14:textId="77777777" w:rsidR="00087A17" w:rsidRDefault="003255F3" w:rsidP="00087A17"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1" layoutInCell="1" allowOverlap="1" wp14:anchorId="769CFE01" wp14:editId="29C86853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9" name="Backpage_ShapeJ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0 h 7427"/>
                                <a:gd name="T4" fmla="*/ 3130 w 5098"/>
                                <a:gd name="T5" fmla="*/ 1863 h 7427"/>
                                <a:gd name="T6" fmla="*/ 1104 w 5098"/>
                                <a:gd name="T7" fmla="*/ 0 h 7427"/>
                                <a:gd name="T8" fmla="*/ 0 w 5098"/>
                                <a:gd name="T9" fmla="*/ 0 h 7427"/>
                                <a:gd name="T10" fmla="*/ 0 w 5098"/>
                                <a:gd name="T11" fmla="*/ 1830 h 7427"/>
                                <a:gd name="T12" fmla="*/ 2 w 5098"/>
                                <a:gd name="T13" fmla="*/ 1833 h 7427"/>
                                <a:gd name="T14" fmla="*/ 2 w 5098"/>
                                <a:gd name="T15" fmla="*/ 1830 h 7427"/>
                                <a:gd name="T16" fmla="*/ 929 w 5098"/>
                                <a:gd name="T17" fmla="*/ 2672 h 7427"/>
                                <a:gd name="T18" fmla="*/ 1639 w 5098"/>
                                <a:gd name="T19" fmla="*/ 3315 h 7427"/>
                                <a:gd name="T20" fmla="*/ 1639 w 5098"/>
                                <a:gd name="T21" fmla="*/ 3318 h 7427"/>
                                <a:gd name="T22" fmla="*/ 1639 w 5098"/>
                                <a:gd name="T23" fmla="*/ 3318 h 7427"/>
                                <a:gd name="T24" fmla="*/ 2 w 5098"/>
                                <a:gd name="T25" fmla="*/ 4862 h 7427"/>
                                <a:gd name="T26" fmla="*/ 2 w 5098"/>
                                <a:gd name="T27" fmla="*/ 4862 h 7427"/>
                                <a:gd name="T28" fmla="*/ 0 w 5098"/>
                                <a:gd name="T29" fmla="*/ 4862 h 7427"/>
                                <a:gd name="T30" fmla="*/ 0 w 5098"/>
                                <a:gd name="T31" fmla="*/ 7427 h 7427"/>
                                <a:gd name="T32" fmla="*/ 5098 w 5098"/>
                                <a:gd name="T33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3130" y="1863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0"/>
                                  </a:lnTo>
                                  <a:lnTo>
                                    <a:pt x="2" y="1833"/>
                                  </a:lnTo>
                                  <a:lnTo>
                                    <a:pt x="2" y="1830"/>
                                  </a:lnTo>
                                  <a:lnTo>
                                    <a:pt x="929" y="2672"/>
                                  </a:lnTo>
                                  <a:lnTo>
                                    <a:pt x="1639" y="3315"/>
                                  </a:lnTo>
                                  <a:lnTo>
                                    <a:pt x="1639" y="3318"/>
                                  </a:lnTo>
                                  <a:lnTo>
                                    <a:pt x="1639" y="3318"/>
                                  </a:lnTo>
                                  <a:lnTo>
                                    <a:pt x="2" y="4862"/>
                                  </a:lnTo>
                                  <a:lnTo>
                                    <a:pt x="2" y="4862"/>
                                  </a:lnTo>
                                  <a:lnTo>
                                    <a:pt x="0" y="4862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5CEAE" id="Backpage_ShapeJ" o:spid="_x0000_s1026" style="position:absolute;margin-left:28.05pt;margin-top:28.05pt;width:538.55pt;height:784.6pt;z-index:-2516367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" path="m5098,7427l5098,,3130,1863,1104,,,,,1830r2,3l2,1830r927,842l1639,3315r,3l1639,3318,2,4862r,l,4862,,7427r5098,xe" fillcolor="#2fb6bc [3204]" stroked="f">
                    <v:path arrowok="t" o:connecttype="custom" o:connectlocs="6839585,9964420;6839585,0;4199274,2499490;1481150,0;0,0;0,2455216;2683,2459241;2683,2455216;1246366,3584884;2198917,4447563;2198917,4451588;2198917,4451588;2683,6523093;2683,6523093;0,6523093;0,9964420;6839585,9964420" o:connectangles="0,0,0,0,0,0,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1" layoutInCell="1" allowOverlap="1" wp14:anchorId="6B658A42" wp14:editId="08570FE6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1" name="Backpage_ShapeI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1365 w 2155"/>
                                <a:gd name="T1" fmla="*/ 287 h 3141"/>
                                <a:gd name="T2" fmla="*/ 911 w 2155"/>
                                <a:gd name="T3" fmla="*/ 741 h 3141"/>
                                <a:gd name="T4" fmla="*/ 1365 w 2155"/>
                                <a:gd name="T5" fmla="*/ 1195 h 3141"/>
                                <a:gd name="T6" fmla="*/ 1819 w 2155"/>
                                <a:gd name="T7" fmla="*/ 741 h 3141"/>
                                <a:gd name="T8" fmla="*/ 1365 w 2155"/>
                                <a:gd name="T9" fmla="*/ 287 h 3141"/>
                                <a:gd name="T10" fmla="*/ 2155 w 2155"/>
                                <a:gd name="T11" fmla="*/ 3141 h 3141"/>
                                <a:gd name="T12" fmla="*/ 2155 w 2155"/>
                                <a:gd name="T13" fmla="*/ 1456 h 3141"/>
                                <a:gd name="T14" fmla="*/ 575 w 2155"/>
                                <a:gd name="T15" fmla="*/ 1456 h 3141"/>
                                <a:gd name="T16" fmla="*/ 575 w 2155"/>
                                <a:gd name="T17" fmla="*/ 0 h 3141"/>
                                <a:gd name="T18" fmla="*/ 0 w 2155"/>
                                <a:gd name="T19" fmla="*/ 0 h 3141"/>
                                <a:gd name="T20" fmla="*/ 0 w 2155"/>
                                <a:gd name="T21" fmla="*/ 3141 h 3141"/>
                                <a:gd name="T22" fmla="*/ 2155 w 2155"/>
                                <a:gd name="T23" fmla="*/ 3141 h 3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55" h="3141">
                                  <a:moveTo>
                                    <a:pt x="1365" y="287"/>
                                  </a:moveTo>
                                  <a:cubicBezTo>
                                    <a:pt x="1114" y="287"/>
                                    <a:pt x="911" y="490"/>
                                    <a:pt x="911" y="741"/>
                                  </a:cubicBezTo>
                                  <a:cubicBezTo>
                                    <a:pt x="911" y="991"/>
                                    <a:pt x="1114" y="1195"/>
                                    <a:pt x="1365" y="1195"/>
                                  </a:cubicBezTo>
                                  <a:cubicBezTo>
                                    <a:pt x="1616" y="1195"/>
                                    <a:pt x="1819" y="991"/>
                                    <a:pt x="1819" y="741"/>
                                  </a:cubicBezTo>
                                  <a:cubicBezTo>
                                    <a:pt x="1819" y="490"/>
                                    <a:pt x="1616" y="287"/>
                                    <a:pt x="1365" y="287"/>
                                  </a:cubicBezTo>
                                  <a:moveTo>
                                    <a:pt x="2155" y="3141"/>
                                  </a:moveTo>
                                  <a:cubicBezTo>
                                    <a:pt x="2155" y="1456"/>
                                    <a:pt x="2155" y="1456"/>
                                    <a:pt x="2155" y="1456"/>
                                  </a:cubicBezTo>
                                  <a:cubicBezTo>
                                    <a:pt x="575" y="1456"/>
                                    <a:pt x="575" y="1456"/>
                                    <a:pt x="575" y="1456"/>
                                  </a:cubicBezTo>
                                  <a:cubicBezTo>
                                    <a:pt x="575" y="0"/>
                                    <a:pt x="575" y="0"/>
                                    <a:pt x="5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141"/>
                                    <a:pt x="0" y="3141"/>
                                    <a:pt x="0" y="3141"/>
                                  </a:cubicBezTo>
                                  <a:lnTo>
                                    <a:pt x="2155" y="3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DFE39" id="Backpage_ShapeI" o:spid="_x0000_s1026" style="position:absolute;margin-left:28.05pt;margin-top:28.05pt;width:538.55pt;height:784.6pt;z-index:-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" path="m1365,287v-251,,-454,203,-454,454c911,991,1114,1195,1365,1195v251,,454,-204,454,-454c1819,490,1616,287,1365,287t790,2854c2155,1456,2155,1456,2155,1456v-1580,,-1580,,-1580,c575,,575,,575,,,,,,,,,3141,,3141,,3141r2155,xe" fillcolor="#2fb6bc [3204]" stroked="f">
                    <v:path arrowok="t" o:connecttype="custom" o:connectlocs="4332266,910471;2891351,2350728;4332266,3790984;5773181,2350728;4332266,910471;6839585,9964420;6839585,4618973;1824947,4618973;1824947,0;0,0;0,9964420;6839585,9964420" o:connectangles="0,0,0,0,0,0,0,0,0,0,0,0"/>
                    <o:lock v:ext="edit" aspectratio="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1" layoutInCell="1" allowOverlap="1" wp14:anchorId="153D0277" wp14:editId="0F099292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0610"/>
                    <wp:effectExtent l="0" t="0" r="0" b="0"/>
                    <wp:wrapNone/>
                    <wp:docPr id="4" name="Backpage_ShapeH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0610"/>
                            </a:xfrm>
                            <a:custGeom>
                              <a:avLst/>
                              <a:gdLst>
                                <a:gd name="T0" fmla="*/ 4291 w 5098"/>
                                <a:gd name="T1" fmla="*/ 3240 h 7425"/>
                                <a:gd name="T2" fmla="*/ 1958 w 5098"/>
                                <a:gd name="T3" fmla="*/ 1192 h 7425"/>
                                <a:gd name="T4" fmla="*/ 3004 w 5098"/>
                                <a:gd name="T5" fmla="*/ 0 h 7425"/>
                                <a:gd name="T6" fmla="*/ 0 w 5098"/>
                                <a:gd name="T7" fmla="*/ 0 h 7425"/>
                                <a:gd name="T8" fmla="*/ 0 w 5098"/>
                                <a:gd name="T9" fmla="*/ 4810 h 7425"/>
                                <a:gd name="T10" fmla="*/ 1663 w 5098"/>
                                <a:gd name="T11" fmla="*/ 6274 h 7425"/>
                                <a:gd name="T12" fmla="*/ 1682 w 5098"/>
                                <a:gd name="T13" fmla="*/ 6290 h 7425"/>
                                <a:gd name="T14" fmla="*/ 695 w 5098"/>
                                <a:gd name="T15" fmla="*/ 7425 h 7425"/>
                                <a:gd name="T16" fmla="*/ 5098 w 5098"/>
                                <a:gd name="T17" fmla="*/ 7425 h 7425"/>
                                <a:gd name="T18" fmla="*/ 5098 w 5098"/>
                                <a:gd name="T19" fmla="*/ 2320 h 7425"/>
                                <a:gd name="T20" fmla="*/ 4291 w 5098"/>
                                <a:gd name="T21" fmla="*/ 3240 h 7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98" h="7425">
                                  <a:moveTo>
                                    <a:pt x="4291" y="3240"/>
                                  </a:moveTo>
                                  <a:lnTo>
                                    <a:pt x="1958" y="1192"/>
                                  </a:lnTo>
                                  <a:lnTo>
                                    <a:pt x="3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0"/>
                                  </a:lnTo>
                                  <a:lnTo>
                                    <a:pt x="1663" y="6274"/>
                                  </a:lnTo>
                                  <a:lnTo>
                                    <a:pt x="1682" y="6290"/>
                                  </a:lnTo>
                                  <a:lnTo>
                                    <a:pt x="695" y="7425"/>
                                  </a:lnTo>
                                  <a:lnTo>
                                    <a:pt x="5098" y="7425"/>
                                  </a:lnTo>
                                  <a:lnTo>
                                    <a:pt x="5098" y="2320"/>
                                  </a:lnTo>
                                  <a:lnTo>
                                    <a:pt x="4291" y="3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552984" id="Backpage_ShapeH" o:spid="_x0000_s1026" style="position:absolute;margin-left:28.05pt;margin-top:28.05pt;width:538.55pt;height:784.3pt;z-index:-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" path="m4291,3240l1958,1192,3004,,,,,4810,1663,6274r19,16l695,7425r4403,l5098,2320r-807,920xe" fillcolor="#2fb6bc [3204]" stroked="f">
                    <v:path arrowok="t" o:connecttype="custom" o:connectlocs="5756897,4346448;2626894,1599064;4030230,0;0,0;0,6452597;2231116,8416548;2256607,8438012;932427,9960610;6839585,9960610;6839585,3112271;5756897,4346448" o:connectangles="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1" layoutInCell="1" allowOverlap="1" wp14:anchorId="33570559" wp14:editId="7D489E5D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0" name="Backpage_ShapeG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2090 w 2155"/>
                                <a:gd name="T1" fmla="*/ 0 h 3141"/>
                                <a:gd name="T2" fmla="*/ 2155 w 2155"/>
                                <a:gd name="T3" fmla="*/ 369 h 3141"/>
                                <a:gd name="T4" fmla="*/ 2155 w 2155"/>
                                <a:gd name="T5" fmla="*/ 0 h 3141"/>
                                <a:gd name="T6" fmla="*/ 2090 w 2155"/>
                                <a:gd name="T7" fmla="*/ 0 h 3141"/>
                                <a:gd name="T8" fmla="*/ 2155 w 2155"/>
                                <a:gd name="T9" fmla="*/ 3141 h 3141"/>
                                <a:gd name="T10" fmla="*/ 2155 w 2155"/>
                                <a:gd name="T11" fmla="*/ 369 h 3141"/>
                                <a:gd name="T12" fmla="*/ 1073 w 2155"/>
                                <a:gd name="T13" fmla="*/ 1454 h 3141"/>
                                <a:gd name="T14" fmla="*/ 1073 w 2155"/>
                                <a:gd name="T15" fmla="*/ 889 h 3141"/>
                                <a:gd name="T16" fmla="*/ 1639 w 2155"/>
                                <a:gd name="T17" fmla="*/ 339 h 3141"/>
                                <a:gd name="T18" fmla="*/ 1507 w 2155"/>
                                <a:gd name="T19" fmla="*/ 0 h 3141"/>
                                <a:gd name="T20" fmla="*/ 1073 w 2155"/>
                                <a:gd name="T21" fmla="*/ 0 h 3141"/>
                                <a:gd name="T22" fmla="*/ 1073 w 2155"/>
                                <a:gd name="T23" fmla="*/ 889 h 3141"/>
                                <a:gd name="T24" fmla="*/ 522 w 2155"/>
                                <a:gd name="T25" fmla="*/ 339 h 3141"/>
                                <a:gd name="T26" fmla="*/ 648 w 2155"/>
                                <a:gd name="T27" fmla="*/ 0 h 3141"/>
                                <a:gd name="T28" fmla="*/ 0 w 2155"/>
                                <a:gd name="T29" fmla="*/ 0 h 3141"/>
                                <a:gd name="T30" fmla="*/ 0 w 2155"/>
                                <a:gd name="T31" fmla="*/ 3141 h 3141"/>
                                <a:gd name="T32" fmla="*/ 2155 w 2155"/>
                                <a:gd name="T33" fmla="*/ 3141 h 3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55" h="3141">
                                  <a:moveTo>
                                    <a:pt x="2090" y="0"/>
                                  </a:moveTo>
                                  <a:cubicBezTo>
                                    <a:pt x="2132" y="115"/>
                                    <a:pt x="2155" y="240"/>
                                    <a:pt x="2155" y="369"/>
                                  </a:cubicBezTo>
                                  <a:cubicBezTo>
                                    <a:pt x="2155" y="0"/>
                                    <a:pt x="2155" y="0"/>
                                    <a:pt x="2155" y="0"/>
                                  </a:cubicBezTo>
                                  <a:lnTo>
                                    <a:pt x="2090" y="0"/>
                                  </a:lnTo>
                                  <a:close/>
                                  <a:moveTo>
                                    <a:pt x="2155" y="3141"/>
                                  </a:moveTo>
                                  <a:cubicBezTo>
                                    <a:pt x="2155" y="369"/>
                                    <a:pt x="2155" y="369"/>
                                    <a:pt x="2155" y="369"/>
                                  </a:cubicBezTo>
                                  <a:cubicBezTo>
                                    <a:pt x="2155" y="968"/>
                                    <a:pt x="1670" y="1454"/>
                                    <a:pt x="1073" y="1454"/>
                                  </a:cubicBezTo>
                                  <a:cubicBezTo>
                                    <a:pt x="1073" y="889"/>
                                    <a:pt x="1073" y="889"/>
                                    <a:pt x="1073" y="889"/>
                                  </a:cubicBezTo>
                                  <a:cubicBezTo>
                                    <a:pt x="1377" y="889"/>
                                    <a:pt x="1639" y="643"/>
                                    <a:pt x="1639" y="339"/>
                                  </a:cubicBezTo>
                                  <a:cubicBezTo>
                                    <a:pt x="1639" y="206"/>
                                    <a:pt x="1589" y="89"/>
                                    <a:pt x="1507" y="0"/>
                                  </a:cubicBezTo>
                                  <a:cubicBezTo>
                                    <a:pt x="1073" y="0"/>
                                    <a:pt x="1073" y="0"/>
                                    <a:pt x="1073" y="0"/>
                                  </a:cubicBezTo>
                                  <a:cubicBezTo>
                                    <a:pt x="1073" y="889"/>
                                    <a:pt x="1073" y="889"/>
                                    <a:pt x="1073" y="889"/>
                                  </a:cubicBezTo>
                                  <a:cubicBezTo>
                                    <a:pt x="769" y="889"/>
                                    <a:pt x="522" y="641"/>
                                    <a:pt x="522" y="339"/>
                                  </a:cubicBezTo>
                                  <a:cubicBezTo>
                                    <a:pt x="522" y="206"/>
                                    <a:pt x="569" y="89"/>
                                    <a:pt x="64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141"/>
                                    <a:pt x="0" y="3141"/>
                                    <a:pt x="0" y="3141"/>
                                  </a:cubicBezTo>
                                  <a:lnTo>
                                    <a:pt x="2155" y="3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64139" id="Backpage_ShapeG" o:spid="_x0000_s1026" style="position:absolute;margin-left:28.05pt;margin-top:28.05pt;width:538.55pt;height:784.6pt;z-index:-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" path="m2090,v42,115,65,240,65,369c2155,,2155,,2155,r-65,xm2155,3141v,-2772,,-2772,,-2772c2155,968,1670,1454,1073,1454v,-565,,-565,,-565c1377,889,1639,643,1639,339,1639,206,1589,89,1507,,1073,,1073,,1073,v,889,,889,,889c769,889,522,641,522,339,522,206,569,89,648,,,,,,,,,3141,,3141,,3141r2155,xe" fillcolor="#2fb6bc [3204]" stroked="f">
                    <v:path arrowok="t" o:connecttype="custom" o:connectlocs="6633287,0;6839585,1170605;6839585,0;6633287,0;6839585,9964420;6839585,1170605;3405510,4612629;3405510,2820239;5201893,1075434;4782949,0;3405510,0;3405510,2820239;1656735,1075434;2056636,0;0,0;0,9964420;6839585,9964420" o:connectangles="0,0,0,0,0,0,0,0,0,0,0,0,0,0,0,0,0"/>
                    <o:lock v:ext="edit" aspectratio="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1" layoutInCell="1" allowOverlap="1" wp14:anchorId="1F61AAAB" wp14:editId="65F03FE2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3" name="Backpage_ShapeF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3403 h 7427"/>
                                <a:gd name="T4" fmla="*/ 5096 w 5098"/>
                                <a:gd name="T5" fmla="*/ 3280 h 7427"/>
                                <a:gd name="T6" fmla="*/ 4117 w 5098"/>
                                <a:gd name="T7" fmla="*/ 3280 h 7427"/>
                                <a:gd name="T8" fmla="*/ 3045 w 5098"/>
                                <a:gd name="T9" fmla="*/ 2228 h 7427"/>
                                <a:gd name="T10" fmla="*/ 4046 w 5098"/>
                                <a:gd name="T11" fmla="*/ 2228 h 7427"/>
                                <a:gd name="T12" fmla="*/ 4046 w 5098"/>
                                <a:gd name="T13" fmla="*/ 1055 h 7427"/>
                                <a:gd name="T14" fmla="*/ 1848 w 5098"/>
                                <a:gd name="T15" fmla="*/ 1055 h 7427"/>
                                <a:gd name="T16" fmla="*/ 778 w 5098"/>
                                <a:gd name="T17" fmla="*/ 0 h 7427"/>
                                <a:gd name="T18" fmla="*/ 0 w 5098"/>
                                <a:gd name="T19" fmla="*/ 0 h 7427"/>
                                <a:gd name="T20" fmla="*/ 0 w 5098"/>
                                <a:gd name="T21" fmla="*/ 7427 h 7427"/>
                                <a:gd name="T22" fmla="*/ 5098 w 5098"/>
                                <a:gd name="T23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3403"/>
                                  </a:lnTo>
                                  <a:lnTo>
                                    <a:pt x="5096" y="3280"/>
                                  </a:lnTo>
                                  <a:lnTo>
                                    <a:pt x="4117" y="3280"/>
                                  </a:lnTo>
                                  <a:lnTo>
                                    <a:pt x="3045" y="2228"/>
                                  </a:lnTo>
                                  <a:lnTo>
                                    <a:pt x="4046" y="2228"/>
                                  </a:lnTo>
                                  <a:lnTo>
                                    <a:pt x="4046" y="1055"/>
                                  </a:lnTo>
                                  <a:lnTo>
                                    <a:pt x="1848" y="105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03131" id="Backpage_ShapeF" o:spid="_x0000_s1026" style="position:absolute;margin-left:28.05pt;margin-top:28.05pt;width:538.55pt;height:784.6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" path="m5098,7427r,-4024l5096,3280r-979,l3045,2228r1001,l4046,1055r-2198,l778,,,,,7427r5098,xe" fillcolor="#2fb6bc [3204]" stroked="f">
                    <v:path arrowok="t" o:connecttype="custom" o:connectlocs="6839585,9964420;6839585,4565628;6836902,4400606;5523455,4400606;4085237,2989192;5428199,2989192;5428199,1415439;2479316,1415439;1043781,0;0,0;0,9964420;6839585,9964420" o:connectangles="0,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1" layoutInCell="1" allowOverlap="1" wp14:anchorId="3E66EB2D" wp14:editId="4CCFA2BC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19" name="Backpage_ShapeE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0 h 7428"/>
                                <a:gd name="T2" fmla="*/ 5098 w 5098"/>
                                <a:gd name="T3" fmla="*/ 0 h 7428"/>
                                <a:gd name="T4" fmla="*/ 5098 w 5098"/>
                                <a:gd name="T5" fmla="*/ 0 h 7428"/>
                                <a:gd name="T6" fmla="*/ 5098 w 5098"/>
                                <a:gd name="T7" fmla="*/ 0 h 7428"/>
                                <a:gd name="T8" fmla="*/ 3121 w 5098"/>
                                <a:gd name="T9" fmla="*/ 2514 h 7428"/>
                                <a:gd name="T10" fmla="*/ 5098 w 5098"/>
                                <a:gd name="T11" fmla="*/ 0 h 7428"/>
                                <a:gd name="T12" fmla="*/ 3121 w 5098"/>
                                <a:gd name="T13" fmla="*/ 0 h 7428"/>
                                <a:gd name="T14" fmla="*/ 3121 w 5098"/>
                                <a:gd name="T15" fmla="*/ 2514 h 7428"/>
                                <a:gd name="T16" fmla="*/ 5098 w 5098"/>
                                <a:gd name="T17" fmla="*/ 7428 h 7428"/>
                                <a:gd name="T18" fmla="*/ 5098 w 5098"/>
                                <a:gd name="T19" fmla="*/ 3725 h 7428"/>
                                <a:gd name="T20" fmla="*/ 1360 w 5098"/>
                                <a:gd name="T21" fmla="*/ 3725 h 7428"/>
                                <a:gd name="T22" fmla="*/ 1360 w 5098"/>
                                <a:gd name="T23" fmla="*/ 0 h 7428"/>
                                <a:gd name="T24" fmla="*/ 0 w 5098"/>
                                <a:gd name="T25" fmla="*/ 0 h 7428"/>
                                <a:gd name="T26" fmla="*/ 0 w 5098"/>
                                <a:gd name="T27" fmla="*/ 7428 h 7428"/>
                                <a:gd name="T28" fmla="*/ 5098 w 5098"/>
                                <a:gd name="T29" fmla="*/ 7428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98" h="7428">
                                  <a:moveTo>
                                    <a:pt x="5098" y="0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5098" y="0"/>
                                  </a:lnTo>
                                  <a:close/>
                                  <a:moveTo>
                                    <a:pt x="3121" y="2514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3121" y="0"/>
                                  </a:lnTo>
                                  <a:lnTo>
                                    <a:pt x="3121" y="2514"/>
                                  </a:lnTo>
                                  <a:close/>
                                  <a:moveTo>
                                    <a:pt x="5098" y="7428"/>
                                  </a:moveTo>
                                  <a:lnTo>
                                    <a:pt x="5098" y="3725"/>
                                  </a:lnTo>
                                  <a:lnTo>
                                    <a:pt x="1360" y="3725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28"/>
                                  </a:lnTo>
                                  <a:lnTo>
                                    <a:pt x="5098" y="7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AD4EC" id="Backpage_ShapeE" o:spid="_x0000_s1026" style="position:absolute;margin-left:28.05pt;margin-top:28.05pt;width:538.55pt;height:784.6pt;z-index:-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" path="m5098,r,l5098,r,xm3121,2514l5098,,3121,r,2514xm5098,7428r,-3703l1360,3725,1360,,,,,7428r5098,xe" fillcolor="#2fb6bc [3204]" stroked="f">
                    <v:path arrowok="t" o:connecttype="custom" o:connectlocs="6839585,0;6839585,0;6839585,0;6839585,0;4187200,3372449;6839585,0;4187200,0;4187200,3372449;6839585,9964420;6839585,4996966;1824605,4996966;1824605,0;0,0;0,9964420;6839585,9964420" o:connectangles="0,0,0,0,0,0,0,0,0,0,0,0,0,0,0"/>
                    <o:lock v:ext="edit" aspectratio="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26104C1B" wp14:editId="54A2D3C6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4420"/>
                    <wp:effectExtent l="0" t="0" r="0" b="0"/>
                    <wp:wrapNone/>
                    <wp:docPr id="2" name="Backpage_ShapeD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4420"/>
                            </a:xfrm>
                            <a:custGeom>
                              <a:avLst/>
                              <a:gdLst>
                                <a:gd name="T0" fmla="*/ 5098 w 5098"/>
                                <a:gd name="T1" fmla="*/ 7427 h 7427"/>
                                <a:gd name="T2" fmla="*/ 5098 w 5098"/>
                                <a:gd name="T3" fmla="*/ 0 h 7427"/>
                                <a:gd name="T4" fmla="*/ 0 w 5098"/>
                                <a:gd name="T5" fmla="*/ 0 h 7427"/>
                                <a:gd name="T6" fmla="*/ 0 w 5098"/>
                                <a:gd name="T7" fmla="*/ 1972 h 7427"/>
                                <a:gd name="T8" fmla="*/ 3743 w 5098"/>
                                <a:gd name="T9" fmla="*/ 4490 h 7427"/>
                                <a:gd name="T10" fmla="*/ 1391 w 5098"/>
                                <a:gd name="T11" fmla="*/ 4500 h 7427"/>
                                <a:gd name="T12" fmla="*/ 1391 w 5098"/>
                                <a:gd name="T13" fmla="*/ 6436 h 7427"/>
                                <a:gd name="T14" fmla="*/ 0 w 5098"/>
                                <a:gd name="T15" fmla="*/ 5606 h 7427"/>
                                <a:gd name="T16" fmla="*/ 0 w 5098"/>
                                <a:gd name="T17" fmla="*/ 7427 h 7427"/>
                                <a:gd name="T18" fmla="*/ 5098 w 5098"/>
                                <a:gd name="T19" fmla="*/ 7427 h 7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98" h="7427">
                                  <a:moveTo>
                                    <a:pt x="5098" y="7427"/>
                                  </a:move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2"/>
                                  </a:lnTo>
                                  <a:lnTo>
                                    <a:pt x="3743" y="4490"/>
                                  </a:lnTo>
                                  <a:lnTo>
                                    <a:pt x="1391" y="4500"/>
                                  </a:lnTo>
                                  <a:lnTo>
                                    <a:pt x="1391" y="6436"/>
                                  </a:lnTo>
                                  <a:lnTo>
                                    <a:pt x="0" y="5606"/>
                                  </a:lnTo>
                                  <a:lnTo>
                                    <a:pt x="0" y="7427"/>
                                  </a:lnTo>
                                  <a:lnTo>
                                    <a:pt x="5098" y="7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11577C" id="Backpage_ShapeD" o:spid="_x0000_s1026" style="position:absolute;margin-left:28.05pt;margin-top:28.05pt;width:538.55pt;height:784.6pt;z-index:-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" path="m5098,7427l5098,,,,,1972,3743,4490r-2352,10l1391,6436,,5606,,7427r5098,xe" fillcolor="#2fb6bc [3204]" stroked="f">
                    <v:path arrowok="t" o:connecttype="custom" o:connectlocs="6839585,9964420;6839585,0;0,0;0,2645730;5021688,6024000;1866195,6037416;1866195,8634847;0,7521279;0,9964420;6839585,9964420" o:connectangles="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1" layoutInCell="1" allowOverlap="1" wp14:anchorId="0E1532AD" wp14:editId="05A325BB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0610"/>
                    <wp:effectExtent l="0" t="0" r="0" b="0"/>
                    <wp:wrapNone/>
                    <wp:docPr id="17" name="Backpage_ShapeC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6839585" cy="9960610"/>
                            </a:xfrm>
                            <a:custGeom>
                              <a:avLst/>
                              <a:gdLst>
                                <a:gd name="T0" fmla="*/ 7 w 5101"/>
                                <a:gd name="T1" fmla="*/ 6075 h 7428"/>
                                <a:gd name="T2" fmla="*/ 5101 w 5101"/>
                                <a:gd name="T3" fmla="*/ 707 h 7428"/>
                                <a:gd name="T4" fmla="*/ 5101 w 5101"/>
                                <a:gd name="T5" fmla="*/ 0 h 7428"/>
                                <a:gd name="T6" fmla="*/ 7 w 5101"/>
                                <a:gd name="T7" fmla="*/ 0 h 7428"/>
                                <a:gd name="T8" fmla="*/ 7 w 5101"/>
                                <a:gd name="T9" fmla="*/ 6075 h 7428"/>
                                <a:gd name="T10" fmla="*/ 7 w 5101"/>
                                <a:gd name="T11" fmla="*/ 6087 h 7428"/>
                                <a:gd name="T12" fmla="*/ 7 w 5101"/>
                                <a:gd name="T13" fmla="*/ 6075 h 7428"/>
                                <a:gd name="T14" fmla="*/ 0 w 5101"/>
                                <a:gd name="T15" fmla="*/ 6082 h 7428"/>
                                <a:gd name="T16" fmla="*/ 7 w 5101"/>
                                <a:gd name="T17" fmla="*/ 6087 h 7428"/>
                                <a:gd name="T18" fmla="*/ 1409 w 5101"/>
                                <a:gd name="T19" fmla="*/ 7428 h 7428"/>
                                <a:gd name="T20" fmla="*/ 7 w 5101"/>
                                <a:gd name="T21" fmla="*/ 6087 h 7428"/>
                                <a:gd name="T22" fmla="*/ 7 w 5101"/>
                                <a:gd name="T23" fmla="*/ 7428 h 7428"/>
                                <a:gd name="T24" fmla="*/ 1409 w 5101"/>
                                <a:gd name="T25" fmla="*/ 7428 h 7428"/>
                                <a:gd name="T26" fmla="*/ 1409 w 5101"/>
                                <a:gd name="T27" fmla="*/ 7428 h 7428"/>
                                <a:gd name="T28" fmla="*/ 1409 w 5101"/>
                                <a:gd name="T29" fmla="*/ 7428 h 7428"/>
                                <a:gd name="T30" fmla="*/ 1409 w 5101"/>
                                <a:gd name="T31" fmla="*/ 7428 h 7428"/>
                                <a:gd name="T32" fmla="*/ 1409 w 5101"/>
                                <a:gd name="T33" fmla="*/ 7428 h 7428"/>
                                <a:gd name="T34" fmla="*/ 5101 w 5101"/>
                                <a:gd name="T35" fmla="*/ 7428 h 7428"/>
                                <a:gd name="T36" fmla="*/ 5101 w 5101"/>
                                <a:gd name="T37" fmla="*/ 5664 h 7428"/>
                                <a:gd name="T38" fmla="*/ 3465 w 5101"/>
                                <a:gd name="T39" fmla="*/ 7428 h 7428"/>
                                <a:gd name="T40" fmla="*/ 3465 w 5101"/>
                                <a:gd name="T41" fmla="*/ 7428 h 7428"/>
                                <a:gd name="T42" fmla="*/ 5101 w 5101"/>
                                <a:gd name="T43" fmla="*/ 7428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101" h="7428">
                                  <a:moveTo>
                                    <a:pt x="7" y="6075"/>
                                  </a:moveTo>
                                  <a:lnTo>
                                    <a:pt x="5101" y="707"/>
                                  </a:lnTo>
                                  <a:lnTo>
                                    <a:pt x="510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6075"/>
                                  </a:lnTo>
                                  <a:close/>
                                  <a:moveTo>
                                    <a:pt x="7" y="6087"/>
                                  </a:moveTo>
                                  <a:lnTo>
                                    <a:pt x="7" y="6075"/>
                                  </a:lnTo>
                                  <a:lnTo>
                                    <a:pt x="0" y="6082"/>
                                  </a:lnTo>
                                  <a:lnTo>
                                    <a:pt x="7" y="6087"/>
                                  </a:lnTo>
                                  <a:close/>
                                  <a:moveTo>
                                    <a:pt x="1409" y="7428"/>
                                  </a:moveTo>
                                  <a:lnTo>
                                    <a:pt x="7" y="6087"/>
                                  </a:lnTo>
                                  <a:lnTo>
                                    <a:pt x="7" y="7428"/>
                                  </a:lnTo>
                                  <a:lnTo>
                                    <a:pt x="1409" y="7428"/>
                                  </a:lnTo>
                                  <a:close/>
                                  <a:moveTo>
                                    <a:pt x="1409" y="7428"/>
                                  </a:moveTo>
                                  <a:lnTo>
                                    <a:pt x="1409" y="7428"/>
                                  </a:lnTo>
                                  <a:lnTo>
                                    <a:pt x="1409" y="7428"/>
                                  </a:lnTo>
                                  <a:lnTo>
                                    <a:pt x="1409" y="7428"/>
                                  </a:lnTo>
                                  <a:close/>
                                  <a:moveTo>
                                    <a:pt x="5101" y="7428"/>
                                  </a:moveTo>
                                  <a:lnTo>
                                    <a:pt x="5101" y="5664"/>
                                  </a:lnTo>
                                  <a:lnTo>
                                    <a:pt x="3465" y="7428"/>
                                  </a:lnTo>
                                  <a:lnTo>
                                    <a:pt x="3465" y="7428"/>
                                  </a:lnTo>
                                  <a:lnTo>
                                    <a:pt x="5101" y="7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04D3E" id="Backpage_ShapeC" o:spid="_x0000_s1026" style="position:absolute;margin-left:28.05pt;margin-top:28.05pt;width:538.55pt;height:784.3pt;z-index:-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01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" path="m7,6075l5101,707,5101,,7,r,6075xm7,6087r,-12l,6082r7,5xm1409,7428l7,6087r,1341l1409,7428xm1409,7428r,l1409,7428r,xm5101,7428r,-1764l3465,7428r,l5101,7428xe" fillcolor="#2fb6bc [3204]" stroked="f">
                    <v:path arrowok="t" o:connecttype="custom" o:connectlocs="9386,8146299;6839585,948055;6839585,0;9386,0;9386,8146299;9386,8162390;9386,8146299;0,8155685;9386,8162390;1889233,9960610;9386,8162390;9386,9960610;1889233,9960610;1889233,9960610;1889233,9960610;1889233,9960610;1889233,9960610;6839585,9960610;6839585,7595166;4645984,9960610;4645984,9960610;6839585,9960610" o:connectangles="0,0,0,0,0,0,0,0,0,0,0,0,0,0,0,0,0,0,0,0,0,0"/>
                    <o:lock v:ext="edit" aspectratio="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0E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3458FBE1" wp14:editId="5EEB1F65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56260</wp:posOffset>
                    </wp:positionV>
                    <wp:extent cx="6839585" cy="9968230"/>
                    <wp:effectExtent l="0" t="0" r="0" b="0"/>
                    <wp:wrapNone/>
                    <wp:docPr id="15" name="Backpage_ShapeB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6839585" cy="9968230"/>
                            </a:xfrm>
                            <a:custGeom>
                              <a:avLst/>
                              <a:gdLst>
                                <a:gd name="T0" fmla="*/ 5096 w 5096"/>
                                <a:gd name="T1" fmla="*/ 6449 h 7428"/>
                                <a:gd name="T2" fmla="*/ 5096 w 5096"/>
                                <a:gd name="T3" fmla="*/ 2767 h 7428"/>
                                <a:gd name="T4" fmla="*/ 4311 w 5096"/>
                                <a:gd name="T5" fmla="*/ 2767 h 7428"/>
                                <a:gd name="T6" fmla="*/ 4311 w 5096"/>
                                <a:gd name="T7" fmla="*/ 0 h 7428"/>
                                <a:gd name="T8" fmla="*/ 0 w 5096"/>
                                <a:gd name="T9" fmla="*/ 0 h 7428"/>
                                <a:gd name="T10" fmla="*/ 0 w 5096"/>
                                <a:gd name="T11" fmla="*/ 6449 h 7428"/>
                                <a:gd name="T12" fmla="*/ 3743 w 5096"/>
                                <a:gd name="T13" fmla="*/ 6449 h 7428"/>
                                <a:gd name="T14" fmla="*/ 3743 w 5096"/>
                                <a:gd name="T15" fmla="*/ 7428 h 7428"/>
                                <a:gd name="T16" fmla="*/ 4311 w 5096"/>
                                <a:gd name="T17" fmla="*/ 7428 h 7428"/>
                                <a:gd name="T18" fmla="*/ 4311 w 5096"/>
                                <a:gd name="T19" fmla="*/ 6449 h 7428"/>
                                <a:gd name="T20" fmla="*/ 5096 w 5096"/>
                                <a:gd name="T21" fmla="*/ 6449 h 7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96" h="7428">
                                  <a:moveTo>
                                    <a:pt x="5096" y="6449"/>
                                  </a:moveTo>
                                  <a:lnTo>
                                    <a:pt x="5096" y="2767"/>
                                  </a:lnTo>
                                  <a:lnTo>
                                    <a:pt x="4311" y="2767"/>
                                  </a:lnTo>
                                  <a:lnTo>
                                    <a:pt x="4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49"/>
                                  </a:lnTo>
                                  <a:lnTo>
                                    <a:pt x="3743" y="6449"/>
                                  </a:lnTo>
                                  <a:lnTo>
                                    <a:pt x="3743" y="7428"/>
                                  </a:lnTo>
                                  <a:lnTo>
                                    <a:pt x="4311" y="7428"/>
                                  </a:lnTo>
                                  <a:lnTo>
                                    <a:pt x="4311" y="6449"/>
                                  </a:lnTo>
                                  <a:lnTo>
                                    <a:pt x="5096" y="6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D2321C" id="Backpage_ShapeB" o:spid="_x0000_s1026" style="position:absolute;margin-left:28.05pt;margin-top:28.05pt;width:538.55pt;height:784.9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6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" path="m5096,6449r,-3682l4311,2767,4311,,,,,6449r3743,l3743,7428r568,l4311,6449r785,xe" fillcolor="#2fb6bc [3204]" stroked="f">
                    <v:path arrowok="t" o:connecttype="custom" o:connectlocs="6839585,8654431;6839585,3713260;5785999,3713260;5785999,0;0,0;0,8654431;5023659,8654431;5023659,9968230;5785999,9968230;5785999,8654431;6839585,8654431" o:connectangles="0,0,0,0,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p w14:paraId="3216C086" w14:textId="331834C2" w:rsidR="00EC534E" w:rsidRPr="003075F9" w:rsidRDefault="00EC534E" w:rsidP="003075F9"/>
    <w:sectPr w:rsidR="00EC534E" w:rsidRPr="003075F9" w:rsidSect="00DC029E">
      <w:endnotePr>
        <w:numFmt w:val="decimal"/>
      </w:endnotePr>
      <w:pgSz w:w="11907" w:h="16840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CAD6" w14:textId="77777777" w:rsidR="009D65BB" w:rsidRPr="00F81786" w:rsidRDefault="009D65BB" w:rsidP="00B016B1">
      <w:pPr>
        <w:pStyle w:val="Footer"/>
      </w:pPr>
    </w:p>
  </w:endnote>
  <w:endnote w:type="continuationSeparator" w:id="0">
    <w:p w14:paraId="33D6F030" w14:textId="77777777" w:rsidR="009D65BB" w:rsidRPr="00F81786" w:rsidRDefault="009D65BB" w:rsidP="00B016B1">
      <w:pPr>
        <w:pStyle w:val="Footer"/>
      </w:pPr>
    </w:p>
  </w:endnote>
  <w:endnote w:type="continuationNotice" w:id="1">
    <w:p w14:paraId="5D168E6C" w14:textId="77777777" w:rsidR="009D65BB" w:rsidRPr="00F81786" w:rsidRDefault="009D65BB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7330" w14:textId="01F16660" w:rsidR="00B66F47" w:rsidRPr="00F81786" w:rsidRDefault="00760F27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4F11C8F" wp14:editId="65287D59">
              <wp:simplePos x="0" y="0"/>
              <wp:positionH relativeFrom="page">
                <wp:posOffset>16705</wp:posOffset>
              </wp:positionH>
              <wp:positionV relativeFrom="paragraph">
                <wp:posOffset>-937846</wp:posOffset>
              </wp:positionV>
              <wp:extent cx="7566991" cy="1297471"/>
              <wp:effectExtent l="0" t="0" r="0" b="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991" cy="1297471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Rectangle 46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65A66" id="Group 44" o:spid="_x0000_s1026" style="position:absolute;margin-left:1.3pt;margin-top:-73.85pt;width:595.85pt;height:102.15pt;z-index:251693056;mso-position-horizontal-relative:page;mso-width-relative:margin;mso-height-relative:margin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">
                <v:imagedata r:id="rId2" o:title=""/>
              </v:shape>
              <v:rect id="Rectangle 46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54C4CCE1" w14:textId="04FB224C" w:rsidR="00B66F47" w:rsidRPr="00F81786" w:rsidRDefault="00B66F47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55620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097E2" w14:textId="0601DD4B" w:rsidR="00FC306F" w:rsidRDefault="00FC306F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C6F0A79" w14:textId="5DE77D09" w:rsidR="00B66F47" w:rsidRPr="00F81786" w:rsidRDefault="00B66F47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265C" w14:textId="68E99862" w:rsidR="001F38F0" w:rsidRDefault="001F38F0">
    <w:pPr>
      <w:pStyle w:val="Footer"/>
    </w:pPr>
  </w:p>
  <w:p w14:paraId="59CF6B44" w14:textId="77777777" w:rsidR="001F38F0" w:rsidRPr="00F81786" w:rsidRDefault="001F38F0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C3F5" w14:textId="77777777" w:rsidR="009D65BB" w:rsidRPr="00F81786" w:rsidRDefault="009D65BB" w:rsidP="00DE4EF8">
      <w:pPr>
        <w:spacing w:before="0" w:after="0" w:line="240" w:lineRule="auto"/>
      </w:pPr>
      <w:r w:rsidRPr="00F81786">
        <w:separator/>
      </w:r>
    </w:p>
  </w:footnote>
  <w:footnote w:type="continuationSeparator" w:id="0">
    <w:p w14:paraId="38C7290D" w14:textId="77777777" w:rsidR="009D65BB" w:rsidRPr="00F81786" w:rsidRDefault="009D65BB" w:rsidP="00DE4EF8">
      <w:pPr>
        <w:spacing w:before="0" w:after="0" w:line="240" w:lineRule="auto"/>
      </w:pPr>
      <w:r w:rsidRPr="00F817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F387" w14:textId="3B97D737" w:rsidR="00150E84" w:rsidRDefault="00150E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B283DE9" wp14:editId="7B7BBCCF">
              <wp:simplePos x="0" y="0"/>
              <wp:positionH relativeFrom="column">
                <wp:posOffset>-708367</wp:posOffset>
              </wp:positionH>
              <wp:positionV relativeFrom="paragraph">
                <wp:posOffset>-488999</wp:posOffset>
              </wp:positionV>
              <wp:extent cx="2805294" cy="160388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34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4DFBC" id="Group 33" o:spid="_x0000_s1026" style="position:absolute;margin-left:-55.8pt;margin-top:-38.5pt;width:220.9pt;height:126.3pt;z-index:251691008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B66F47" w:rsidRPr="00F81786" w14:paraId="1020066D" w14:textId="77777777" w:rsidTr="00C66BD4">
      <w:tc>
        <w:tcPr>
          <w:tcW w:w="8505" w:type="dxa"/>
        </w:tcPr>
        <w:p w14:paraId="61478757" w14:textId="42BAEC81" w:rsidR="00B66F47" w:rsidRPr="00F81786" w:rsidRDefault="00CF2DA2" w:rsidP="00C9536B">
          <w:pPr>
            <w:pStyle w:val="Header"/>
          </w:pPr>
          <w:sdt>
            <w:sdtPr>
              <w:alias w:val="LogoType"/>
              <w:tag w:val="{&quot;templafy&quot;:{&quot;id&quot;:&quot;cfb7267a-3a72-4247-a55f-df1d2312928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0A5976">
                <w:t>BIM Toolkit</w:t>
              </w:r>
            </w:sdtContent>
          </w:sdt>
          <w:r w:rsidR="00B66F47" w:rsidRPr="00F81786">
            <w:t xml:space="preserve"> | </w:t>
          </w:r>
          <w:sdt>
            <w:sdtPr>
              <w:rPr>
                <w:vanish/>
              </w:rPr>
              <w:tag w:val="{&quot;templafy&quot;:{&quot;id&quot;:&quot;6ee09ab2-d9e9-4af4-89f8-5709e7051956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6472d898-8a7d-4b44-ade8-35fc2998f9b0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B66F47" w:rsidRPr="00F8178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B66F47" w:rsidRPr="00F81786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9d299e28-5a0f-4628-b5f5-3ff35e9658a7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B66F47" w:rsidRPr="00F81786">
                <w:t>Organization Information Requirements</w:t>
              </w:r>
              <w:r w:rsidR="000A5976">
                <w:t xml:space="preserve"> (OIR)</w:t>
              </w:r>
            </w:sdtContent>
          </w:sdt>
        </w:p>
      </w:tc>
    </w:tr>
    <w:tr w:rsidR="00B66F47" w:rsidRPr="00F81786" w14:paraId="0B034B66" w14:textId="77777777" w:rsidTr="00C9536B">
      <w:tc>
        <w:tcPr>
          <w:tcW w:w="8505" w:type="dxa"/>
        </w:tcPr>
        <w:p w14:paraId="37A333B4" w14:textId="790DB232" w:rsidR="00B66F47" w:rsidRPr="00F81786" w:rsidRDefault="00CF2DA2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b4ebd5-331a-4ed6-8ee9-258f69356c00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B66F47" w:rsidRPr="00412C7D">
                <w:t>Template</w:t>
              </w:r>
            </w:sdtContent>
          </w:sdt>
        </w:p>
      </w:tc>
    </w:tr>
  </w:tbl>
  <w:p w14:paraId="187034B7" w14:textId="2B8BD3E6" w:rsidR="00B66F47" w:rsidRPr="00F81786" w:rsidRDefault="00B66F47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3921D1" w:rsidRPr="00F81786" w14:paraId="19D3E555" w14:textId="77777777" w:rsidTr="00C66BD4">
      <w:tc>
        <w:tcPr>
          <w:tcW w:w="8505" w:type="dxa"/>
        </w:tcPr>
        <w:p w14:paraId="3F256D03" w14:textId="21D2B483" w:rsidR="003921D1" w:rsidRPr="00F81786" w:rsidRDefault="00CF2DA2" w:rsidP="00C9536B">
          <w:pPr>
            <w:pStyle w:val="Header"/>
          </w:pPr>
          <w:sdt>
            <w:sdtPr>
              <w:alias w:val="LogoType"/>
              <w:tag w:val="{&quot;templafy&quot;:{&quot;id&quot;:&quot;cfb7267a-3a72-4247-a55f-df1d2312928e&quot;}}"/>
              <w:id w:val="-299463681"/>
              <w:placeholder>
                <w:docPart w:val="E8D7890440D04A6996A51AE92755C6BA"/>
              </w:placeholder>
            </w:sdtPr>
            <w:sdtEndPr/>
            <w:sdtContent>
              <w:r w:rsidR="003921D1">
                <w:t>BIM Toolkit</w:t>
              </w:r>
            </w:sdtContent>
          </w:sdt>
          <w:r w:rsidR="003921D1" w:rsidRPr="00F81786">
            <w:t xml:space="preserve"> | </w:t>
          </w:r>
          <w:sdt>
            <w:sdtPr>
              <w:rPr>
                <w:vanish/>
              </w:rPr>
              <w:tag w:val="{&quot;templafy&quot;:{&quot;id&quot;:&quot;6ee09ab2-d9e9-4af4-89f8-5709e7051956&quot;}}"/>
              <w:id w:val="62835460"/>
              <w:placeholder>
                <w:docPart w:val="02AC89C7EFDC4F3F8E57132175B3DAB4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6472d898-8a7d-4b44-ade8-35fc2998f9b0&quot;}}"/>
                  <w:id w:val="-767848324"/>
                  <w:placeholder>
                    <w:docPart w:val="02AC89C7EFDC4F3F8E57132175B3DAB4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3921D1" w:rsidRPr="00F8178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3921D1" w:rsidRPr="00F81786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9d299e28-5a0f-4628-b5f5-3ff35e9658a7&quot;}}"/>
              <w:id w:val="1404331434"/>
              <w:placeholder>
                <w:docPart w:val="292F5424FA404A0088FD49B5C3FFB954"/>
              </w:placeholder>
            </w:sdtPr>
            <w:sdtEndPr/>
            <w:sdtContent>
              <w:r w:rsidR="003921D1" w:rsidRPr="00F81786">
                <w:t>Organization Information Requirements</w:t>
              </w:r>
              <w:r w:rsidR="003921D1">
                <w:t xml:space="preserve"> (OIR)</w:t>
              </w:r>
            </w:sdtContent>
          </w:sdt>
        </w:p>
      </w:tc>
    </w:tr>
    <w:tr w:rsidR="003921D1" w:rsidRPr="00F81786" w14:paraId="4E537B9D" w14:textId="77777777" w:rsidTr="00C9536B">
      <w:tc>
        <w:tcPr>
          <w:tcW w:w="8505" w:type="dxa"/>
        </w:tcPr>
        <w:p w14:paraId="7111AE2A" w14:textId="77777777" w:rsidR="003921D1" w:rsidRPr="00F81786" w:rsidRDefault="00CF2DA2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b4ebd5-331a-4ed6-8ee9-258f69356c00&quot;}}"/>
              <w:id w:val="-2133864617"/>
              <w:placeholder>
                <w:docPart w:val="471814A4EF4B4D7AB5735DDE9EC1F5C7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3921D1" w:rsidRPr="00412C7D">
                <w:t>Template</w:t>
              </w:r>
            </w:sdtContent>
          </w:sdt>
        </w:p>
      </w:tc>
    </w:tr>
  </w:tbl>
  <w:p w14:paraId="73BA27B3" w14:textId="41BA5064" w:rsidR="003921D1" w:rsidRPr="00F81786" w:rsidRDefault="003921D1" w:rsidP="00BF455A">
    <w:pPr>
      <w:pStyle w:val="Spacer"/>
    </w:pPr>
    <w:r w:rsidRPr="00412C7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91ECEC" wp14:editId="443AECFB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3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926F6F" w14:textId="7C75B601" w:rsidR="003921D1" w:rsidRPr="006179E1" w:rsidRDefault="0006180E" w:rsidP="005B3874">
                          <w:pPr>
                            <w:pStyle w:val="HeaderRight"/>
                            <w:rPr>
                              <w:rStyle w:val="Pagenumber"/>
                              <w:lang w:val="en-US"/>
                            </w:rPr>
                          </w:pPr>
                          <w:r w:rsidRPr="0006180E">
                            <w:rPr>
                              <w:rStyle w:val="Pagenumber"/>
                              <w:lang w:val="en-US"/>
                            </w:rPr>
                            <w:fldChar w:fldCharType="begin"/>
                          </w:r>
                          <w:r w:rsidRPr="0006180E">
                            <w:rPr>
                              <w:rStyle w:val="Pagenumber"/>
                              <w:lang w:val="en-US"/>
                            </w:rPr>
                            <w:instrText xml:space="preserve"> PAGE   \* MERGEFORMAT </w:instrText>
                          </w:r>
                          <w:r w:rsidRPr="0006180E">
                            <w:rPr>
                              <w:rStyle w:val="Pagenumber"/>
                              <w:lang w:val="en-US"/>
                            </w:rPr>
                            <w:fldChar w:fldCharType="separate"/>
                          </w:r>
                          <w:r w:rsidRPr="0006180E">
                            <w:rPr>
                              <w:rStyle w:val="Pagenumber"/>
                              <w:noProof/>
                              <w:lang w:val="en-US"/>
                            </w:rPr>
                            <w:t>1</w:t>
                          </w:r>
                          <w:r w:rsidRPr="0006180E">
                            <w:rPr>
                              <w:rStyle w:val="Pagenumber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1ECE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869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" filled="f" fillcolor="white [3201]" stroked="f" strokeweight=".5pt">
              <v:textbox inset="0,10mm,20mm,0">
                <w:txbxContent>
                  <w:p w14:paraId="4F926F6F" w14:textId="7C75B601" w:rsidR="003921D1" w:rsidRPr="006179E1" w:rsidRDefault="0006180E" w:rsidP="005B3874">
                    <w:pPr>
                      <w:pStyle w:val="HeaderRight"/>
                      <w:rPr>
                        <w:rStyle w:val="Pagenumber"/>
                        <w:lang w:val="en-US"/>
                      </w:rPr>
                    </w:pPr>
                    <w:r w:rsidRPr="0006180E">
                      <w:rPr>
                        <w:rStyle w:val="Pagenumber"/>
                        <w:lang w:val="en-US"/>
                      </w:rPr>
                      <w:fldChar w:fldCharType="begin"/>
                    </w:r>
                    <w:r w:rsidRPr="0006180E">
                      <w:rPr>
                        <w:rStyle w:val="Pagenumber"/>
                        <w:lang w:val="en-US"/>
                      </w:rPr>
                      <w:instrText xml:space="preserve"> PAGE   \* MERGEFORMAT </w:instrText>
                    </w:r>
                    <w:r w:rsidRPr="0006180E">
                      <w:rPr>
                        <w:rStyle w:val="Pagenumber"/>
                        <w:lang w:val="en-US"/>
                      </w:rPr>
                      <w:fldChar w:fldCharType="separate"/>
                    </w:r>
                    <w:r w:rsidRPr="0006180E">
                      <w:rPr>
                        <w:rStyle w:val="Pagenumber"/>
                        <w:noProof/>
                        <w:lang w:val="en-US"/>
                      </w:rPr>
                      <w:t>1</w:t>
                    </w:r>
                    <w:r w:rsidRPr="0006180E">
                      <w:rPr>
                        <w:rStyle w:val="Pagenumber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1F38F0" w:rsidRPr="00F81786" w14:paraId="47740421" w14:textId="77777777" w:rsidTr="00C66BD4">
      <w:tc>
        <w:tcPr>
          <w:tcW w:w="8505" w:type="dxa"/>
        </w:tcPr>
        <w:p w14:paraId="2BE33BA5" w14:textId="77777777" w:rsidR="001F38F0" w:rsidRPr="00F81786" w:rsidRDefault="00CF2DA2" w:rsidP="00C9536B">
          <w:pPr>
            <w:pStyle w:val="Header"/>
          </w:pPr>
          <w:sdt>
            <w:sdtPr>
              <w:alias w:val="LogoType"/>
              <w:tag w:val="{&quot;templafy&quot;:{&quot;id&quot;:&quot;cfb7267a-3a72-4247-a55f-df1d2312928e&quot;}}"/>
              <w:id w:val="1826317530"/>
              <w:placeholder>
                <w:docPart w:val="90A1D480D5D34141BE3AB3175174A3B4"/>
              </w:placeholder>
            </w:sdtPr>
            <w:sdtEndPr/>
            <w:sdtContent>
              <w:r w:rsidR="001F38F0">
                <w:t>BIM Toolkit</w:t>
              </w:r>
            </w:sdtContent>
          </w:sdt>
          <w:r w:rsidR="001F38F0" w:rsidRPr="00F81786">
            <w:t xml:space="preserve"> | </w:t>
          </w:r>
          <w:sdt>
            <w:sdtPr>
              <w:rPr>
                <w:vanish/>
              </w:rPr>
              <w:tag w:val="{&quot;templafy&quot;:{&quot;id&quot;:&quot;6ee09ab2-d9e9-4af4-89f8-5709e7051956&quot;}}"/>
              <w:id w:val="1449193991"/>
              <w:placeholder>
                <w:docPart w:val="C7D7A3072CAE4DD585C20C294F0E1EE5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6472d898-8a7d-4b44-ade8-35fc2998f9b0&quot;}}"/>
                  <w:id w:val="1572931567"/>
                  <w:placeholder>
                    <w:docPart w:val="C7D7A3072CAE4DD585C20C294F0E1EE5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1F38F0" w:rsidRPr="00F8178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1F38F0" w:rsidRPr="00F81786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9d299e28-5a0f-4628-b5f5-3ff35e9658a7&quot;}}"/>
              <w:id w:val="1960993825"/>
              <w:placeholder>
                <w:docPart w:val="0E5E10E07A0D4D3C8DB1E71933C26920"/>
              </w:placeholder>
            </w:sdtPr>
            <w:sdtEndPr/>
            <w:sdtContent>
              <w:r w:rsidR="001F38F0" w:rsidRPr="00F81786">
                <w:t>Organization Information Requirements</w:t>
              </w:r>
              <w:r w:rsidR="001F38F0">
                <w:t xml:space="preserve"> (OIR)</w:t>
              </w:r>
            </w:sdtContent>
          </w:sdt>
        </w:p>
      </w:tc>
    </w:tr>
    <w:tr w:rsidR="001F38F0" w:rsidRPr="00F81786" w14:paraId="5223D5F0" w14:textId="77777777" w:rsidTr="00C9536B">
      <w:tc>
        <w:tcPr>
          <w:tcW w:w="8505" w:type="dxa"/>
        </w:tcPr>
        <w:p w14:paraId="48CF4200" w14:textId="77777777" w:rsidR="001F38F0" w:rsidRPr="00F81786" w:rsidRDefault="00CF2DA2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b4ebd5-331a-4ed6-8ee9-258f69356c00&quot;}}"/>
              <w:id w:val="-1906366291"/>
              <w:placeholder>
                <w:docPart w:val="8B9825B7AB9843DC8CDAE4AAF181A508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1F38F0" w:rsidRPr="00412C7D">
                <w:t>Template</w:t>
              </w:r>
            </w:sdtContent>
          </w:sdt>
        </w:p>
      </w:tc>
    </w:tr>
  </w:tbl>
  <w:p w14:paraId="43D32D28" w14:textId="77777777" w:rsidR="001F38F0" w:rsidRPr="00F81786" w:rsidRDefault="001F38F0" w:rsidP="00BF455A">
    <w:pPr>
      <w:pStyle w:val="Spacer"/>
    </w:pPr>
    <w:r w:rsidRPr="00412C7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77830A0" wp14:editId="78EE1C7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3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76F6B4" w14:textId="3240C03A" w:rsidR="001F38F0" w:rsidRPr="006179E1" w:rsidRDefault="000218CA" w:rsidP="005B3874">
                          <w:pPr>
                            <w:pStyle w:val="HeaderRight"/>
                            <w:rPr>
                              <w:rStyle w:val="Pagenumber"/>
                              <w:lang w:val="en-US"/>
                            </w:rPr>
                          </w:pPr>
                          <w:r w:rsidRPr="000218CA">
                            <w:rPr>
                              <w:rStyle w:val="Pagenumber"/>
                            </w:rPr>
                            <w:fldChar w:fldCharType="begin"/>
                          </w:r>
                          <w:r w:rsidRPr="000218CA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0218CA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0218C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218CA">
                            <w:rPr>
                              <w:rStyle w:val="Pagenumber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830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.65pt;margin-top:0;width:74.85pt;height:68.6pt;z-index:2516889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" filled="f" fillcolor="white [3201]" stroked="f" strokeweight=".5pt">
              <v:textbox inset="0,10mm,20mm,0">
                <w:txbxContent>
                  <w:p w14:paraId="6176F6B4" w14:textId="3240C03A" w:rsidR="001F38F0" w:rsidRPr="006179E1" w:rsidRDefault="000218CA" w:rsidP="005B3874">
                    <w:pPr>
                      <w:pStyle w:val="HeaderRight"/>
                      <w:rPr>
                        <w:rStyle w:val="Pagenumber"/>
                        <w:lang w:val="en-US"/>
                      </w:rPr>
                    </w:pPr>
                    <w:r w:rsidRPr="000218CA">
                      <w:rPr>
                        <w:rStyle w:val="Pagenumber"/>
                      </w:rPr>
                      <w:fldChar w:fldCharType="begin"/>
                    </w:r>
                    <w:r w:rsidRPr="000218CA">
                      <w:rPr>
                        <w:rStyle w:val="Pagenumber"/>
                      </w:rPr>
                      <w:instrText xml:space="preserve"> PAGE   \* MERGEFORMAT </w:instrText>
                    </w:r>
                    <w:r w:rsidRPr="000218CA">
                      <w:rPr>
                        <w:rStyle w:val="Pagenumber"/>
                      </w:rPr>
                      <w:fldChar w:fldCharType="separate"/>
                    </w:r>
                    <w:r w:rsidRPr="000218CA">
                      <w:rPr>
                        <w:rStyle w:val="Pagenumber"/>
                        <w:noProof/>
                      </w:rPr>
                      <w:t>1</w:t>
                    </w:r>
                    <w:r w:rsidRPr="000218CA">
                      <w:rPr>
                        <w:rStyle w:val="Pagenumber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0A6"/>
    <w:multiLevelType w:val="hybridMultilevel"/>
    <w:tmpl w:val="9B44F8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F4F17"/>
    <w:multiLevelType w:val="multilevel"/>
    <w:tmpl w:val="B56EE658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000000" w:themeColor="text1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000000" w:themeColor="text1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D56E7B"/>
    <w:multiLevelType w:val="multilevel"/>
    <w:tmpl w:val="4058CDB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000000" w:themeColor="tex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000000" w:themeColor="tex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000000" w:themeColor="tex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AA1C6E"/>
    <w:multiLevelType w:val="multilevel"/>
    <w:tmpl w:val="36B8B546"/>
    <w:numStyleLink w:val="SecListStyle"/>
  </w:abstractNum>
  <w:abstractNum w:abstractNumId="14" w15:restartNumberingAfterBreak="0">
    <w:nsid w:val="34C472F8"/>
    <w:multiLevelType w:val="hybridMultilevel"/>
    <w:tmpl w:val="34225240"/>
    <w:lvl w:ilvl="0" w:tplc="8ECEF770">
      <w:start w:val="1"/>
      <w:numFmt w:val="bullet"/>
      <w:pStyle w:val="Bullet5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417"/>
    <w:multiLevelType w:val="hybridMultilevel"/>
    <w:tmpl w:val="3DAC7F90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61222D"/>
    <w:multiLevelType w:val="hybridMultilevel"/>
    <w:tmpl w:val="9C50512A"/>
    <w:lvl w:ilvl="0" w:tplc="08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A0744BE"/>
    <w:multiLevelType w:val="multilevel"/>
    <w:tmpl w:val="0AC8EF20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000000" w:themeColor="tex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B06A1A"/>
    <w:multiLevelType w:val="multilevel"/>
    <w:tmpl w:val="56A4557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964012"/>
    <w:multiLevelType w:val="hybridMultilevel"/>
    <w:tmpl w:val="89621BA0"/>
    <w:lvl w:ilvl="0" w:tplc="F63619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262FB"/>
    <w:multiLevelType w:val="multilevel"/>
    <w:tmpl w:val="30FC9948"/>
    <w:numStyleLink w:val="AppListStyle"/>
  </w:abstractNum>
  <w:abstractNum w:abstractNumId="25" w15:restartNumberingAfterBreak="0">
    <w:nsid w:val="66E10F58"/>
    <w:multiLevelType w:val="multilevel"/>
    <w:tmpl w:val="AE660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6C821031"/>
    <w:multiLevelType w:val="multilevel"/>
    <w:tmpl w:val="9A8A18F6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000000" w:themeColor="text1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i w:val="0"/>
        <w:color w:val="000000" w:themeColor="text1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000000" w:themeColor="tex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7" w15:restartNumberingAfterBreak="0">
    <w:nsid w:val="6EE3444F"/>
    <w:multiLevelType w:val="multilevel"/>
    <w:tmpl w:val="373C4208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000000" w:themeColor="tex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6A3518"/>
    <w:multiLevelType w:val="multilevel"/>
    <w:tmpl w:val="ACB2DCF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091389910">
    <w:abstractNumId w:val="22"/>
  </w:num>
  <w:num w:numId="2" w16cid:durableId="676425698">
    <w:abstractNumId w:val="16"/>
  </w:num>
  <w:num w:numId="3" w16cid:durableId="669866860">
    <w:abstractNumId w:val="24"/>
  </w:num>
  <w:num w:numId="4" w16cid:durableId="1565605891">
    <w:abstractNumId w:val="21"/>
  </w:num>
  <w:num w:numId="5" w16cid:durableId="920985798">
    <w:abstractNumId w:val="19"/>
  </w:num>
  <w:num w:numId="6" w16cid:durableId="524516582">
    <w:abstractNumId w:val="28"/>
  </w:num>
  <w:num w:numId="7" w16cid:durableId="368381549">
    <w:abstractNumId w:val="20"/>
  </w:num>
  <w:num w:numId="8" w16cid:durableId="397090990">
    <w:abstractNumId w:val="27"/>
  </w:num>
  <w:num w:numId="9" w16cid:durableId="1537691847">
    <w:abstractNumId w:val="13"/>
  </w:num>
  <w:num w:numId="10" w16cid:durableId="755245766">
    <w:abstractNumId w:val="9"/>
  </w:num>
  <w:num w:numId="11" w16cid:durableId="227571950">
    <w:abstractNumId w:val="7"/>
  </w:num>
  <w:num w:numId="12" w16cid:durableId="935206977">
    <w:abstractNumId w:val="6"/>
  </w:num>
  <w:num w:numId="13" w16cid:durableId="2105180155">
    <w:abstractNumId w:val="5"/>
  </w:num>
  <w:num w:numId="14" w16cid:durableId="37701362">
    <w:abstractNumId w:val="4"/>
  </w:num>
  <w:num w:numId="15" w16cid:durableId="87511425">
    <w:abstractNumId w:val="8"/>
  </w:num>
  <w:num w:numId="16" w16cid:durableId="283272025">
    <w:abstractNumId w:val="3"/>
  </w:num>
  <w:num w:numId="17" w16cid:durableId="1819497904">
    <w:abstractNumId w:val="2"/>
  </w:num>
  <w:num w:numId="18" w16cid:durableId="2055352440">
    <w:abstractNumId w:val="1"/>
  </w:num>
  <w:num w:numId="19" w16cid:durableId="1089812792">
    <w:abstractNumId w:val="0"/>
  </w:num>
  <w:num w:numId="20" w16cid:durableId="1533494260">
    <w:abstractNumId w:val="11"/>
  </w:num>
  <w:num w:numId="21" w16cid:durableId="27686200">
    <w:abstractNumId w:val="26"/>
  </w:num>
  <w:num w:numId="22" w16cid:durableId="2089843752">
    <w:abstractNumId w:val="12"/>
  </w:num>
  <w:num w:numId="23" w16cid:durableId="308900840">
    <w:abstractNumId w:val="12"/>
  </w:num>
  <w:num w:numId="24" w16cid:durableId="272783589">
    <w:abstractNumId w:val="12"/>
  </w:num>
  <w:num w:numId="25" w16cid:durableId="833450038">
    <w:abstractNumId w:val="27"/>
  </w:num>
  <w:num w:numId="26" w16cid:durableId="657733661">
    <w:abstractNumId w:val="27"/>
  </w:num>
  <w:num w:numId="27" w16cid:durableId="640505897">
    <w:abstractNumId w:val="27"/>
  </w:num>
  <w:num w:numId="28" w16cid:durableId="413205199">
    <w:abstractNumId w:val="12"/>
  </w:num>
  <w:num w:numId="29" w16cid:durableId="747775287">
    <w:abstractNumId w:val="12"/>
  </w:num>
  <w:num w:numId="30" w16cid:durableId="1420104510">
    <w:abstractNumId w:val="12"/>
  </w:num>
  <w:num w:numId="31" w16cid:durableId="1874951407">
    <w:abstractNumId w:val="25"/>
  </w:num>
  <w:num w:numId="32" w16cid:durableId="871264180">
    <w:abstractNumId w:val="10"/>
  </w:num>
  <w:num w:numId="33" w16cid:durableId="1441875275">
    <w:abstractNumId w:val="18"/>
  </w:num>
  <w:num w:numId="34" w16cid:durableId="1446344986">
    <w:abstractNumId w:val="26"/>
  </w:num>
  <w:num w:numId="35" w16cid:durableId="1123420868">
    <w:abstractNumId w:val="14"/>
  </w:num>
  <w:num w:numId="36" w16cid:durableId="1483042837">
    <w:abstractNumId w:val="26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7" w16cid:durableId="278805038">
    <w:abstractNumId w:val="26"/>
  </w:num>
  <w:num w:numId="38" w16cid:durableId="152570104">
    <w:abstractNumId w:val="23"/>
  </w:num>
  <w:num w:numId="39" w16cid:durableId="1963877478">
    <w:abstractNumId w:val="15"/>
  </w:num>
  <w:num w:numId="40" w16cid:durableId="151284194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10ED2"/>
    <w:rsid w:val="000121EC"/>
    <w:rsid w:val="00013143"/>
    <w:rsid w:val="00017138"/>
    <w:rsid w:val="00020E14"/>
    <w:rsid w:val="0002152B"/>
    <w:rsid w:val="000218CA"/>
    <w:rsid w:val="000220AD"/>
    <w:rsid w:val="00023A94"/>
    <w:rsid w:val="00027AE3"/>
    <w:rsid w:val="00030F6C"/>
    <w:rsid w:val="00032C0F"/>
    <w:rsid w:val="00036F1C"/>
    <w:rsid w:val="0004012C"/>
    <w:rsid w:val="00043240"/>
    <w:rsid w:val="000447E9"/>
    <w:rsid w:val="000455ED"/>
    <w:rsid w:val="00053524"/>
    <w:rsid w:val="00053D7B"/>
    <w:rsid w:val="00054160"/>
    <w:rsid w:val="000562DD"/>
    <w:rsid w:val="00057CEF"/>
    <w:rsid w:val="00057E5E"/>
    <w:rsid w:val="0006180E"/>
    <w:rsid w:val="00061FC8"/>
    <w:rsid w:val="0006288D"/>
    <w:rsid w:val="0006647C"/>
    <w:rsid w:val="00066BB8"/>
    <w:rsid w:val="00067904"/>
    <w:rsid w:val="00071259"/>
    <w:rsid w:val="00075C49"/>
    <w:rsid w:val="000819AB"/>
    <w:rsid w:val="0008292B"/>
    <w:rsid w:val="00082C50"/>
    <w:rsid w:val="000832A7"/>
    <w:rsid w:val="000845BA"/>
    <w:rsid w:val="00087A17"/>
    <w:rsid w:val="00091002"/>
    <w:rsid w:val="00097998"/>
    <w:rsid w:val="00097F58"/>
    <w:rsid w:val="000A3B34"/>
    <w:rsid w:val="000A5025"/>
    <w:rsid w:val="000A5976"/>
    <w:rsid w:val="000A7F42"/>
    <w:rsid w:val="000B11B2"/>
    <w:rsid w:val="000B3CCA"/>
    <w:rsid w:val="000B54AF"/>
    <w:rsid w:val="000B57A6"/>
    <w:rsid w:val="000C1620"/>
    <w:rsid w:val="000C3168"/>
    <w:rsid w:val="000C3765"/>
    <w:rsid w:val="000C4096"/>
    <w:rsid w:val="000C6247"/>
    <w:rsid w:val="000D01B8"/>
    <w:rsid w:val="000E6A68"/>
    <w:rsid w:val="000F12B6"/>
    <w:rsid w:val="000F1BA3"/>
    <w:rsid w:val="000F49EB"/>
    <w:rsid w:val="000F50B9"/>
    <w:rsid w:val="000F7766"/>
    <w:rsid w:val="00100826"/>
    <w:rsid w:val="0010088B"/>
    <w:rsid w:val="00102310"/>
    <w:rsid w:val="00106F5E"/>
    <w:rsid w:val="00123B36"/>
    <w:rsid w:val="00124022"/>
    <w:rsid w:val="00124389"/>
    <w:rsid w:val="00124B1F"/>
    <w:rsid w:val="00125BC8"/>
    <w:rsid w:val="001309F7"/>
    <w:rsid w:val="00132A94"/>
    <w:rsid w:val="00133A0B"/>
    <w:rsid w:val="00134CC3"/>
    <w:rsid w:val="00136970"/>
    <w:rsid w:val="00143C49"/>
    <w:rsid w:val="00147611"/>
    <w:rsid w:val="00150598"/>
    <w:rsid w:val="00150E84"/>
    <w:rsid w:val="001513FD"/>
    <w:rsid w:val="00153516"/>
    <w:rsid w:val="0015423D"/>
    <w:rsid w:val="00154B22"/>
    <w:rsid w:val="00155238"/>
    <w:rsid w:val="0015746F"/>
    <w:rsid w:val="001579EA"/>
    <w:rsid w:val="00161037"/>
    <w:rsid w:val="001659B9"/>
    <w:rsid w:val="001678E3"/>
    <w:rsid w:val="00170399"/>
    <w:rsid w:val="00171439"/>
    <w:rsid w:val="00172695"/>
    <w:rsid w:val="00174840"/>
    <w:rsid w:val="00181F2A"/>
    <w:rsid w:val="00182CDC"/>
    <w:rsid w:val="00182E79"/>
    <w:rsid w:val="00186676"/>
    <w:rsid w:val="001878A2"/>
    <w:rsid w:val="001904A3"/>
    <w:rsid w:val="00192B34"/>
    <w:rsid w:val="001933A2"/>
    <w:rsid w:val="001963ED"/>
    <w:rsid w:val="001978B3"/>
    <w:rsid w:val="001A02E9"/>
    <w:rsid w:val="001A12A0"/>
    <w:rsid w:val="001A209A"/>
    <w:rsid w:val="001A52BE"/>
    <w:rsid w:val="001B1F99"/>
    <w:rsid w:val="001B25DA"/>
    <w:rsid w:val="001C0EE4"/>
    <w:rsid w:val="001C4326"/>
    <w:rsid w:val="001C565C"/>
    <w:rsid w:val="001C650E"/>
    <w:rsid w:val="001D0EA5"/>
    <w:rsid w:val="001D6E9B"/>
    <w:rsid w:val="001E07C2"/>
    <w:rsid w:val="001E6C3E"/>
    <w:rsid w:val="001F38F0"/>
    <w:rsid w:val="0020106E"/>
    <w:rsid w:val="002021D2"/>
    <w:rsid w:val="0020520C"/>
    <w:rsid w:val="00205386"/>
    <w:rsid w:val="002071F8"/>
    <w:rsid w:val="0021220C"/>
    <w:rsid w:val="00213341"/>
    <w:rsid w:val="002174E9"/>
    <w:rsid w:val="002216EE"/>
    <w:rsid w:val="00223DA1"/>
    <w:rsid w:val="0022628C"/>
    <w:rsid w:val="0022794C"/>
    <w:rsid w:val="00231305"/>
    <w:rsid w:val="00232637"/>
    <w:rsid w:val="00241C31"/>
    <w:rsid w:val="00243777"/>
    <w:rsid w:val="00247664"/>
    <w:rsid w:val="0026292C"/>
    <w:rsid w:val="002631D7"/>
    <w:rsid w:val="00263DB2"/>
    <w:rsid w:val="00265B08"/>
    <w:rsid w:val="0027195C"/>
    <w:rsid w:val="002726A5"/>
    <w:rsid w:val="00275489"/>
    <w:rsid w:val="00277B56"/>
    <w:rsid w:val="0028176C"/>
    <w:rsid w:val="00282C90"/>
    <w:rsid w:val="0028377D"/>
    <w:rsid w:val="00286DEB"/>
    <w:rsid w:val="002916DA"/>
    <w:rsid w:val="00296BFE"/>
    <w:rsid w:val="00297082"/>
    <w:rsid w:val="00297F02"/>
    <w:rsid w:val="002A01CE"/>
    <w:rsid w:val="002A1121"/>
    <w:rsid w:val="002A51BA"/>
    <w:rsid w:val="002B387B"/>
    <w:rsid w:val="002C08E2"/>
    <w:rsid w:val="002C091A"/>
    <w:rsid w:val="002C2B2D"/>
    <w:rsid w:val="002C2E22"/>
    <w:rsid w:val="002C4A76"/>
    <w:rsid w:val="002C7946"/>
    <w:rsid w:val="002D20EF"/>
    <w:rsid w:val="002D226C"/>
    <w:rsid w:val="002D3C8D"/>
    <w:rsid w:val="002D5A40"/>
    <w:rsid w:val="002E0062"/>
    <w:rsid w:val="002E2086"/>
    <w:rsid w:val="002E40B8"/>
    <w:rsid w:val="002E70D9"/>
    <w:rsid w:val="002E782B"/>
    <w:rsid w:val="002F03FF"/>
    <w:rsid w:val="002F26E6"/>
    <w:rsid w:val="002F3AF4"/>
    <w:rsid w:val="002F4AE3"/>
    <w:rsid w:val="002F6D17"/>
    <w:rsid w:val="00301ABD"/>
    <w:rsid w:val="00302ECA"/>
    <w:rsid w:val="003075F9"/>
    <w:rsid w:val="00307822"/>
    <w:rsid w:val="00311D31"/>
    <w:rsid w:val="0031608E"/>
    <w:rsid w:val="0031618C"/>
    <w:rsid w:val="00317BD0"/>
    <w:rsid w:val="00322E08"/>
    <w:rsid w:val="0032426C"/>
    <w:rsid w:val="00324627"/>
    <w:rsid w:val="003248B7"/>
    <w:rsid w:val="0032520E"/>
    <w:rsid w:val="003255F3"/>
    <w:rsid w:val="00325A47"/>
    <w:rsid w:val="00325FD6"/>
    <w:rsid w:val="00330454"/>
    <w:rsid w:val="00334340"/>
    <w:rsid w:val="0033579E"/>
    <w:rsid w:val="00335BA6"/>
    <w:rsid w:val="00343C43"/>
    <w:rsid w:val="00345479"/>
    <w:rsid w:val="00346244"/>
    <w:rsid w:val="0034683A"/>
    <w:rsid w:val="00350235"/>
    <w:rsid w:val="003547E9"/>
    <w:rsid w:val="00354BED"/>
    <w:rsid w:val="003604C7"/>
    <w:rsid w:val="00360F5C"/>
    <w:rsid w:val="0036336F"/>
    <w:rsid w:val="00364BD4"/>
    <w:rsid w:val="0036756A"/>
    <w:rsid w:val="00371B37"/>
    <w:rsid w:val="00372A40"/>
    <w:rsid w:val="0038027D"/>
    <w:rsid w:val="00380825"/>
    <w:rsid w:val="00380BF7"/>
    <w:rsid w:val="00382D3B"/>
    <w:rsid w:val="0039000D"/>
    <w:rsid w:val="00390635"/>
    <w:rsid w:val="00390B9F"/>
    <w:rsid w:val="003921D1"/>
    <w:rsid w:val="00394690"/>
    <w:rsid w:val="00395DBB"/>
    <w:rsid w:val="00395F74"/>
    <w:rsid w:val="003A01FA"/>
    <w:rsid w:val="003A09F8"/>
    <w:rsid w:val="003A5601"/>
    <w:rsid w:val="003B016B"/>
    <w:rsid w:val="003B2A54"/>
    <w:rsid w:val="003C2B65"/>
    <w:rsid w:val="003C4650"/>
    <w:rsid w:val="003C7751"/>
    <w:rsid w:val="003D042A"/>
    <w:rsid w:val="003D5663"/>
    <w:rsid w:val="003D6ECC"/>
    <w:rsid w:val="003D77FF"/>
    <w:rsid w:val="004009F9"/>
    <w:rsid w:val="00403A35"/>
    <w:rsid w:val="00405035"/>
    <w:rsid w:val="00405700"/>
    <w:rsid w:val="00411915"/>
    <w:rsid w:val="00412BC8"/>
    <w:rsid w:val="00412C7D"/>
    <w:rsid w:val="00414FF5"/>
    <w:rsid w:val="00421579"/>
    <w:rsid w:val="00424BAA"/>
    <w:rsid w:val="004252A4"/>
    <w:rsid w:val="0042795D"/>
    <w:rsid w:val="004308EB"/>
    <w:rsid w:val="00431B93"/>
    <w:rsid w:val="00432BD8"/>
    <w:rsid w:val="004341F6"/>
    <w:rsid w:val="0043564D"/>
    <w:rsid w:val="00436E25"/>
    <w:rsid w:val="004401A8"/>
    <w:rsid w:val="0044083F"/>
    <w:rsid w:val="00443762"/>
    <w:rsid w:val="0044470D"/>
    <w:rsid w:val="00445E23"/>
    <w:rsid w:val="00446415"/>
    <w:rsid w:val="00447685"/>
    <w:rsid w:val="00452DDC"/>
    <w:rsid w:val="00455690"/>
    <w:rsid w:val="004557A0"/>
    <w:rsid w:val="00455E81"/>
    <w:rsid w:val="004564E1"/>
    <w:rsid w:val="0046015D"/>
    <w:rsid w:val="00461B0B"/>
    <w:rsid w:val="0046216F"/>
    <w:rsid w:val="00464E24"/>
    <w:rsid w:val="00465D87"/>
    <w:rsid w:val="00477CDC"/>
    <w:rsid w:val="00481635"/>
    <w:rsid w:val="004844B2"/>
    <w:rsid w:val="00492185"/>
    <w:rsid w:val="00495583"/>
    <w:rsid w:val="00495BA7"/>
    <w:rsid w:val="0049671C"/>
    <w:rsid w:val="004A210F"/>
    <w:rsid w:val="004A2BA6"/>
    <w:rsid w:val="004A4BF4"/>
    <w:rsid w:val="004A64C4"/>
    <w:rsid w:val="004A6D97"/>
    <w:rsid w:val="004A7D71"/>
    <w:rsid w:val="004B0773"/>
    <w:rsid w:val="004B4F47"/>
    <w:rsid w:val="004B5721"/>
    <w:rsid w:val="004C573A"/>
    <w:rsid w:val="004C6AA2"/>
    <w:rsid w:val="004D03C8"/>
    <w:rsid w:val="004D2D30"/>
    <w:rsid w:val="004D2E60"/>
    <w:rsid w:val="004D4E95"/>
    <w:rsid w:val="004D5FD8"/>
    <w:rsid w:val="004D6B7B"/>
    <w:rsid w:val="004E2E7D"/>
    <w:rsid w:val="004E4397"/>
    <w:rsid w:val="004F3A29"/>
    <w:rsid w:val="00505A5A"/>
    <w:rsid w:val="0050701B"/>
    <w:rsid w:val="00507D2A"/>
    <w:rsid w:val="005118EC"/>
    <w:rsid w:val="0051564E"/>
    <w:rsid w:val="00516334"/>
    <w:rsid w:val="00516626"/>
    <w:rsid w:val="00517302"/>
    <w:rsid w:val="00520BE8"/>
    <w:rsid w:val="00524AA5"/>
    <w:rsid w:val="005269F4"/>
    <w:rsid w:val="00530427"/>
    <w:rsid w:val="00534484"/>
    <w:rsid w:val="00540428"/>
    <w:rsid w:val="0054740B"/>
    <w:rsid w:val="00551580"/>
    <w:rsid w:val="005535B6"/>
    <w:rsid w:val="00553C72"/>
    <w:rsid w:val="00554239"/>
    <w:rsid w:val="0055449E"/>
    <w:rsid w:val="00556AAA"/>
    <w:rsid w:val="005574E7"/>
    <w:rsid w:val="00562447"/>
    <w:rsid w:val="00563772"/>
    <w:rsid w:val="005639E4"/>
    <w:rsid w:val="00563BDC"/>
    <w:rsid w:val="005641AD"/>
    <w:rsid w:val="005656D0"/>
    <w:rsid w:val="00566396"/>
    <w:rsid w:val="00566B36"/>
    <w:rsid w:val="005718A5"/>
    <w:rsid w:val="00572927"/>
    <w:rsid w:val="005733E0"/>
    <w:rsid w:val="00575A0E"/>
    <w:rsid w:val="00577C97"/>
    <w:rsid w:val="005813AA"/>
    <w:rsid w:val="00581E00"/>
    <w:rsid w:val="00584AAA"/>
    <w:rsid w:val="005968E1"/>
    <w:rsid w:val="005A5195"/>
    <w:rsid w:val="005B3874"/>
    <w:rsid w:val="005B66BC"/>
    <w:rsid w:val="005C027D"/>
    <w:rsid w:val="005C1AA0"/>
    <w:rsid w:val="005C2DB0"/>
    <w:rsid w:val="005C336A"/>
    <w:rsid w:val="005D100C"/>
    <w:rsid w:val="005D24FB"/>
    <w:rsid w:val="005D769D"/>
    <w:rsid w:val="005E10E1"/>
    <w:rsid w:val="005E1666"/>
    <w:rsid w:val="005E7EE3"/>
    <w:rsid w:val="005F1581"/>
    <w:rsid w:val="005F1759"/>
    <w:rsid w:val="005F19BC"/>
    <w:rsid w:val="005F3901"/>
    <w:rsid w:val="005F602C"/>
    <w:rsid w:val="00603EC2"/>
    <w:rsid w:val="006062CD"/>
    <w:rsid w:val="00610F59"/>
    <w:rsid w:val="006118AF"/>
    <w:rsid w:val="00612F01"/>
    <w:rsid w:val="00617333"/>
    <w:rsid w:val="006179E1"/>
    <w:rsid w:val="006229BE"/>
    <w:rsid w:val="00623C75"/>
    <w:rsid w:val="00627D65"/>
    <w:rsid w:val="00631352"/>
    <w:rsid w:val="00633F33"/>
    <w:rsid w:val="00635F74"/>
    <w:rsid w:val="006365F1"/>
    <w:rsid w:val="0064268B"/>
    <w:rsid w:val="0064685D"/>
    <w:rsid w:val="00647796"/>
    <w:rsid w:val="006610D3"/>
    <w:rsid w:val="00662603"/>
    <w:rsid w:val="006653C3"/>
    <w:rsid w:val="00665D51"/>
    <w:rsid w:val="0066772A"/>
    <w:rsid w:val="00674532"/>
    <w:rsid w:val="0068589F"/>
    <w:rsid w:val="00693B8F"/>
    <w:rsid w:val="00697E7A"/>
    <w:rsid w:val="006A22C5"/>
    <w:rsid w:val="006A26C6"/>
    <w:rsid w:val="006A2A32"/>
    <w:rsid w:val="006A460F"/>
    <w:rsid w:val="006B0A27"/>
    <w:rsid w:val="006B1B7F"/>
    <w:rsid w:val="006B20A3"/>
    <w:rsid w:val="006B2CF1"/>
    <w:rsid w:val="006B676D"/>
    <w:rsid w:val="006C026C"/>
    <w:rsid w:val="006C1876"/>
    <w:rsid w:val="006C2010"/>
    <w:rsid w:val="006C693E"/>
    <w:rsid w:val="006C6A45"/>
    <w:rsid w:val="006D02B4"/>
    <w:rsid w:val="006D0C9B"/>
    <w:rsid w:val="006D16E4"/>
    <w:rsid w:val="006D1981"/>
    <w:rsid w:val="006D1C6D"/>
    <w:rsid w:val="006D1CA6"/>
    <w:rsid w:val="006D3DD3"/>
    <w:rsid w:val="006D427D"/>
    <w:rsid w:val="006D52B1"/>
    <w:rsid w:val="006D698A"/>
    <w:rsid w:val="006E19E6"/>
    <w:rsid w:val="006E2822"/>
    <w:rsid w:val="006E7AB6"/>
    <w:rsid w:val="006F4615"/>
    <w:rsid w:val="006F7936"/>
    <w:rsid w:val="007025C5"/>
    <w:rsid w:val="00703150"/>
    <w:rsid w:val="007040C7"/>
    <w:rsid w:val="00714DCA"/>
    <w:rsid w:val="0071512C"/>
    <w:rsid w:val="00715EED"/>
    <w:rsid w:val="007206F8"/>
    <w:rsid w:val="00724558"/>
    <w:rsid w:val="00726010"/>
    <w:rsid w:val="00736EF9"/>
    <w:rsid w:val="007454E2"/>
    <w:rsid w:val="00745E82"/>
    <w:rsid w:val="00750503"/>
    <w:rsid w:val="00750A1F"/>
    <w:rsid w:val="007531FF"/>
    <w:rsid w:val="00757665"/>
    <w:rsid w:val="00757E5F"/>
    <w:rsid w:val="00760F1A"/>
    <w:rsid w:val="00760F27"/>
    <w:rsid w:val="0076498E"/>
    <w:rsid w:val="00766E1E"/>
    <w:rsid w:val="00771998"/>
    <w:rsid w:val="007723D7"/>
    <w:rsid w:val="00772B0F"/>
    <w:rsid w:val="0077445D"/>
    <w:rsid w:val="00776310"/>
    <w:rsid w:val="007772DE"/>
    <w:rsid w:val="00780496"/>
    <w:rsid w:val="00783588"/>
    <w:rsid w:val="00783A04"/>
    <w:rsid w:val="007842B0"/>
    <w:rsid w:val="0078748F"/>
    <w:rsid w:val="0079092C"/>
    <w:rsid w:val="0079198A"/>
    <w:rsid w:val="00791F27"/>
    <w:rsid w:val="00792BB9"/>
    <w:rsid w:val="007945A9"/>
    <w:rsid w:val="0079772A"/>
    <w:rsid w:val="007A2B60"/>
    <w:rsid w:val="007A4582"/>
    <w:rsid w:val="007A4FD0"/>
    <w:rsid w:val="007A5B84"/>
    <w:rsid w:val="007A74BE"/>
    <w:rsid w:val="007A7B43"/>
    <w:rsid w:val="007B0108"/>
    <w:rsid w:val="007D49A9"/>
    <w:rsid w:val="007D6ECB"/>
    <w:rsid w:val="007E4AD6"/>
    <w:rsid w:val="007E55B4"/>
    <w:rsid w:val="007E6569"/>
    <w:rsid w:val="007F13D0"/>
    <w:rsid w:val="007F66FE"/>
    <w:rsid w:val="008014BC"/>
    <w:rsid w:val="00802F52"/>
    <w:rsid w:val="008035D0"/>
    <w:rsid w:val="00805074"/>
    <w:rsid w:val="008077B7"/>
    <w:rsid w:val="008106B4"/>
    <w:rsid w:val="00810A1E"/>
    <w:rsid w:val="0082344E"/>
    <w:rsid w:val="00824C94"/>
    <w:rsid w:val="00836C4D"/>
    <w:rsid w:val="0083755C"/>
    <w:rsid w:val="008414AE"/>
    <w:rsid w:val="00844442"/>
    <w:rsid w:val="008445A2"/>
    <w:rsid w:val="008520B6"/>
    <w:rsid w:val="00854E34"/>
    <w:rsid w:val="00856614"/>
    <w:rsid w:val="008572CF"/>
    <w:rsid w:val="00861737"/>
    <w:rsid w:val="008624B1"/>
    <w:rsid w:val="00865DFF"/>
    <w:rsid w:val="008730AF"/>
    <w:rsid w:val="00875A54"/>
    <w:rsid w:val="008831FC"/>
    <w:rsid w:val="00884AC3"/>
    <w:rsid w:val="008867CC"/>
    <w:rsid w:val="008900AC"/>
    <w:rsid w:val="0089034E"/>
    <w:rsid w:val="00890D7F"/>
    <w:rsid w:val="00892DE7"/>
    <w:rsid w:val="008959F3"/>
    <w:rsid w:val="008A1DDC"/>
    <w:rsid w:val="008A2C9E"/>
    <w:rsid w:val="008A5148"/>
    <w:rsid w:val="008A6B49"/>
    <w:rsid w:val="008B0C6E"/>
    <w:rsid w:val="008B1F8B"/>
    <w:rsid w:val="008B27DA"/>
    <w:rsid w:val="008B2BC4"/>
    <w:rsid w:val="008B3639"/>
    <w:rsid w:val="008B4E37"/>
    <w:rsid w:val="008B5E24"/>
    <w:rsid w:val="008C14C7"/>
    <w:rsid w:val="008C6672"/>
    <w:rsid w:val="008C6689"/>
    <w:rsid w:val="008C6DE9"/>
    <w:rsid w:val="008D0A67"/>
    <w:rsid w:val="008D1E2C"/>
    <w:rsid w:val="008D21B2"/>
    <w:rsid w:val="008D2451"/>
    <w:rsid w:val="008D3E4B"/>
    <w:rsid w:val="008D4200"/>
    <w:rsid w:val="008E79EB"/>
    <w:rsid w:val="008F3FFD"/>
    <w:rsid w:val="008F50A3"/>
    <w:rsid w:val="008F5A2C"/>
    <w:rsid w:val="008F642B"/>
    <w:rsid w:val="009021A5"/>
    <w:rsid w:val="00905CA9"/>
    <w:rsid w:val="00905DE1"/>
    <w:rsid w:val="00910906"/>
    <w:rsid w:val="009125EF"/>
    <w:rsid w:val="00920A85"/>
    <w:rsid w:val="00927181"/>
    <w:rsid w:val="00930CC3"/>
    <w:rsid w:val="00932536"/>
    <w:rsid w:val="00934D36"/>
    <w:rsid w:val="0094056B"/>
    <w:rsid w:val="00940843"/>
    <w:rsid w:val="0094205B"/>
    <w:rsid w:val="009447C5"/>
    <w:rsid w:val="00947673"/>
    <w:rsid w:val="00947D71"/>
    <w:rsid w:val="00947FAC"/>
    <w:rsid w:val="00950974"/>
    <w:rsid w:val="00950A40"/>
    <w:rsid w:val="009548E8"/>
    <w:rsid w:val="00963E2E"/>
    <w:rsid w:val="009759FD"/>
    <w:rsid w:val="00983BFD"/>
    <w:rsid w:val="00985F34"/>
    <w:rsid w:val="009907C8"/>
    <w:rsid w:val="00991C34"/>
    <w:rsid w:val="00992C6A"/>
    <w:rsid w:val="0099395D"/>
    <w:rsid w:val="00995AC8"/>
    <w:rsid w:val="0099728C"/>
    <w:rsid w:val="00997FC7"/>
    <w:rsid w:val="009A0250"/>
    <w:rsid w:val="009A1EE7"/>
    <w:rsid w:val="009A1F0B"/>
    <w:rsid w:val="009A2933"/>
    <w:rsid w:val="009A426D"/>
    <w:rsid w:val="009A4535"/>
    <w:rsid w:val="009A4EE5"/>
    <w:rsid w:val="009A50B2"/>
    <w:rsid w:val="009B4E9A"/>
    <w:rsid w:val="009D5ACE"/>
    <w:rsid w:val="009D65BB"/>
    <w:rsid w:val="009E44B7"/>
    <w:rsid w:val="009E55FD"/>
    <w:rsid w:val="009E72A6"/>
    <w:rsid w:val="009F1888"/>
    <w:rsid w:val="009F547E"/>
    <w:rsid w:val="00A009AF"/>
    <w:rsid w:val="00A00E34"/>
    <w:rsid w:val="00A012CE"/>
    <w:rsid w:val="00A03A7C"/>
    <w:rsid w:val="00A06E82"/>
    <w:rsid w:val="00A10F0B"/>
    <w:rsid w:val="00A13234"/>
    <w:rsid w:val="00A20F8E"/>
    <w:rsid w:val="00A21063"/>
    <w:rsid w:val="00A245B1"/>
    <w:rsid w:val="00A252AD"/>
    <w:rsid w:val="00A26DFB"/>
    <w:rsid w:val="00A30E9F"/>
    <w:rsid w:val="00A32557"/>
    <w:rsid w:val="00A34350"/>
    <w:rsid w:val="00A403C1"/>
    <w:rsid w:val="00A403D9"/>
    <w:rsid w:val="00A434AB"/>
    <w:rsid w:val="00A436A1"/>
    <w:rsid w:val="00A43B51"/>
    <w:rsid w:val="00A46F8E"/>
    <w:rsid w:val="00A50196"/>
    <w:rsid w:val="00A51DA9"/>
    <w:rsid w:val="00A625F0"/>
    <w:rsid w:val="00A63FAD"/>
    <w:rsid w:val="00A718AD"/>
    <w:rsid w:val="00A729F2"/>
    <w:rsid w:val="00A76B79"/>
    <w:rsid w:val="00A815E7"/>
    <w:rsid w:val="00A82A28"/>
    <w:rsid w:val="00A84B6D"/>
    <w:rsid w:val="00A8620F"/>
    <w:rsid w:val="00A92483"/>
    <w:rsid w:val="00A93847"/>
    <w:rsid w:val="00A94A18"/>
    <w:rsid w:val="00A95479"/>
    <w:rsid w:val="00A96BD6"/>
    <w:rsid w:val="00AA2480"/>
    <w:rsid w:val="00AB22EE"/>
    <w:rsid w:val="00AB254B"/>
    <w:rsid w:val="00AB4558"/>
    <w:rsid w:val="00AC12E3"/>
    <w:rsid w:val="00AC3CDE"/>
    <w:rsid w:val="00AC6275"/>
    <w:rsid w:val="00AD492B"/>
    <w:rsid w:val="00AD7E02"/>
    <w:rsid w:val="00AE2F78"/>
    <w:rsid w:val="00AE6129"/>
    <w:rsid w:val="00AF2E45"/>
    <w:rsid w:val="00AF2F3C"/>
    <w:rsid w:val="00AF78C6"/>
    <w:rsid w:val="00B01157"/>
    <w:rsid w:val="00B016B1"/>
    <w:rsid w:val="00B01CD2"/>
    <w:rsid w:val="00B059AF"/>
    <w:rsid w:val="00B072A1"/>
    <w:rsid w:val="00B0760E"/>
    <w:rsid w:val="00B07AEE"/>
    <w:rsid w:val="00B20B63"/>
    <w:rsid w:val="00B20CE0"/>
    <w:rsid w:val="00B20E94"/>
    <w:rsid w:val="00B2164B"/>
    <w:rsid w:val="00B22E54"/>
    <w:rsid w:val="00B27910"/>
    <w:rsid w:val="00B33B43"/>
    <w:rsid w:val="00B40CF7"/>
    <w:rsid w:val="00B42D47"/>
    <w:rsid w:val="00B4762F"/>
    <w:rsid w:val="00B50B7A"/>
    <w:rsid w:val="00B55636"/>
    <w:rsid w:val="00B56FDB"/>
    <w:rsid w:val="00B57D15"/>
    <w:rsid w:val="00B60A04"/>
    <w:rsid w:val="00B6398C"/>
    <w:rsid w:val="00B64F05"/>
    <w:rsid w:val="00B66F47"/>
    <w:rsid w:val="00B67804"/>
    <w:rsid w:val="00B7140F"/>
    <w:rsid w:val="00B718F8"/>
    <w:rsid w:val="00B72DB8"/>
    <w:rsid w:val="00B74FA6"/>
    <w:rsid w:val="00B804A0"/>
    <w:rsid w:val="00B840C3"/>
    <w:rsid w:val="00B84234"/>
    <w:rsid w:val="00B90167"/>
    <w:rsid w:val="00B92B90"/>
    <w:rsid w:val="00B92F2B"/>
    <w:rsid w:val="00B9779A"/>
    <w:rsid w:val="00BC2F54"/>
    <w:rsid w:val="00BC4814"/>
    <w:rsid w:val="00BC5185"/>
    <w:rsid w:val="00BD0D4A"/>
    <w:rsid w:val="00BD26B2"/>
    <w:rsid w:val="00BF1313"/>
    <w:rsid w:val="00BF2711"/>
    <w:rsid w:val="00BF455A"/>
    <w:rsid w:val="00BF6948"/>
    <w:rsid w:val="00C033E4"/>
    <w:rsid w:val="00C074D8"/>
    <w:rsid w:val="00C10A83"/>
    <w:rsid w:val="00C11675"/>
    <w:rsid w:val="00C12A22"/>
    <w:rsid w:val="00C13D2F"/>
    <w:rsid w:val="00C143E7"/>
    <w:rsid w:val="00C1711B"/>
    <w:rsid w:val="00C21C55"/>
    <w:rsid w:val="00C27B56"/>
    <w:rsid w:val="00C30BFE"/>
    <w:rsid w:val="00C35A16"/>
    <w:rsid w:val="00C36DF5"/>
    <w:rsid w:val="00C4235E"/>
    <w:rsid w:val="00C429FA"/>
    <w:rsid w:val="00C436E8"/>
    <w:rsid w:val="00C47835"/>
    <w:rsid w:val="00C52769"/>
    <w:rsid w:val="00C559E0"/>
    <w:rsid w:val="00C55A4E"/>
    <w:rsid w:val="00C61DF8"/>
    <w:rsid w:val="00C65033"/>
    <w:rsid w:val="00C65BD2"/>
    <w:rsid w:val="00C66BD4"/>
    <w:rsid w:val="00C72086"/>
    <w:rsid w:val="00C750B5"/>
    <w:rsid w:val="00C840AD"/>
    <w:rsid w:val="00C84179"/>
    <w:rsid w:val="00C85E19"/>
    <w:rsid w:val="00C870C4"/>
    <w:rsid w:val="00C90231"/>
    <w:rsid w:val="00C93C36"/>
    <w:rsid w:val="00C93D19"/>
    <w:rsid w:val="00C9522E"/>
    <w:rsid w:val="00C9536B"/>
    <w:rsid w:val="00C973F9"/>
    <w:rsid w:val="00C97E21"/>
    <w:rsid w:val="00CA01A1"/>
    <w:rsid w:val="00CA1B3D"/>
    <w:rsid w:val="00CA4797"/>
    <w:rsid w:val="00CA610E"/>
    <w:rsid w:val="00CA6721"/>
    <w:rsid w:val="00CB2506"/>
    <w:rsid w:val="00CB34FA"/>
    <w:rsid w:val="00CC4AAC"/>
    <w:rsid w:val="00CC700D"/>
    <w:rsid w:val="00CC742C"/>
    <w:rsid w:val="00CD6DB1"/>
    <w:rsid w:val="00CD6E8F"/>
    <w:rsid w:val="00CE178D"/>
    <w:rsid w:val="00CE3C5F"/>
    <w:rsid w:val="00CE3F71"/>
    <w:rsid w:val="00CF1D68"/>
    <w:rsid w:val="00CF2DA2"/>
    <w:rsid w:val="00CF3C94"/>
    <w:rsid w:val="00CF44C3"/>
    <w:rsid w:val="00CF4828"/>
    <w:rsid w:val="00D00E98"/>
    <w:rsid w:val="00D03A63"/>
    <w:rsid w:val="00D06D96"/>
    <w:rsid w:val="00D15963"/>
    <w:rsid w:val="00D21CAF"/>
    <w:rsid w:val="00D2715F"/>
    <w:rsid w:val="00D3113B"/>
    <w:rsid w:val="00D31BD9"/>
    <w:rsid w:val="00D36B99"/>
    <w:rsid w:val="00D401C7"/>
    <w:rsid w:val="00D45B4D"/>
    <w:rsid w:val="00D50BB2"/>
    <w:rsid w:val="00D51378"/>
    <w:rsid w:val="00D527D7"/>
    <w:rsid w:val="00D5286B"/>
    <w:rsid w:val="00D57C75"/>
    <w:rsid w:val="00D609CB"/>
    <w:rsid w:val="00D643CB"/>
    <w:rsid w:val="00D6612B"/>
    <w:rsid w:val="00D66F55"/>
    <w:rsid w:val="00D71755"/>
    <w:rsid w:val="00D77F27"/>
    <w:rsid w:val="00D81F28"/>
    <w:rsid w:val="00D84856"/>
    <w:rsid w:val="00D84EAC"/>
    <w:rsid w:val="00D867E5"/>
    <w:rsid w:val="00D86CEC"/>
    <w:rsid w:val="00D90506"/>
    <w:rsid w:val="00D959D9"/>
    <w:rsid w:val="00D97564"/>
    <w:rsid w:val="00D97D85"/>
    <w:rsid w:val="00D97FD3"/>
    <w:rsid w:val="00DA4DDA"/>
    <w:rsid w:val="00DA5FAB"/>
    <w:rsid w:val="00DB0981"/>
    <w:rsid w:val="00DB236D"/>
    <w:rsid w:val="00DB2FA5"/>
    <w:rsid w:val="00DB4C1E"/>
    <w:rsid w:val="00DB6EC1"/>
    <w:rsid w:val="00DC029E"/>
    <w:rsid w:val="00DC1B1A"/>
    <w:rsid w:val="00DC29FA"/>
    <w:rsid w:val="00DC306D"/>
    <w:rsid w:val="00DC489B"/>
    <w:rsid w:val="00DC659A"/>
    <w:rsid w:val="00DC7D4F"/>
    <w:rsid w:val="00DD1382"/>
    <w:rsid w:val="00DD4398"/>
    <w:rsid w:val="00DE19E9"/>
    <w:rsid w:val="00DE4EF8"/>
    <w:rsid w:val="00DF1163"/>
    <w:rsid w:val="00E019AC"/>
    <w:rsid w:val="00E03530"/>
    <w:rsid w:val="00E04F11"/>
    <w:rsid w:val="00E054FE"/>
    <w:rsid w:val="00E130B1"/>
    <w:rsid w:val="00E13876"/>
    <w:rsid w:val="00E2525F"/>
    <w:rsid w:val="00E25D20"/>
    <w:rsid w:val="00E26D1C"/>
    <w:rsid w:val="00E31464"/>
    <w:rsid w:val="00E363E4"/>
    <w:rsid w:val="00E4010C"/>
    <w:rsid w:val="00E521FD"/>
    <w:rsid w:val="00E54800"/>
    <w:rsid w:val="00E5721B"/>
    <w:rsid w:val="00E57A8F"/>
    <w:rsid w:val="00E62CF0"/>
    <w:rsid w:val="00E62E7A"/>
    <w:rsid w:val="00E63396"/>
    <w:rsid w:val="00E648F8"/>
    <w:rsid w:val="00E65C4E"/>
    <w:rsid w:val="00E66108"/>
    <w:rsid w:val="00E70048"/>
    <w:rsid w:val="00E71702"/>
    <w:rsid w:val="00E73816"/>
    <w:rsid w:val="00E73C9E"/>
    <w:rsid w:val="00E748D8"/>
    <w:rsid w:val="00E753A0"/>
    <w:rsid w:val="00E76A8D"/>
    <w:rsid w:val="00E81E1A"/>
    <w:rsid w:val="00E852C8"/>
    <w:rsid w:val="00E92AC0"/>
    <w:rsid w:val="00E9587D"/>
    <w:rsid w:val="00EA511B"/>
    <w:rsid w:val="00EA5827"/>
    <w:rsid w:val="00EB13D4"/>
    <w:rsid w:val="00EB318E"/>
    <w:rsid w:val="00EB378A"/>
    <w:rsid w:val="00EB4B63"/>
    <w:rsid w:val="00EB50A8"/>
    <w:rsid w:val="00EB553F"/>
    <w:rsid w:val="00EC3E6A"/>
    <w:rsid w:val="00EC534E"/>
    <w:rsid w:val="00EC54BC"/>
    <w:rsid w:val="00ED1A15"/>
    <w:rsid w:val="00ED1B84"/>
    <w:rsid w:val="00ED39CC"/>
    <w:rsid w:val="00ED5464"/>
    <w:rsid w:val="00ED6CCC"/>
    <w:rsid w:val="00ED7D06"/>
    <w:rsid w:val="00EE047D"/>
    <w:rsid w:val="00EE11C3"/>
    <w:rsid w:val="00EE5052"/>
    <w:rsid w:val="00EE554D"/>
    <w:rsid w:val="00EF1A7B"/>
    <w:rsid w:val="00EF5EEA"/>
    <w:rsid w:val="00EF75D6"/>
    <w:rsid w:val="00F01CE8"/>
    <w:rsid w:val="00F01D50"/>
    <w:rsid w:val="00F02D1B"/>
    <w:rsid w:val="00F04AEF"/>
    <w:rsid w:val="00F0614B"/>
    <w:rsid w:val="00F12212"/>
    <w:rsid w:val="00F230BD"/>
    <w:rsid w:val="00F238B6"/>
    <w:rsid w:val="00F24426"/>
    <w:rsid w:val="00F30C5D"/>
    <w:rsid w:val="00F31444"/>
    <w:rsid w:val="00F36840"/>
    <w:rsid w:val="00F414D8"/>
    <w:rsid w:val="00F44B8F"/>
    <w:rsid w:val="00F45FEB"/>
    <w:rsid w:val="00F47891"/>
    <w:rsid w:val="00F47D54"/>
    <w:rsid w:val="00F52022"/>
    <w:rsid w:val="00F55648"/>
    <w:rsid w:val="00F574DE"/>
    <w:rsid w:val="00F614A3"/>
    <w:rsid w:val="00F63FCD"/>
    <w:rsid w:val="00F66F02"/>
    <w:rsid w:val="00F70D3C"/>
    <w:rsid w:val="00F736CB"/>
    <w:rsid w:val="00F744DE"/>
    <w:rsid w:val="00F75676"/>
    <w:rsid w:val="00F7612C"/>
    <w:rsid w:val="00F80AFE"/>
    <w:rsid w:val="00F81373"/>
    <w:rsid w:val="00F81786"/>
    <w:rsid w:val="00F83A9F"/>
    <w:rsid w:val="00F87F3D"/>
    <w:rsid w:val="00F90329"/>
    <w:rsid w:val="00F911B5"/>
    <w:rsid w:val="00F91E48"/>
    <w:rsid w:val="00F94685"/>
    <w:rsid w:val="00F95562"/>
    <w:rsid w:val="00FA24B0"/>
    <w:rsid w:val="00FA68A1"/>
    <w:rsid w:val="00FB3327"/>
    <w:rsid w:val="00FB69AA"/>
    <w:rsid w:val="00FB72CE"/>
    <w:rsid w:val="00FC08A1"/>
    <w:rsid w:val="00FC2692"/>
    <w:rsid w:val="00FC306F"/>
    <w:rsid w:val="00FC6415"/>
    <w:rsid w:val="00FD250E"/>
    <w:rsid w:val="00FD3EAF"/>
    <w:rsid w:val="00FD761B"/>
    <w:rsid w:val="00FE13C2"/>
    <w:rsid w:val="00FE217D"/>
    <w:rsid w:val="00FE236E"/>
    <w:rsid w:val="00FE4C63"/>
    <w:rsid w:val="00FE5667"/>
    <w:rsid w:val="00FE6177"/>
    <w:rsid w:val="00FF13C6"/>
    <w:rsid w:val="00FF2777"/>
    <w:rsid w:val="00FF4A0D"/>
    <w:rsid w:val="00FF4F21"/>
    <w:rsid w:val="00FF5152"/>
    <w:rsid w:val="00FF6EEB"/>
    <w:rsid w:val="5E166369"/>
    <w:rsid w:val="6D86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5DD7C"/>
  <w15:chartTrackingRefBased/>
  <w15:docId w15:val="{E2EB3286-89C5-4326-8BDC-8090A6D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B67804"/>
    <w:pPr>
      <w:numPr>
        <w:numId w:val="21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584AAA"/>
    <w:pPr>
      <w:numPr>
        <w:ilvl w:val="1"/>
        <w:numId w:val="21"/>
      </w:numPr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584AAA"/>
    <w:pPr>
      <w:numPr>
        <w:ilvl w:val="2"/>
        <w:numId w:val="21"/>
      </w:numPr>
      <w:outlineLvl w:val="2"/>
    </w:pPr>
    <w:rPr>
      <w:rFonts w:ascii="Arial" w:hAnsi="Arial" w:cs="Arial"/>
      <w:bCs/>
      <w:color w:val="auto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023A94"/>
    <w:pPr>
      <w:numPr>
        <w:ilvl w:val="3"/>
        <w:numId w:val="21"/>
      </w:numPr>
      <w:spacing w:after="0"/>
      <w:outlineLvl w:val="3"/>
    </w:pPr>
    <w:rPr>
      <w:rFonts w:ascii="Arial" w:hAnsi="Arial" w:cs="Arial"/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B67804"/>
    <w:rPr>
      <w:rFonts w:ascii="Arial" w:eastAsiaTheme="minorEastAsia" w:hAnsi="Arial" w:cs="Arial"/>
      <w:b/>
      <w:bCs/>
      <w:color w:val="000000" w:themeColor="text1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023A9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000000" w:themeColor="tex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023A94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000000" w:themeColor="tex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023A94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000000" w:themeColor="tex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023A94"/>
    <w:pPr>
      <w:pageBreakBefore w:val="0"/>
      <w:spacing w:before="240" w:after="120"/>
    </w:pPr>
    <w:rPr>
      <w:color w:val="000000" w:themeColor="tex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023A94"/>
    <w:pPr>
      <w:spacing w:after="120"/>
    </w:pPr>
    <w:rPr>
      <w:color w:val="000000" w:themeColor="text1"/>
    </w:rPr>
  </w:style>
  <w:style w:type="paragraph" w:customStyle="1" w:styleId="KeyFactsHead">
    <w:name w:val="~KeyFactsHead"/>
    <w:basedOn w:val="Normal"/>
    <w:next w:val="Normal"/>
    <w:uiPriority w:val="7"/>
    <w:qFormat/>
    <w:rsid w:val="00023A94"/>
    <w:pPr>
      <w:keepNext/>
      <w:spacing w:after="0" w:line="240" w:lineRule="auto"/>
    </w:pPr>
    <w:rPr>
      <w:color w:val="000000" w:themeColor="text1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023A94"/>
    <w:pPr>
      <w:keepNext/>
    </w:pPr>
    <w:rPr>
      <w:b/>
      <w:bCs/>
      <w:color w:val="000000" w:themeColor="tex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99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rsid w:val="00584AAA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rsid w:val="00584AAA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023A94"/>
    <w:rPr>
      <w:rFonts w:ascii="Arial" w:eastAsiaTheme="minorEastAsia" w:hAnsi="Arial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023A94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000000" w:themeColor="tex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styleId="SmartLink">
    <w:name w:val="Smart Link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ListParagraphChar">
    <w:name w:val="List Paragraph Char"/>
    <w:link w:val="ListParagraph"/>
    <w:uiPriority w:val="34"/>
    <w:rsid w:val="00465D87"/>
    <w:rPr>
      <w:rFonts w:eastAsiaTheme="minorEastAsia"/>
    </w:rPr>
  </w:style>
  <w:style w:type="paragraph" w:customStyle="1" w:styleId="Bullet4">
    <w:name w:val="Bullet 4"/>
    <w:qFormat/>
    <w:rsid w:val="00465D87"/>
    <w:pPr>
      <w:numPr>
        <w:numId w:val="33"/>
      </w:numPr>
      <w:spacing w:after="0" w:line="260" w:lineRule="exact"/>
    </w:pPr>
    <w:rPr>
      <w:rFonts w:ascii="Arial" w:eastAsia="Calibri" w:hAnsi="Arial" w:cs="Arial"/>
      <w:color w:val="000000"/>
      <w:spacing w:val="6"/>
      <w:sz w:val="18"/>
      <w:szCs w:val="18"/>
    </w:rPr>
  </w:style>
  <w:style w:type="paragraph" w:customStyle="1" w:styleId="Bullet5">
    <w:name w:val="Bullet 5"/>
    <w:rsid w:val="003B2A54"/>
    <w:pPr>
      <w:numPr>
        <w:numId w:val="35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styleId="Quote">
    <w:name w:val="Quote"/>
    <w:basedOn w:val="Normal"/>
    <w:next w:val="Normal"/>
    <w:link w:val="QuoteChar1"/>
    <w:uiPriority w:val="39"/>
    <w:qFormat/>
    <w:rsid w:val="00F817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39"/>
    <w:rsid w:val="00F81786"/>
    <w:rPr>
      <w:rFonts w:eastAsiaTheme="minorEastAsia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817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1BA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7D6F94A539BF41BB92D334DF7A9B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D6CE-02C8-4722-8DE1-C975B2B060D5}"/>
      </w:docPartPr>
      <w:docPartBody>
        <w:p w:rsidR="00415A3F" w:rsidRDefault="00B64F05" w:rsidP="00B64F05">
          <w:pPr>
            <w:pStyle w:val="7D6F94A539BF41BB92D334DF7A9B533A"/>
          </w:pPr>
          <w:r w:rsidRPr="00F50C7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1CF5EF9E54182870FCAE6AA11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DCC7-995E-4408-B5FE-6A2CD0BD3673}"/>
      </w:docPartPr>
      <w:docPartBody>
        <w:p w:rsidR="008909F7" w:rsidRDefault="008520B6" w:rsidP="008520B6">
          <w:pPr>
            <w:pStyle w:val="0781CF5EF9E54182870FCAE6AA11D123"/>
          </w:pPr>
          <w:r w:rsidRPr="00F50C78">
            <w:rPr>
              <w:rStyle w:val="PlaceholderText"/>
            </w:rPr>
            <w:t>Click here to enter text.</w:t>
          </w:r>
        </w:p>
      </w:docPartBody>
    </w:docPart>
    <w:docPart>
      <w:docPartPr>
        <w:name w:val="356BF23FDC1A4EF1890F0737A815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14F1-6D65-4864-81BA-BDD1BA93D93C}"/>
      </w:docPartPr>
      <w:docPartBody>
        <w:p w:rsidR="00E7532C" w:rsidRDefault="00E47AC4" w:rsidP="00E47AC4">
          <w:pPr>
            <w:pStyle w:val="356BF23FDC1A4EF1890F0737A815D997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63935A7C24C64BE74A53563FD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E177-7E43-48E7-9E9C-41B16C2CF7DB}"/>
      </w:docPartPr>
      <w:docPartBody>
        <w:p w:rsidR="001231D1" w:rsidRDefault="00E7532C" w:rsidP="00E7532C">
          <w:pPr>
            <w:pStyle w:val="1B463935A7C24C64BE74A53563FD8ACD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BCD089B1244B7B50977386CEF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3EFC-EB39-45F5-9201-0C565A802F6C}"/>
      </w:docPartPr>
      <w:docPartBody>
        <w:p w:rsidR="004C545D" w:rsidRDefault="00C20048" w:rsidP="00C20048">
          <w:pPr>
            <w:pStyle w:val="744BCD089B1244B7B50977386CEF157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E8D7890440D04A6996A51AE92755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6F2F-B834-461F-A0AA-CA0A27E87E65}"/>
      </w:docPartPr>
      <w:docPartBody>
        <w:p w:rsidR="004C545D" w:rsidRDefault="00C20048" w:rsidP="00C20048">
          <w:pPr>
            <w:pStyle w:val="E8D7890440D04A6996A51AE92755C6BA"/>
          </w:pPr>
          <w:r w:rsidRPr="004C6AA2">
            <w:t>LogoType</w:t>
          </w:r>
        </w:p>
      </w:docPartBody>
    </w:docPart>
    <w:docPart>
      <w:docPartPr>
        <w:name w:val="02AC89C7EFDC4F3F8E57132175B3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F322-38BE-4456-AF6E-E59062777B4E}"/>
      </w:docPartPr>
      <w:docPartBody>
        <w:p w:rsidR="004C545D" w:rsidRDefault="00C20048" w:rsidP="00C20048">
          <w:pPr>
            <w:pStyle w:val="02AC89C7EFDC4F3F8E57132175B3DAB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F5424FA404A0088FD49B5C3FF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2010-45DE-457C-BEBF-9C2B038EEE14}"/>
      </w:docPartPr>
      <w:docPartBody>
        <w:p w:rsidR="004C545D" w:rsidRDefault="00C20048" w:rsidP="00C20048">
          <w:pPr>
            <w:pStyle w:val="292F5424FA404A0088FD49B5C3FFB95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814A4EF4B4D7AB5735DDE9EC1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C9BE-FA3A-404A-81FC-95BAEA23E34F}"/>
      </w:docPartPr>
      <w:docPartBody>
        <w:p w:rsidR="004C545D" w:rsidRDefault="00C20048" w:rsidP="00C20048">
          <w:pPr>
            <w:pStyle w:val="471814A4EF4B4D7AB5735DDE9EC1F5C7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1D480D5D34141BE3AB3175174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C02D-E716-4BE0-A805-040D0CD46064}"/>
      </w:docPartPr>
      <w:docPartBody>
        <w:p w:rsidR="004C545D" w:rsidRDefault="00C20048" w:rsidP="00C20048">
          <w:pPr>
            <w:pStyle w:val="90A1D480D5D34141BE3AB3175174A3B4"/>
          </w:pPr>
          <w:r w:rsidRPr="004C6AA2">
            <w:t>LogoType</w:t>
          </w:r>
        </w:p>
      </w:docPartBody>
    </w:docPart>
    <w:docPart>
      <w:docPartPr>
        <w:name w:val="C7D7A3072CAE4DD585C20C294F0E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7931-82CB-4F30-9BBC-B77C8770391F}"/>
      </w:docPartPr>
      <w:docPartBody>
        <w:p w:rsidR="004C545D" w:rsidRDefault="00C20048" w:rsidP="00C20048">
          <w:pPr>
            <w:pStyle w:val="C7D7A3072CAE4DD585C20C294F0E1EE5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E10E07A0D4D3C8DB1E71933C2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F630-6066-4EA4-A655-691368E0113A}"/>
      </w:docPartPr>
      <w:docPartBody>
        <w:p w:rsidR="004C545D" w:rsidRDefault="00C20048" w:rsidP="00C20048">
          <w:pPr>
            <w:pStyle w:val="0E5E10E07A0D4D3C8DB1E71933C2692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825B7AB9843DC8CDAE4AAF18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EF23-5957-4CEA-BE79-F4CBC8BB32DA}"/>
      </w:docPartPr>
      <w:docPartBody>
        <w:p w:rsidR="004C545D" w:rsidRDefault="00C20048" w:rsidP="00C20048">
          <w:pPr>
            <w:pStyle w:val="8B9825B7AB9843DC8CDAE4AAF181A508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4AE" w:rsidRDefault="007574AE">
      <w:pPr>
        <w:spacing w:after="0" w:line="240" w:lineRule="auto"/>
      </w:pPr>
      <w:r>
        <w:separator/>
      </w:r>
    </w:p>
  </w:endnote>
  <w:endnote w:type="continuationSeparator" w:id="0">
    <w:p w:rsidR="007574AE" w:rsidRDefault="007574A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4AE" w:rsidRDefault="007574AE">
      <w:pPr>
        <w:spacing w:after="0" w:line="240" w:lineRule="auto"/>
      </w:pPr>
      <w:r>
        <w:separator/>
      </w:r>
    </w:p>
  </w:footnote>
  <w:footnote w:type="continuationSeparator" w:id="0">
    <w:p w:rsidR="007574AE" w:rsidRDefault="007574A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3103346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60620"/>
    <w:rsid w:val="00086897"/>
    <w:rsid w:val="00093AE8"/>
    <w:rsid w:val="000B1740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231D1"/>
    <w:rsid w:val="001316A2"/>
    <w:rsid w:val="00156705"/>
    <w:rsid w:val="00156E51"/>
    <w:rsid w:val="00157D17"/>
    <w:rsid w:val="001611A6"/>
    <w:rsid w:val="0017572B"/>
    <w:rsid w:val="00183E66"/>
    <w:rsid w:val="001905C5"/>
    <w:rsid w:val="00191669"/>
    <w:rsid w:val="00196DFD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A62FC"/>
    <w:rsid w:val="002A7F7E"/>
    <w:rsid w:val="002B2B80"/>
    <w:rsid w:val="002B3F1E"/>
    <w:rsid w:val="002C0743"/>
    <w:rsid w:val="002C3FA8"/>
    <w:rsid w:val="002C4A76"/>
    <w:rsid w:val="002C66A3"/>
    <w:rsid w:val="002C7769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82E5D"/>
    <w:rsid w:val="00390635"/>
    <w:rsid w:val="0039634B"/>
    <w:rsid w:val="003A08C6"/>
    <w:rsid w:val="003A7A24"/>
    <w:rsid w:val="003C082E"/>
    <w:rsid w:val="003D6904"/>
    <w:rsid w:val="003E0FCD"/>
    <w:rsid w:val="003E1F63"/>
    <w:rsid w:val="0040297C"/>
    <w:rsid w:val="00402A63"/>
    <w:rsid w:val="00415A3F"/>
    <w:rsid w:val="00422E34"/>
    <w:rsid w:val="00426AD5"/>
    <w:rsid w:val="00443047"/>
    <w:rsid w:val="00450AE9"/>
    <w:rsid w:val="00450E4E"/>
    <w:rsid w:val="004560EF"/>
    <w:rsid w:val="004714B7"/>
    <w:rsid w:val="004813AE"/>
    <w:rsid w:val="00493B06"/>
    <w:rsid w:val="004A3ABD"/>
    <w:rsid w:val="004B18EA"/>
    <w:rsid w:val="004B5624"/>
    <w:rsid w:val="004C545D"/>
    <w:rsid w:val="004D1DC1"/>
    <w:rsid w:val="004D2DA7"/>
    <w:rsid w:val="004D4A7D"/>
    <w:rsid w:val="004E1FDE"/>
    <w:rsid w:val="004E2BEF"/>
    <w:rsid w:val="004E3B26"/>
    <w:rsid w:val="004E77E1"/>
    <w:rsid w:val="004F7863"/>
    <w:rsid w:val="005053CE"/>
    <w:rsid w:val="005113E6"/>
    <w:rsid w:val="00512208"/>
    <w:rsid w:val="0052108F"/>
    <w:rsid w:val="00531298"/>
    <w:rsid w:val="00533662"/>
    <w:rsid w:val="00541A8D"/>
    <w:rsid w:val="005434D3"/>
    <w:rsid w:val="005474B9"/>
    <w:rsid w:val="0055449E"/>
    <w:rsid w:val="00555EE4"/>
    <w:rsid w:val="00561CDD"/>
    <w:rsid w:val="0058103C"/>
    <w:rsid w:val="005812A8"/>
    <w:rsid w:val="00587EEF"/>
    <w:rsid w:val="00591073"/>
    <w:rsid w:val="005B4E92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408B9"/>
    <w:rsid w:val="00644C6D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4DD6"/>
    <w:rsid w:val="006B5E56"/>
    <w:rsid w:val="006B62E7"/>
    <w:rsid w:val="006C0D34"/>
    <w:rsid w:val="006C1AF0"/>
    <w:rsid w:val="006C30AE"/>
    <w:rsid w:val="006D16E4"/>
    <w:rsid w:val="006D29C5"/>
    <w:rsid w:val="00701852"/>
    <w:rsid w:val="007030EA"/>
    <w:rsid w:val="00706EB9"/>
    <w:rsid w:val="00720C5B"/>
    <w:rsid w:val="00731CA1"/>
    <w:rsid w:val="007322E6"/>
    <w:rsid w:val="007535F4"/>
    <w:rsid w:val="00754EEC"/>
    <w:rsid w:val="007574AE"/>
    <w:rsid w:val="007628C3"/>
    <w:rsid w:val="00763D2C"/>
    <w:rsid w:val="00773F79"/>
    <w:rsid w:val="00782A93"/>
    <w:rsid w:val="00786A71"/>
    <w:rsid w:val="00792BB9"/>
    <w:rsid w:val="007A10D5"/>
    <w:rsid w:val="007A1A6D"/>
    <w:rsid w:val="007B7796"/>
    <w:rsid w:val="007C1CB4"/>
    <w:rsid w:val="007C3087"/>
    <w:rsid w:val="007D67B4"/>
    <w:rsid w:val="007D7B51"/>
    <w:rsid w:val="0080668C"/>
    <w:rsid w:val="00812482"/>
    <w:rsid w:val="0081514E"/>
    <w:rsid w:val="00815526"/>
    <w:rsid w:val="00830B69"/>
    <w:rsid w:val="0083480A"/>
    <w:rsid w:val="0084138C"/>
    <w:rsid w:val="00842085"/>
    <w:rsid w:val="008520B6"/>
    <w:rsid w:val="00853530"/>
    <w:rsid w:val="0086178B"/>
    <w:rsid w:val="00862DE5"/>
    <w:rsid w:val="00866CEF"/>
    <w:rsid w:val="0088581A"/>
    <w:rsid w:val="008909F7"/>
    <w:rsid w:val="00890B78"/>
    <w:rsid w:val="00891373"/>
    <w:rsid w:val="008A270F"/>
    <w:rsid w:val="008B5311"/>
    <w:rsid w:val="008C11AA"/>
    <w:rsid w:val="008C7614"/>
    <w:rsid w:val="008D1EC8"/>
    <w:rsid w:val="00902A80"/>
    <w:rsid w:val="009035EE"/>
    <w:rsid w:val="00913DE4"/>
    <w:rsid w:val="00914F0E"/>
    <w:rsid w:val="00921DD3"/>
    <w:rsid w:val="009267B8"/>
    <w:rsid w:val="0093338B"/>
    <w:rsid w:val="00937767"/>
    <w:rsid w:val="00942E53"/>
    <w:rsid w:val="00947D71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B7D69"/>
    <w:rsid w:val="009C319F"/>
    <w:rsid w:val="009C6C91"/>
    <w:rsid w:val="009C775A"/>
    <w:rsid w:val="009D1F7F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0048"/>
    <w:rsid w:val="00C256DC"/>
    <w:rsid w:val="00C2798E"/>
    <w:rsid w:val="00C335A1"/>
    <w:rsid w:val="00C36DF5"/>
    <w:rsid w:val="00C544D9"/>
    <w:rsid w:val="00C54B31"/>
    <w:rsid w:val="00C57D82"/>
    <w:rsid w:val="00C65E99"/>
    <w:rsid w:val="00C7103B"/>
    <w:rsid w:val="00C7502D"/>
    <w:rsid w:val="00C8193E"/>
    <w:rsid w:val="00C84BA4"/>
    <w:rsid w:val="00C86B29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7C48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47AC4"/>
    <w:rsid w:val="00E52FE2"/>
    <w:rsid w:val="00E54F7D"/>
    <w:rsid w:val="00E554B6"/>
    <w:rsid w:val="00E6274D"/>
    <w:rsid w:val="00E7532C"/>
    <w:rsid w:val="00E76831"/>
    <w:rsid w:val="00E83588"/>
    <w:rsid w:val="00EA3C44"/>
    <w:rsid w:val="00EA4F32"/>
    <w:rsid w:val="00EB1F36"/>
    <w:rsid w:val="00EB482C"/>
    <w:rsid w:val="00EB6E26"/>
    <w:rsid w:val="00EC138C"/>
    <w:rsid w:val="00EC15A8"/>
    <w:rsid w:val="00ED3628"/>
    <w:rsid w:val="00ED39E3"/>
    <w:rsid w:val="00EE128C"/>
    <w:rsid w:val="00EE4A4C"/>
    <w:rsid w:val="00EE698D"/>
    <w:rsid w:val="00F01F3A"/>
    <w:rsid w:val="00F073F6"/>
    <w:rsid w:val="00F100F6"/>
    <w:rsid w:val="00F17FAD"/>
    <w:rsid w:val="00F265BF"/>
    <w:rsid w:val="00F31C7A"/>
    <w:rsid w:val="00F327EF"/>
    <w:rsid w:val="00F47707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2CB5"/>
    <w:rsid w:val="00FE4395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20048"/>
    <w:rPr>
      <w:bCs w:val="0"/>
      <w:color w:val="808080"/>
      <w:szCs w:val="20"/>
    </w:rPr>
  </w:style>
  <w:style w:type="paragraph" w:customStyle="1" w:styleId="701555DF6C7746B58522988C7AC1C9A4">
    <w:name w:val="701555DF6C7746B58522988C7AC1C9A4"/>
    <w:rsid w:val="00B64F05"/>
  </w:style>
  <w:style w:type="paragraph" w:customStyle="1" w:styleId="7D6F94A539BF41BB92D334DF7A9B533A">
    <w:name w:val="7D6F94A539BF41BB92D334DF7A9B533A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0781CF5EF9E54182870FCAE6AA11D123">
    <w:name w:val="0781CF5EF9E54182870FCAE6AA11D123"/>
    <w:rsid w:val="008520B6"/>
  </w:style>
  <w:style w:type="paragraph" w:customStyle="1" w:styleId="356BF23FDC1A4EF1890F0737A815D997">
    <w:name w:val="356BF23FDC1A4EF1890F0737A815D997"/>
    <w:rsid w:val="00E47AC4"/>
  </w:style>
  <w:style w:type="paragraph" w:customStyle="1" w:styleId="1B463935A7C24C64BE74A53563FD8ACD">
    <w:name w:val="1B463935A7C24C64BE74A53563FD8ACD"/>
    <w:rsid w:val="00E7532C"/>
  </w:style>
  <w:style w:type="paragraph" w:customStyle="1" w:styleId="744BCD089B1244B7B50977386CEF1574">
    <w:name w:val="744BCD089B1244B7B50977386CEF1574"/>
    <w:rsid w:val="00C20048"/>
  </w:style>
  <w:style w:type="paragraph" w:customStyle="1" w:styleId="E8D7890440D04A6996A51AE92755C6BA">
    <w:name w:val="E8D7890440D04A6996A51AE92755C6BA"/>
    <w:rsid w:val="00C20048"/>
  </w:style>
  <w:style w:type="paragraph" w:customStyle="1" w:styleId="02AC89C7EFDC4F3F8E57132175B3DAB4">
    <w:name w:val="02AC89C7EFDC4F3F8E57132175B3DAB4"/>
    <w:rsid w:val="00C20048"/>
  </w:style>
  <w:style w:type="paragraph" w:customStyle="1" w:styleId="292F5424FA404A0088FD49B5C3FFB954">
    <w:name w:val="292F5424FA404A0088FD49B5C3FFB954"/>
    <w:rsid w:val="00C20048"/>
  </w:style>
  <w:style w:type="paragraph" w:customStyle="1" w:styleId="471814A4EF4B4D7AB5735DDE9EC1F5C7">
    <w:name w:val="471814A4EF4B4D7AB5735DDE9EC1F5C7"/>
    <w:rsid w:val="00C20048"/>
  </w:style>
  <w:style w:type="paragraph" w:customStyle="1" w:styleId="90A1D480D5D34141BE3AB3175174A3B4">
    <w:name w:val="90A1D480D5D34141BE3AB3175174A3B4"/>
    <w:rsid w:val="00C20048"/>
  </w:style>
  <w:style w:type="paragraph" w:customStyle="1" w:styleId="C7D7A3072CAE4DD585C20C294F0E1EE5">
    <w:name w:val="C7D7A3072CAE4DD585C20C294F0E1EE5"/>
    <w:rsid w:val="00C20048"/>
  </w:style>
  <w:style w:type="paragraph" w:customStyle="1" w:styleId="0E5E10E07A0D4D3C8DB1E71933C26920">
    <w:name w:val="0E5E10E07A0D4D3C8DB1E71933C26920"/>
    <w:rsid w:val="00C20048"/>
  </w:style>
  <w:style w:type="paragraph" w:customStyle="1" w:styleId="8B9825B7AB9843DC8CDAE4AAF181A508">
    <w:name w:val="8B9825B7AB9843DC8CDAE4AAF181A508"/>
    <w:rsid w:val="00C20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>x</Queriesindocument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richTextContentControl","id":"e09e0457-ce93-4243-9f8f-c831d81581cf","elementConfiguration":{"binding":"Form.FileRef","visibility":{"action":"hide","operator":"equals","compareValue":""},"removeAndKeepContent":false,"disableUpdates":false,"type":"text"}},{"type":"richTextContentControl","id":"272a2174-6e16-44a4-aabe-f88211d6a065","elementConfiguration":{"binding":"UserProfile.Language.AddressEntityCombinedFull","removeAndKeepContent":false,"disableUpdates":false,"type":"text"}},{"type":"richTextContentControl","id":"257de9e8-b23b-4ad7-bff1-7b4c13727b6c","elementConfiguration":{"binding":"UserProfile.Language.CountryNameTranslated","removeAndKeepContent":false,"disableUpdates":false,"type":"text"}},{"type":"richTextContentControl","id":"b21715c1-8929-4448-ae91-8d1d2ecee558","elementConfiguration":{"visibility":{"action":"hide","binding":"UserProfile.Language.Phone","operator":"equals","compareValue":""},"disableUpdates":false,"type":"group"}},{"type":"richTextContentControl","id":"3c186f3a-16ba-4aab-b978-a7d178fc472d","elementConfiguration":{"binding":"Translations.Tel","removeAndKeepContent":false,"disableUpdates":false,"type":"text"}},{"type":"richTextContentControl","id":"5be04fb3-bc8c-401b-af4d-d4efd906fbfc","elementConfiguration":{"binding":"UserProfile.Language.Phone","removeAndKeepContent":false,"disableUpdates":false,"type":"text"}},{"type":"richTextContentControl","id":"b4a0f2c7-d04b-44be-94bf-d0b0f834bef2","elementConfiguration":{"visibility":{"action":"hide","binding":"UserProfile.Language.Fax","operator":"equals","compareValue":""},"disableUpdates":false,"type":"group"}},{"type":"richTextContentControl","id":"b05c2e54-3a79-4328-9d67-3f0468b5f4ed","elementConfiguration":{"binding":"Translations.Fax","removeAndKeepContent":false,"disableUpdates":false,"type":"text"}},{"type":"richTextContentControl","id":"2355475e-58d5-4da3-9887-a0ac7c913394","elementConfiguration":{"binding":"UserProfile.Language.Fax","removeAndKeepContent":false,"disableUpdates":false,"type":"text"}},{"type":"richTextContentControl","id":"5fcf8391-cbd5-4ab1-a684-b9885696f5b6","elementConfiguration":{"binding":"UserProfile.Language.Web","visibility":{"action":"hide","operator":"equals","compareValue":""},"removeAndKeepContent":false,"disableUpdates":false,"type":"text"}},{"type":"richTextContentControl","id":"69bec8c4-7e8d-40f1-83a5-c349dab080a9","elementConfiguration":{"binding":"Form.ClientName","visibility":{"action":"hide","operator":"equals","compareValue":""},"removeAndKeepContent":false,"disableUpdates":false,"type":"text"}},{"type":"richTextContentControl","id":"858c78a8-d293-4d88-82f4-a9b4386e117a","elementConfiguration":{"binding":"UserProfile.Language.LegalFooterTranslated","removeAndKeepContent":false,"disableUpdates":false,"type":"text"}},{"type":"richTextContentControl","id":"a69a9665-03f5-4084-8aa0-a9e33a189a4e","elementConfiguration":{"binding":"UserProfile.Language.AddressEntityCombinedFull","removeAndKeepContent":false,"disableUpdates":false,"type":"text"}},{"type":"richTextContentControl","id":"f53b4fed-02de-40d4-9bd5-cecf5c074c21","elementConfiguration":{"binding":"UserProfile.Language.CountryNameTranslated","removeAndKeepContent":false,"disableUpdates":false,"type":"text"}},{"type":"richTextContentControl","id":"6e5034af-22cf-4f59-bac1-116d671ddee6","elementConfiguration":{"visibility":{"action":"hide","binding":"UserProfile.Language.Phone","operator":"equals","compareValue":""},"disableUpdates":false,"type":"group"}},{"type":"richTextContentControl","id":"12f9e8b6-fdc6-419d-a3eb-51282dcd3d89","elementConfiguration":{"binding":"Translations.Tel","removeAndKeepContent":false,"disableUpdates":false,"type":"text"}},{"type":"richTextContentControl","id":"9ff3fa81-832f-4381-9757-3e79248ba7bc","elementConfiguration":{"binding":"UserProfile.Language.Phone","removeAndKeepContent":false,"disableUpdates":false,"type":"text"}},{"type":"richTextContentControl","id":"a01c4af1-e415-4da5-8c9a-a98f7baf003c","elementConfiguration":{"visibility":{"action":"hide","binding":"UserProfile.Language.Fax","operator":"equals","compareValue":""},"disableUpdates":false,"type":"group"}},{"type":"richTextContentControl","id":"97bc9a50-0386-4415-9541-387b8fc8e4c4","elementConfiguration":{"binding":"Translations.Fax","removeAndKeepContent":false,"disableUpdates":false,"type":"text"}},{"type":"richTextContentControl","id":"b0b6f629-b1eb-4a1f-a767-f4f6738ba7fb","elementConfiguration":{"binding":"UserProfile.Language.Fax","removeAndKeepContent":false,"disableUpdates":false,"type":"text"}},{"type":"richTextContentControl","id":"0bc59456-f58c-44f1-83e4-e959303350d8","elementConfiguration":{"binding":"UserProfile.Language.Web","visibility":{"action":"hide","operator":"equals","compareValue":""},"removeAndKeepContent":false,"disableUpdates":false,"type":"text"}},{"type":"richTextContentControl","id":"28da617a-2ba3-4189-8d11-dc436abfbbe4","elementConfiguration":{"binding":"Form.ClientName","visibility":{"action":"hide","operator":"equals","compareValue":""},"removeAndKeepContent":false,"disableUpdates":false,"type":"text"}},{"type":"richTextContentControl","id":"18975052-a561-478a-9f46-2ec8348a7ceb","elementConfiguration":{"binding":"UserProfile.Language.LegalFooterTranslated","removeAndKeepContent":false,"disableUpdates":false,"type":"text"}},{"type":"richTextContentControl","id":"a6b25a81-c915-4685-98b0-b26ece1757ce","elementConfiguration":{"binding":"Form.Documenttitle","removeAndKeepContent":false,"disableUpdates":false,"type":"text"}},{"type":"richTextContentControl","id":"245572cf-ca78-4a8d-aff3-48a0c87492af","elementConfiguration":{"binding":"Form.Documentsubtitle","removeAndKeepContent":false,"disableUpdates":false,"type":"text"}},{"type":"richTextContentControl","id":"2ba40ad5-3b07-416b-a983-41cc49aaa988","elementConfiguration":{"binding":"Form.DateInsertion","removeAndKeepContent":false,"disableUpdates":false,"type":"text"}},{"type":"richTextContentControl","id":"7bafe74c-e9af-47fa-8a17-dd1a51c9cb42","elementConfiguration":{"binding":"Form.Confidentiality.InsertConfidentiality","visibility":{"action":"hide","operator":"equals","compareValue":""},"removeAndKeepContent":false,"disableUpdates":false,"type":"text"}},{"type":"richTextContentControl","id":"79ad0d5a-a3e9-454e-91d9-f2661261d16c","elementConfiguration":{"binding":"Form.Documenttitle","removeAndKeepContent":false,"disableUpdates":false,"type":"text"}},{"type":"richTextContentControl","id":"347fc03f-93a0-4269-895b-9428dfae6ad8","elementConfiguration":{"binding":"Form.Documentsubtitle","removeAndKeepContent":false,"disableUpdates":false,"type":"text"}},{"type":"richTextContentControl","id":"0c9b8c5e-6c22-46a8-ab77-8bad25dfd62c","elementConfiguration":{"binding":"Form.DateInsertion","removeAndKeepContent":false,"disableUpdates":false,"type":"text"}},{"type":"richTextContentControl","id":"32045aa3-e80c-410f-bd51-92f15e44089f","elementConfiguration":{"binding":"Form.Confidentiality.InsertConfidentiality","visibility":{"action":"hide","operator":"equals","compareValue":""},"removeAndKeepContent":false,"disableUpdates":false,"type":"text"}},{"type":"richTextContentControl","id":"f5b101ff-4771-41a4-9363-15e4e1b79fc2","elementConfiguration":{"binding":"Translations.IssRevRec","removeAndKeepContent":false,"disableUpdates":false,"type":"text"}},{"type":"richTextContentControl","id":"29c30054-2319-4f3d-9468-bbea9d8c8ac4","elementConfiguration":{"binding":"Translations.Revision","removeAndKeepContent":false,"disableUpdates":false,"type":"text"}},{"type":"richTextContentControl","id":"8aa3abb0-e70f-4df0-91d8-2815b40a162f","elementConfiguration":{"binding":"Translations.Date","removeAndKeepContent":false,"disableUpdates":false,"type":"text"}},{"type":"richTextContentControl","id":"59915472-f48c-44bf-b069-866e326f9978","elementConfiguration":{"binding":"Translations.Originator","removeAndKeepContent":false,"disableUpdates":false,"type":"text"}},{"type":"richTextContentControl","id":"865c6ef4-f21a-4156-a3ce-20fb376ca95a","elementConfiguration":{"binding":"Translations.Checkout","removeAndKeepContent":false,"disableUpdates":false,"type":"text"}},{"type":"richTextContentControl","id":"628e25b2-bfee-4d7e-a12f-37514d7356c7","elementConfiguration":{"binding":"Translations.Approver","removeAndKeepContent":false,"disableUpdates":false,"type":"text"}},{"type":"richTextContentControl","id":"fa7eab7a-7613-4dfa-a570-cba1b9fdf225","elementConfiguration":{"binding":"Translations.Descriptor","removeAndKeepContent":false,"disableUpdates":false,"type":"text"}},{"type":"richTextContentControl","id":"c8b687f9-6359-4581-b141-44d1c96a178f","elementConfiguration":{"binding":"Translations.DocRef","removeAndKeepContent":false,"disableUpdates":false,"type":"text"}},{"type":"richTextContentControl","id":"477e6200-56f8-47ec-b1a0-e844bb2133e0","elementConfiguration":{"visibility":{"action":"hide","binding":"Form.JobNumber","operator":"equals","compareValue":""},"disableUpdates":false,"type":"group"}},{"type":"richTextContentControl","id":"3e23c342-95d1-4e9f-9aa9-426d12a4cab1","elementConfiguration":{"binding":"Form.JobNumber","removeAndKeepContent":false,"disableUpdates":false,"type":"text"}},{"type":"richTextContentControl","id":"695872f4-0746-41fd-9cf1-bc75463ccb90","elementConfiguration":{"visibility":{"action":"hide","binding":"Form.ReportNumber","operator":"equals","compareValue":""},"disableUpdates":false,"type":"group"}},{"type":"richTextContentControl","id":"ff1d4b5a-dc0c-45cc-8103-2d7b0ce8a154","elementConfiguration":{"binding":"Form.ReportNumber","removeAndKeepContent":false,"disableUpdates":false,"type":"text"}},{"type":"richTextContentControl","id":"77509960-3954-410a-bdf6-b738df92a7af","elementConfiguration":{"binding":"Form.RevisionLetter","visibility":{"action":"hide","operator":"equals","compareValue":""},"removeAndKeepContent":false,"disableUpdates":false,"type":"text"}},{"type":"richTextContentControl","id":"0edd88b9-51d2-4fc6-b77c-b519d59beb40","elementConfiguration":{"binding":"Form.ProjectDeliverableNumbering","visibility":{"action":"hide","operator":"equals","compareValue":""},"removeAndKeepContent":false,"disableUpdates":false,"type":"text"}},{"type":"richTextContentControl","id":"0c3d8e51-908b-4a6c-b9bd-21d53c9adc85","elementConfiguration":{"binding":"Translations.InfoClass","removeAndKeepContent":false,"disableUpdates":false,"type":"text"}},{"type":"richTextContentControl","id":"8bbb0f8a-fffe-4830-8995-7501a3e08051","elementConfiguration":{"binding":"Form.Confidentiality.InsertSecurity","removeAndKeepContent":false,"disableUpdates":false,"type":"text"}},{"type":"richTextContentControl","id":"89308347-5310-46e8-bb80-ba7dbad35470","elementConfiguration":{"binding":"Form.DisclaimerOption.DisclaimerReport","removeAndKeepContent":false,"disableUpdates":false,"type":"text"}},{"type":"richTextContentControl","id":"fd1a7de6-1a01-4334-b58e-052889b4ee3d","elementConfiguration":{"binding":"Translations.Contents","removeAndKeepContent":false,"disableUpdates":false,"type":"text"}},{"type":"richTextContentControl","id":"347492f1-c96d-4b34-8776-7d4a3336c50f","elementConfiguration":{"disableUpdates":false,"type":"group"}},{"type":"richTextContentControl","id":"000cb509-d78d-4500-a23c-3a9bb968dab6","elementConfiguration":{"binding":"Translations.Tables","removeAndKeepContent":false,"disableUpdates":false,"type":"text"}},{"type":"richTextContentControl","id":"a5cfd122-2c06-4372-bc7c-90370478cb8a","elementConfiguration":{"binding":"Translations.Table","removeAndKeepContent":false,"disableUpdates":false,"type":"text"}},{"type":"richTextContentControl","id":"84509943-2cf4-4a35-b55b-f541c66a2d2e","elementConfiguration":{"disableUpdates":false,"type":"group"}},{"type":"richTextContentControl","id":"9be6de4a-04e7-4466-8c38-f89ffe83b542","elementConfiguration":{"binding":"Translations.Figures","removeAndKeepContent":false,"disableUpdates":false,"type":"text"}},{"type":"richTextContentControl","id":"36bc065f-9be9-4788-80d9-a1c04c2c74a3","elementConfiguration":{"binding":"Translations.Figure","removeAndKeepContent":false,"disableUpdates":false,"type":"text"}},{"type":"richTextContentControl","id":"617ae3d7-243b-4dd5-ae84-777cb5af670a","elementConfiguration":{"disableUpdates":false,"type":"group"}},{"type":"richTextContentControl","id":"1a65ccdf-43cd-4c04-90cd-1c3d8e098cb4","elementConfiguration":{"binding":"Translations.Photos","removeAndKeepContent":false,"disableUpdates":false,"type":"text"}},{"type":"richTextContentControl","id":"a41272ee-2965-4dc5-8221-364269bbdeac","elementConfiguration":{"binding":"Translations.Photo","removeAndKeepContent":false,"disableUpdates":false,"type":"text"}},{"type":"richTextContentControl","id":"659f882a-d8b2-411b-a49f-9345b67cd85c","elementConfiguration":{"disableUpdates":false,"type":"group"}},{"type":"richTextContentControl","id":"fa9a7de7-a585-4bc4-ad3d-c79c62f97a80","elementConfiguration":{"binding":"Translations.Maps","removeAndKeepContent":false,"disableUpdates":false,"type":"text"}},{"type":"richTextContentControl","id":"fa98b719-f3b0-4109-898d-8034648d7d5a","elementConfiguration":{"binding":"Translations.Map","removeAndKeepContent":false,"disableUpdates":false,"type":"text"}},{"type":"richTextContentControl","id":"98346d1b-8c4a-45eb-9add-a7615b96288d","elementConfiguration":{"disableUpdates":false,"type":"group"}},{"type":"richTextContentControl","id":"ba844a74-1916-473e-b2f7-3cdadeaa57bb","elementConfiguration":{"binding":"Translations.Charts","removeAndKeepContent":false,"disableUpdates":false,"type":"text"}},{"type":"richTextContentControl","id":"032778ae-414c-4f55-a602-3297d3c20104","elementConfiguration":{"binding":"Translations.Chart","removeAndKeepContent":false,"disableUpdates":false,"type":"text"}},{"type":"richTextContentControl","id":"c13d6eaf-c339-44e9-84de-4933b8394f66","elementConfiguration":{"disableUpdates":false,"type":"group"}},{"type":"richTextContentControl","id":"38b1ce63-b8bb-4ee4-a506-31a3dc362ab5","elementConfiguration":{"binding":"Translations.Appendix","removeAndKeepContent":false,"disableUpdates":false,"type":"text"}},{"type":"richTextContentControl","id":"f0585688-c98c-4b69-b70a-ca31ccab44b0","elementConfiguration":{"disableUpdates":false,"type":"group"}},{"type":"richTextContentControl","id":"7fa65b3b-0103-46c1-9435-69b1265f3649","elementConfiguration":{"binding":"Translations.Appendix","removeAndKeepContent":false,"disableUpdates":false,"type":"text"}},{"type":"richTextContentControl","id":"0882b5b0-35b9-4c67-8a50-ae85534201b8","elementConfiguration":{"disableUpdates":false,"type":"group"}},{"type":"richTextContentControl","id":"eca0ca07-a410-4e86-a4fb-2b5e0b3ea8f1","elementConfiguration":{"binding":"Translations.Appendix","removeAndKeepContent":false,"disableUpdates":false,"type":"text"}},{"type":"richTextContentControl","id":"43899317-d552-4f90-adfb-31542980eec0","elementConfiguration":{"disableUpdates":false,"type":"group"}},{"type":"richTextContentControl","id":"90405b4a-cbc9-4ae3-be4b-938b933a3523","elementConfiguration":{"binding":"Translations.Appendix","removeAndKeepContent":false,"disableUpdates":false,"type":"text"}},{"type":"richTextContentControl","id":"0f406936-e6a7-4196-a61d-fbc9c2b7de82","elementConfiguration":{"disableUpdates":false,"type":"group"}},{"type":"richTextContentControl","id":"bf1401e3-cd76-4985-b7d7-611a676582b1","elementConfiguration":{"binding":"Translations.Appendix","removeAndKeepContent":false,"disableUpdates":false,"type":"text"}},{"type":"richTextContentControl","id":"de456160-141b-4f2d-a9d4-22f5499bdde6","elementConfiguration":{"binding":"Translations.ExecSum","removeAndKeepContent":false,"disableUpdates":false,"type":"text"}},{"type":"richTextContentControl","id":"7233db16-27bd-49b5-87fb-3d7dffcf43a7","elementConfiguration":{"visibility":{"action":"delete","binding":"Form.Backpage.Visibility","operator":"equals","compareValue":"true"},"disableUpdates":false,"type":"group"}},{"type":"richTextContentControl","id":"0c566f4f-6e62-4d2b-bfc8-9c480e2534b6","elementConfiguration":{"binding":"UserProfile.Language.Web","visibility":{"action":"hide","operator":"equals","compareValue":""},"removeAndKeepContent":false,"disableUpdates":false,"type":"text"}},{"type":"richTextContentControl","id":"c03afe7c-c848-4445-b529-367be6fcb447","elementConfiguration":{"binding":"UserProfile.Language.Web","visibility":{"action":"hide","operator":"equals","compareValue":""},"removeAndKeepContent":false,"disableUpdates":false,"type":"text"}},{"type":"richTextContentControl","id":"cfb7267a-3a72-4247-a55f-df1d2312928e","elementConfiguration":{"binding":"UserProfile.Language.LogoType","removeAndKeepContent":false,"disableUpdates":false,"type":"text"}},{"type":"richTextContentControl","id":"6ee09ab2-d9e9-4af4-89f8-5709e7051956","elementConfiguration":{"visibility":{"action":"hide","binding":"Form.Confidentiality.InsertConfidentiality","operator":"equals","compareValue":""},"disableUpdates":false,"type":"group"}},{"type":"richTextContentControl","id":"6472d898-8a7d-4b44-ade8-35fc2998f9b0","elementConfiguration":{"binding":"Form.Confidentiality.InsertConfidentiality","removeAndKeepContent":false,"disableUpdates":false,"type":"text"}},{"type":"richTextContentControl","id":"9d299e28-5a0f-4628-b5f5-3ff35e9658a7","elementConfiguration":{"binding":"Form.Documenttitle","removeAndKeepContent":false,"disableUpdates":false,"type":"text"}},{"type":"richTextContentControl","id":"43b4ebd5-331a-4ed6-8ee9-258f69356c00","elementConfiguration":{"binding":"Form.Documentsubtitle","removeAndKeepContent":false,"disableUpdates":false,"type":"text"}},{"type":"richTextContentControl","id":"1cfb9404-710b-44f3-8b25-3a4c8548e312","elementConfiguration":{"binding":"UserProfile.Language.LogoType","removeAndKeepContent":false,"disableUpdates":false,"type":"text"}},{"type":"richTextContentControl","id":"0b2534e3-333e-4485-855f-813ad6ed67ae","elementConfiguration":{"visibility":{"action":"hide","binding":"Form.Confidentiality.InsertConfidentiality","operator":"equals","compareValue":""},"disableUpdates":false,"type":"group"}},{"type":"richTextContentControl","id":"d5c021e6-bad6-432c-979d-5c86449296ee","elementConfiguration":{"binding":"Form.Confidentiality.InsertConfidentiality","removeAndKeepContent":false,"disableUpdates":false,"type":"text"}},{"type":"richTextContentControl","id":"fd5ac001-7c18-4711-a08f-c26d9ae54d01","elementConfiguration":{"binding":"Form.Documenttitle","removeAndKeepContent":false,"disableUpdates":false,"type":"text"}},{"type":"richTextContentControl","id":"56e082f9-1c5f-4813-a6fe-f01920845274","elementConfiguration":{"binding":"Form.Documentsubtitle","removeAndKeepContent":false,"disableUpdates":false,"type":"text"}},{"type":"richTextContentControl","id":"170f399a-8cdb-45ce-968b-0b09478ab161","elementConfiguration":{"binding":"Form.Documenttitle","removeAndKeepContent":false,"disableUpdates":false,"type":"text"}},{"type":"richTextContentControl","id":"5b63507c-4f5e-44dc-bf5d-58837a77bf8e","elementConfiguration":{"binding":"Form.Documentsubtitle","removeAndKeepContent":false,"disableUpdates":false,"type":"text"}},{"type":"richTextContentControl","id":"1af7b8a7-bd14-48d2-9542-5c8e970eb8cf","elementConfiguration":{"binding":"Form.DateInsertion","removeAndKeepContent":false,"disableUpdates":false,"type":"text"}},{"type":"richTextContentControl","id":"99dd8861-5888-4df1-8888-94bc6ad88d42","elementConfiguration":{"binding":"Form.Confidentiality.InsertConfidentiality","visibility":{"action":"hide","operator":"equals","compareValue":""},"removeAndKeepContent":false,"disableUpdates":false,"type":"text"}},{"type":"richTextContentControl","id":"8d90b8bd-f0c0-4648-ac9a-fd1b41f27fe9","elementConfiguration":{"binding":"Form.FileRef","visibility":{"action":"hide","operator":"equals","compareValue":""},"removeAndKeepContent":false,"disableUpdates":false,"type":"text"}},{"type":"richTextContentControl","id":"79338146-6290-462d-9e6a-5d0c61efb647","elementConfiguration":{"visibility":{"action":"hide","binding":"Form.JobNumber","operator":"equals","compareValue":""},"disableUpdates":false,"type":"group"}},{"type":"richTextContentControl","id":"709eb472-7cf8-46ef-a990-5e19c24e7191","elementConfiguration":{"binding":"Form.JobNumber","removeAndKeepContent":false,"disableUpdates":false,"type":"text"}},{"type":"richTextContentControl","id":"32dbf66a-e12e-480d-89da-dc6b6552dc58","elementConfiguration":{"visibility":{"action":"hide","binding":"Form.ReportNumber","operator":"equals","compareValue":""},"disableUpdates":false,"type":"group"}},{"type":"richTextContentControl","id":"29d95661-961b-48e2-a521-24e7367f7cf5","elementConfiguration":{"binding":"Form.ReportNumber","removeAndKeepContent":false,"disableUpdates":false,"type":"text"}},{"type":"richTextContentControl","id":"337fb469-8331-403e-b7eb-828272b4fb0f","elementConfiguration":{"visibility":{"action":"hide","binding":"Form.RevisionLetter","operator":"equals","compareValue":""},"disableUpdates":false,"type":"group"}},{"type":"richTextContentControl","id":"d2122957-fd02-4228-9f30-b777842151c5","elementConfiguration":{"binding":"Form.RevisionLetter","removeAndKeepContent":false,"disableUpdates":false,"type":"text"}},{"type":"richTextContentControl","id":"3029be07-36ad-4a7d-a00b-c3836c373c51","elementConfiguration":{"visibility":{"action":"hide","binding":"Form.ProjectDeliverableNumbering","operator":"equals","compareValue":""},"disableUpdates":false,"type":"group"}},{"type":"richTextContentControl","id":"22a2b703-c17c-4796-9b7f-75978e771e06","elementConfiguration":{"binding":"Form.ProjectDeliverableNumbering","removeAndKeepContent":false,"disableUpdates":false,"type":"text"}},{"type":"richTextContentControl","id":"4180eb37-6117-4361-ae8d-a0145eb2625c","elementConfiguration":{"binding":"Form.DateInsertion","removeAndKeepContent":false,"disableUpdates":false,"type":"text"}},{"type":"richTextContentControl","id":"431e7a94-8c24-4f1d-aa55-2ead8cb76a42","elementConfiguration":{"binding":"Form.FilePath","visibility":{"action":"hide","operator":"equals","compareValue":""},"removeAndKeepContent":false,"disableUpdates":false,"type":"text"}},{"type":"richTextContentControl","id":"f0df73c2-987d-40b9-add3-9a2ca4981234","elementConfiguration":{"visibility":{"action":"hide","binding":"Form.JobNumber","operator":"equals","compareValue":""},"disableUpdates":false,"type":"group"}},{"type":"richTextContentControl","id":"ec38c188-8a80-4e20-8d63-b857caa2b84c","elementConfiguration":{"binding":"Form.JobNumber","removeAndKeepContent":false,"disableUpdates":false,"type":"text"}},{"type":"richTextContentControl","id":"f05ffc4c-4e42-4c2e-9afe-42afc8b4b183","elementConfiguration":{"visibility":{"action":"hide","binding":"Form.ReportNumber","operator":"equals","compareValue":""},"disableUpdates":false,"type":"group"}},{"type":"richTextContentControl","id":"ee05dc9d-bfa4-4c4c-a05e-3af58066daea","elementConfiguration":{"binding":"Form.ReportNumber","removeAndKeepContent":false,"disableUpdates":false,"type":"text"}},{"type":"richTextContentControl","id":"3732e643-3bac-43eb-839f-ea3198eb714a","elementConfiguration":{"visibility":{"action":"hide","binding":"Form.RevisionLetter","operator":"equals","compareValue":""},"disableUpdates":false,"type":"group"}},{"type":"richTextContentControl","id":"d00d21d3-98d1-4b0d-b987-f845ce7e1416","elementConfiguration":{"binding":"Form.RevisionLetter","removeAndKeepContent":false,"disableUpdates":false,"type":"text"}},{"type":"richTextContentControl","id":"b229638f-ab7c-4c7b-9e31-c1e991375072","elementConfiguration":{"visibility":{"action":"hide","binding":"Form.ProjectDeliverableNumbering","operator":"equals","compareValue":""},"disableUpdates":false,"type":"group"}},{"type":"richTextContentControl","id":"e947ced7-2bab-498c-ba13-0022a637e34d","elementConfiguration":{"binding":"Form.ProjectDeliverableNumbering","removeAndKeepContent":false,"disableUpdates":false,"type":"text"}},{"type":"richTextContentControl","id":"e719f2a7-cc44-434e-a14b-24e14d76ad55","elementConfiguration":{"binding":"Form.DateInsertion","removeAndKeepContent":false,"disableUpdates":false,"type":"text"}},{"type":"richTextContentControl","id":"8a7f5765-bc1f-41a9-b374-643a616c80f3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4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tbA5gOVJ5Q+9RONPszSfUw=="},{"name":"Documenttitle","value":"7too517ykrgoLkjUo/qu4+DI1iVp/wOl1khHp/eKOVwacapyuzm9nYZAidpgfRl8"},{"name":"Documentsubtitle","value":"dm8F5rISiEgYy8or1nMJ/g=="},{"name":"JobNumber","value":"cVXdQgKJc/ZB7Pb0cKuK0xb/zO3YhwWD9fxSqGoKYHE="},{"name":"Confidentiality","value":"unESNJIGYIDqQZrkhCKsMQ=="},{"name":"DisclaimerOption","value":"vG/qWdsptw2OGP/QNt/axA=="},{"name":"Backpage","value":"5wD669sJIUliB2tF9m31PQ=="}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96356-A26D-45B9-90E3-0771377E4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2.xml><?xml version="1.0" encoding="utf-8"?>
<ds:datastoreItem xmlns:ds="http://schemas.openxmlformats.org/officeDocument/2006/customXml" ds:itemID="{786BDF1C-21DA-4501-89F5-1FD77725C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968D5-62FE-48BD-83DA-8BAC3AA89F0E}">
  <ds:schemaRefs/>
</ds:datastoreItem>
</file>

<file path=customXml/itemProps4.xml><?xml version="1.0" encoding="utf-8"?>
<ds:datastoreItem xmlns:ds="http://schemas.openxmlformats.org/officeDocument/2006/customXml" ds:itemID="{1D2D9DEE-29D0-4CDB-A82D-C7C6F4B0AE60}">
  <ds:schemaRefs/>
</ds:datastoreItem>
</file>

<file path=customXml/itemProps5.xml><?xml version="1.0" encoding="utf-8"?>
<ds:datastoreItem xmlns:ds="http://schemas.openxmlformats.org/officeDocument/2006/customXml" ds:itemID="{854852D0-2564-4AFA-99CD-B23FC6EFF9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3D2BDA-B897-4D78-BE0D-267F9DAD0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7</vt:lpstr>
    </vt:vector>
  </TitlesOfParts>
  <Company>Connected Places Catapul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mi Ihalainen</dc:creator>
  <cp:keywords/>
  <dc:description/>
  <cp:lastModifiedBy>Emmi Ihalainen</cp:lastModifiedBy>
  <cp:revision>2</cp:revision>
  <dcterms:created xsi:type="dcterms:W3CDTF">2023-11-13T12:55:00Z</dcterms:created>
  <dcterms:modified xsi:type="dcterms:W3CDTF">2023-11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C993B0C3BBD90846B2833C00E409ADF5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00243dcf-6520-4418-bada-468aa83b33b1</vt:lpwstr>
  </property>
</Properties>
</file>